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12B3" w14:textId="51EFE5F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62D03E82" w14:textId="770D536F" w:rsidR="00680339" w:rsidRDefault="00882457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5546B2AC" wp14:editId="2A0C09F6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E720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445" w14:paraId="607DB29E" w14:textId="77777777" w:rsidTr="00CA18A1">
        <w:tc>
          <w:tcPr>
            <w:tcW w:w="9212" w:type="dxa"/>
          </w:tcPr>
          <w:p w14:paraId="5981B806" w14:textId="77777777" w:rsidR="00457445" w:rsidRPr="00680339" w:rsidRDefault="00457445" w:rsidP="00CA18A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57445" w14:paraId="420C70FC" w14:textId="77777777" w:rsidTr="00CA18A1">
        <w:trPr>
          <w:trHeight w:val="408"/>
        </w:trPr>
        <w:tc>
          <w:tcPr>
            <w:tcW w:w="9212" w:type="dxa"/>
          </w:tcPr>
          <w:p w14:paraId="00048F7F" w14:textId="77777777" w:rsidR="001F1AAE" w:rsidRDefault="00F511DE" w:rsidP="0064589F">
            <w:pPr>
              <w:jc w:val="center"/>
              <w:rPr>
                <w:b/>
                <w:sz w:val="36"/>
              </w:rPr>
            </w:pPr>
            <w:r w:rsidRPr="00F511DE">
              <w:rPr>
                <w:b/>
                <w:sz w:val="36"/>
              </w:rPr>
              <w:t>„ŠKOLA PRO VŠECHNY, VĚDA HROU“ – KONEKTIVITA + IT</w:t>
            </w:r>
            <w:r>
              <w:rPr>
                <w:b/>
                <w:sz w:val="36"/>
              </w:rPr>
              <w:t xml:space="preserve"> </w:t>
            </w:r>
          </w:p>
          <w:p w14:paraId="513A3B94" w14:textId="7D9CB624" w:rsidR="00457445" w:rsidRPr="00680339" w:rsidRDefault="00F511DE" w:rsidP="0064589F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(</w:t>
            </w:r>
            <w:r w:rsidR="001F1AAE">
              <w:rPr>
                <w:b/>
                <w:sz w:val="36"/>
              </w:rPr>
              <w:t xml:space="preserve">druhé </w:t>
            </w:r>
            <w:r>
              <w:rPr>
                <w:b/>
                <w:sz w:val="36"/>
              </w:rPr>
              <w:t>opakované řízení)</w:t>
            </w:r>
          </w:p>
        </w:tc>
      </w:tr>
    </w:tbl>
    <w:p w14:paraId="725753AD" w14:textId="77777777" w:rsidR="00457445" w:rsidRDefault="00457445" w:rsidP="00457445"/>
    <w:p w14:paraId="1B3215C7" w14:textId="77777777" w:rsidR="00457445" w:rsidRDefault="00457445" w:rsidP="00457445">
      <w:pPr>
        <w:spacing w:after="0"/>
        <w:jc w:val="center"/>
      </w:pPr>
    </w:p>
    <w:p w14:paraId="6B7A2591" w14:textId="77777777" w:rsidR="00457445" w:rsidRDefault="00457445" w:rsidP="00457445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4800274F" w14:textId="77777777" w:rsidR="00457445" w:rsidRDefault="00457445" w:rsidP="0045744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2"/>
        <w:gridCol w:w="4580"/>
      </w:tblGrid>
      <w:tr w:rsidR="00882457" w14:paraId="7A472BBC" w14:textId="77777777" w:rsidTr="00D12CC4">
        <w:tc>
          <w:tcPr>
            <w:tcW w:w="4606" w:type="dxa"/>
          </w:tcPr>
          <w:p w14:paraId="5776A459" w14:textId="77777777" w:rsidR="00882457" w:rsidRPr="006F49BD" w:rsidRDefault="00882457" w:rsidP="00D12CC4">
            <w:pPr>
              <w:rPr>
                <w:b/>
              </w:rPr>
            </w:pPr>
            <w:bookmarkStart w:id="0" w:name="_Hlk18482855"/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D8BE117" w14:textId="6A8E9886" w:rsidR="00882457" w:rsidRDefault="00B2427B" w:rsidP="00D12CC4">
            <w:r>
              <w:t>Otevřené řízení</w:t>
            </w:r>
          </w:p>
        </w:tc>
      </w:tr>
      <w:tr w:rsidR="00B2427B" w14:paraId="03DE7289" w14:textId="77777777" w:rsidTr="00D12CC4">
        <w:tc>
          <w:tcPr>
            <w:tcW w:w="4606" w:type="dxa"/>
          </w:tcPr>
          <w:p w14:paraId="7B041127" w14:textId="2C5823E1" w:rsidR="00B2427B" w:rsidRPr="006F49BD" w:rsidRDefault="00B2427B" w:rsidP="00D12CC4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66130CC9" w14:textId="17C87513" w:rsidR="00B2427B" w:rsidRDefault="00B2427B" w:rsidP="00D12CC4">
            <w:r>
              <w:t>Nadlimitní</w:t>
            </w:r>
          </w:p>
        </w:tc>
      </w:tr>
      <w:tr w:rsidR="00882457" w14:paraId="1564C6ED" w14:textId="77777777" w:rsidTr="00D12CC4">
        <w:tc>
          <w:tcPr>
            <w:tcW w:w="4606" w:type="dxa"/>
          </w:tcPr>
          <w:p w14:paraId="1765B938" w14:textId="77777777" w:rsidR="00882457" w:rsidRPr="001A08BD" w:rsidRDefault="00882457" w:rsidP="00D12CC4">
            <w:pPr>
              <w:rPr>
                <w:b/>
              </w:rPr>
            </w:pPr>
            <w:r w:rsidRPr="001A08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347F5ECE" w14:textId="0EB2FDFE" w:rsidR="00882457" w:rsidRPr="001A08BD" w:rsidRDefault="004D5AE3" w:rsidP="00D12CC4">
            <w:r>
              <w:t>Dodávky</w:t>
            </w:r>
          </w:p>
        </w:tc>
      </w:tr>
      <w:tr w:rsidR="00882457" w14:paraId="1E346CB4" w14:textId="77777777" w:rsidTr="00D12CC4">
        <w:tc>
          <w:tcPr>
            <w:tcW w:w="4606" w:type="dxa"/>
          </w:tcPr>
          <w:p w14:paraId="56302D84" w14:textId="77777777" w:rsidR="00882457" w:rsidRPr="006F49BD" w:rsidRDefault="00882457" w:rsidP="00D12CC4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114EFC5E" w14:textId="7440170B" w:rsidR="00882457" w:rsidRDefault="00B2427B" w:rsidP="00D12CC4">
            <w:r w:rsidRPr="001C7B51">
              <w:rPr>
                <w:b/>
                <w:bCs/>
              </w:rPr>
              <w:t>4.296.459</w:t>
            </w:r>
            <w:r w:rsidR="008F756C">
              <w:rPr>
                <w:b/>
                <w:bCs/>
              </w:rPr>
              <w:t xml:space="preserve"> </w:t>
            </w:r>
            <w:r w:rsidRPr="001C7B51">
              <w:rPr>
                <w:b/>
                <w:bCs/>
              </w:rPr>
              <w:t>Kč bez DPH</w:t>
            </w:r>
          </w:p>
        </w:tc>
      </w:tr>
      <w:tr w:rsidR="00882457" w14:paraId="5AC8662D" w14:textId="77777777" w:rsidTr="00D12CC4">
        <w:tc>
          <w:tcPr>
            <w:tcW w:w="4606" w:type="dxa"/>
          </w:tcPr>
          <w:p w14:paraId="5C3B04F7" w14:textId="77777777" w:rsidR="00882457" w:rsidRPr="006F49BD" w:rsidRDefault="00882457" w:rsidP="00D12CC4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5F3A4DD2" w14:textId="51A037BD" w:rsidR="00882457" w:rsidRDefault="00882457" w:rsidP="00D12CC4">
            <w:r w:rsidRPr="00882457">
              <w:t>https://ezak.mesto-kromeriz.cz/profile_display_2.html</w:t>
            </w:r>
          </w:p>
        </w:tc>
      </w:tr>
      <w:tr w:rsidR="00882457" w14:paraId="35989472" w14:textId="77777777" w:rsidTr="00D12CC4">
        <w:tc>
          <w:tcPr>
            <w:tcW w:w="4606" w:type="dxa"/>
          </w:tcPr>
          <w:p w14:paraId="5504B3F9" w14:textId="77777777" w:rsidR="00882457" w:rsidRPr="006F49BD" w:rsidRDefault="00882457" w:rsidP="00D12CC4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30793951" w14:textId="71010DAC" w:rsidR="00882457" w:rsidRDefault="008F756C" w:rsidP="00D12CC4">
            <w:r w:rsidRPr="008F756C">
              <w:t>24</w:t>
            </w:r>
            <w:r w:rsidR="00882457" w:rsidRPr="008F756C">
              <w:t xml:space="preserve">. </w:t>
            </w:r>
            <w:r w:rsidR="00B2427B" w:rsidRPr="008F756C">
              <w:t>9</w:t>
            </w:r>
            <w:r w:rsidR="00882457" w:rsidRPr="008F756C">
              <w:t>. 2019</w:t>
            </w:r>
          </w:p>
        </w:tc>
      </w:tr>
      <w:bookmarkEnd w:id="0"/>
    </w:tbl>
    <w:p w14:paraId="06E24B72" w14:textId="77777777" w:rsidR="00457445" w:rsidRPr="00882457" w:rsidRDefault="00457445" w:rsidP="00457445">
      <w:pPr>
        <w:pStyle w:val="Nzev"/>
        <w:jc w:val="center"/>
        <w:rPr>
          <w:rFonts w:cs="Arial"/>
          <w:b/>
          <w:color w:val="auto"/>
          <w:sz w:val="22"/>
          <w:szCs w:val="22"/>
          <w:highlight w:val="yellow"/>
        </w:rPr>
      </w:pPr>
    </w:p>
    <w:p w14:paraId="60671802" w14:textId="753360B1" w:rsidR="007A0079" w:rsidRPr="00B210AD" w:rsidRDefault="00457445" w:rsidP="00B210AD">
      <w:pPr>
        <w:jc w:val="center"/>
      </w:pPr>
      <w:r w:rsidRPr="007A0079">
        <w:t xml:space="preserve">Zakázka je zadávána v certifikovaném elektronickém nástroji E-ZAK, který je dostupný na </w:t>
      </w:r>
      <w:hyperlink r:id="rId9" w:history="1">
        <w:r w:rsidR="007A0079" w:rsidRPr="00B11491">
          <w:rPr>
            <w:rStyle w:val="Hypertextovodkaz"/>
          </w:rPr>
          <w:t>https://ezak.mesto-kromeriz.cz/</w:t>
        </w:r>
      </w:hyperlink>
    </w:p>
    <w:p w14:paraId="507173D7" w14:textId="77777777" w:rsidR="00457445" w:rsidRPr="00882457" w:rsidRDefault="00457445" w:rsidP="0045744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  <w:r w:rsidRPr="00882457">
        <w:rPr>
          <w:b/>
          <w:noProof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5D7BBA02" wp14:editId="6E9BC9B9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5F246" w14:textId="77777777" w:rsidR="00457445" w:rsidRPr="00882457" w:rsidRDefault="00457445" w:rsidP="0045744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66DC21DF" w14:textId="77777777" w:rsidR="00457445" w:rsidRPr="00882457" w:rsidRDefault="00457445" w:rsidP="0045744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260C5BED" w14:textId="77777777" w:rsidR="00457445" w:rsidRPr="00882457" w:rsidRDefault="00457445" w:rsidP="0045744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0D7024FE" w14:textId="4F116527" w:rsidR="00457445" w:rsidRDefault="00457445" w:rsidP="00B210AD">
      <w:pPr>
        <w:pStyle w:val="Standard"/>
        <w:rPr>
          <w:rFonts w:ascii="Verdana" w:hAnsi="Verdana" w:cs="Arial"/>
          <w:b/>
          <w:sz w:val="22"/>
          <w:szCs w:val="22"/>
          <w:highlight w:val="yellow"/>
        </w:rPr>
      </w:pPr>
    </w:p>
    <w:p w14:paraId="696276F0" w14:textId="77777777" w:rsidR="00B210AD" w:rsidRPr="00882457" w:rsidRDefault="00B210AD" w:rsidP="00B210AD">
      <w:pPr>
        <w:pStyle w:val="Standard"/>
        <w:rPr>
          <w:rFonts w:ascii="Verdana" w:hAnsi="Verdana" w:cs="Arial"/>
          <w:sz w:val="22"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457445" w:rsidRPr="00882457" w14:paraId="154D12A6" w14:textId="77777777" w:rsidTr="00CA18A1">
        <w:tc>
          <w:tcPr>
            <w:tcW w:w="4644" w:type="dxa"/>
          </w:tcPr>
          <w:p w14:paraId="2247DB6C" w14:textId="77777777" w:rsidR="00457445" w:rsidRPr="007A0079" w:rsidRDefault="00457445" w:rsidP="00CA18A1">
            <w:pPr>
              <w:pStyle w:val="Bezmezer"/>
              <w:rPr>
                <w:u w:val="single"/>
              </w:rPr>
            </w:pPr>
            <w:r w:rsidRPr="007A0079">
              <w:rPr>
                <w:u w:val="single"/>
              </w:rPr>
              <w:t>Zadavatel:</w:t>
            </w:r>
          </w:p>
          <w:p w14:paraId="39B98C16" w14:textId="627FCB81" w:rsidR="00457445" w:rsidRPr="007A0079" w:rsidRDefault="00457445" w:rsidP="00CA18A1">
            <w:pPr>
              <w:pStyle w:val="Bezmezer"/>
              <w:rPr>
                <w:b/>
              </w:rPr>
            </w:pPr>
            <w:r w:rsidRPr="007A0079">
              <w:rPr>
                <w:b/>
              </w:rPr>
              <w:t xml:space="preserve">Město </w:t>
            </w:r>
            <w:r w:rsidR="007A0079" w:rsidRPr="007A0079">
              <w:rPr>
                <w:b/>
              </w:rPr>
              <w:t>Kroměříž</w:t>
            </w:r>
          </w:p>
          <w:p w14:paraId="5BAEFAD0" w14:textId="03036719" w:rsidR="007A0079" w:rsidRPr="007A0079" w:rsidRDefault="007A0079" w:rsidP="00CA18A1">
            <w:pPr>
              <w:pStyle w:val="Bezmezer"/>
            </w:pPr>
            <w:r w:rsidRPr="007A0079">
              <w:t>se sídlem Velké náměstí 115/1</w:t>
            </w:r>
          </w:p>
          <w:p w14:paraId="3496E1E8" w14:textId="189BFA70" w:rsidR="007A0079" w:rsidRPr="007A0079" w:rsidRDefault="007A0079" w:rsidP="00CA18A1">
            <w:pPr>
              <w:pStyle w:val="Bezmezer"/>
            </w:pPr>
            <w:r w:rsidRPr="007A0079">
              <w:t>767 01 Kroměříž</w:t>
            </w:r>
          </w:p>
          <w:p w14:paraId="704B0396" w14:textId="77777777" w:rsidR="007A0079" w:rsidRPr="00882457" w:rsidRDefault="007A0079" w:rsidP="00CA18A1">
            <w:pPr>
              <w:pStyle w:val="Bezmezer"/>
              <w:rPr>
                <w:b/>
                <w:highlight w:val="yellow"/>
              </w:rPr>
            </w:pPr>
          </w:p>
          <w:p w14:paraId="16FDCC4A" w14:textId="77777777" w:rsidR="00457445" w:rsidRPr="00882457" w:rsidRDefault="00457445" w:rsidP="00CA18A1">
            <w:pPr>
              <w:pStyle w:val="Bezmezer"/>
              <w:rPr>
                <w:highlight w:val="yellow"/>
              </w:rPr>
            </w:pPr>
          </w:p>
          <w:p w14:paraId="2192EB88" w14:textId="77777777" w:rsidR="00457445" w:rsidRPr="00882457" w:rsidRDefault="00457445" w:rsidP="00CA18A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4568" w:type="dxa"/>
          </w:tcPr>
          <w:p w14:paraId="1C62802C" w14:textId="77777777" w:rsidR="00457445" w:rsidRPr="007A0079" w:rsidRDefault="00457445" w:rsidP="00CA18A1">
            <w:pPr>
              <w:pStyle w:val="Bezmezer"/>
              <w:rPr>
                <w:u w:val="single"/>
              </w:rPr>
            </w:pPr>
            <w:r w:rsidRPr="007A0079">
              <w:rPr>
                <w:u w:val="single"/>
              </w:rPr>
              <w:t>Zastoupení podle § 43 Zákona:</w:t>
            </w:r>
          </w:p>
          <w:p w14:paraId="09DBE191" w14:textId="77777777" w:rsidR="00457445" w:rsidRPr="007A0079" w:rsidRDefault="00457445" w:rsidP="00CA18A1">
            <w:pPr>
              <w:pStyle w:val="Bezmezer"/>
            </w:pPr>
            <w:r w:rsidRPr="007A0079">
              <w:rPr>
                <w:b/>
              </w:rPr>
              <w:t>QCM, s.r.o</w:t>
            </w:r>
            <w:r w:rsidRPr="007A0079">
              <w:t>.</w:t>
            </w:r>
            <w:r w:rsidRPr="007A0079">
              <w:rPr>
                <w:b/>
              </w:rPr>
              <w:t xml:space="preserve"> </w:t>
            </w:r>
          </w:p>
          <w:p w14:paraId="53693963" w14:textId="77777777" w:rsidR="00457445" w:rsidRPr="007A0079" w:rsidRDefault="00457445" w:rsidP="00CA18A1">
            <w:pPr>
              <w:pStyle w:val="Bezmezer"/>
            </w:pPr>
            <w:r w:rsidRPr="007A0079">
              <w:t xml:space="preserve">se sídlem Bellova 370/40, </w:t>
            </w:r>
          </w:p>
          <w:p w14:paraId="06CB7046" w14:textId="77777777" w:rsidR="00457445" w:rsidRPr="007A0079" w:rsidRDefault="00457445" w:rsidP="00CA18A1">
            <w:pPr>
              <w:pStyle w:val="Bezmezer"/>
            </w:pPr>
            <w:r w:rsidRPr="007A0079">
              <w:t>623 00 Brno</w:t>
            </w:r>
          </w:p>
          <w:p w14:paraId="010DFA97" w14:textId="77777777" w:rsidR="00E3405E" w:rsidRDefault="00E3405E" w:rsidP="00E3405E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053358B" w14:textId="77777777" w:rsidR="00E3405E" w:rsidRDefault="00E3405E" w:rsidP="00E3405E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8BA11E2" w14:textId="77777777" w:rsidR="00457445" w:rsidRPr="00882457" w:rsidRDefault="00457445" w:rsidP="00E3405E">
            <w:pPr>
              <w:pStyle w:val="Bezmezer"/>
              <w:rPr>
                <w:rFonts w:cs="Arial"/>
                <w:highlight w:val="yellow"/>
              </w:rPr>
            </w:pPr>
          </w:p>
        </w:tc>
      </w:tr>
      <w:tr w:rsidR="00457445" w:rsidRPr="00882457" w14:paraId="1C4A81E3" w14:textId="77777777" w:rsidTr="00CA18A1">
        <w:tc>
          <w:tcPr>
            <w:tcW w:w="4644" w:type="dxa"/>
          </w:tcPr>
          <w:p w14:paraId="48D13469" w14:textId="718D2CE6" w:rsidR="00457445" w:rsidRPr="007A0079" w:rsidRDefault="00457445" w:rsidP="00CA18A1">
            <w:pPr>
              <w:pStyle w:val="Bezmezer"/>
              <w:rPr>
                <w:rFonts w:cs="Arial"/>
              </w:rPr>
            </w:pPr>
            <w:r w:rsidRPr="007A0079">
              <w:rPr>
                <w:b/>
              </w:rPr>
              <w:t xml:space="preserve">IČO: </w:t>
            </w:r>
            <w:r w:rsidRPr="007A0079">
              <w:rPr>
                <w:b/>
                <w:bCs/>
              </w:rPr>
              <w:t>00</w:t>
            </w:r>
            <w:r w:rsidR="007A0079" w:rsidRPr="007A0079">
              <w:rPr>
                <w:b/>
                <w:bCs/>
              </w:rPr>
              <w:t>287351</w:t>
            </w:r>
          </w:p>
        </w:tc>
        <w:tc>
          <w:tcPr>
            <w:tcW w:w="4568" w:type="dxa"/>
          </w:tcPr>
          <w:p w14:paraId="1CD46C46" w14:textId="77777777" w:rsidR="00457445" w:rsidRPr="00882457" w:rsidRDefault="00457445" w:rsidP="00CA18A1">
            <w:pPr>
              <w:pStyle w:val="Bezmezer"/>
              <w:rPr>
                <w:rFonts w:cs="Arial"/>
                <w:b/>
                <w:highlight w:val="yellow"/>
              </w:rPr>
            </w:pPr>
            <w:r w:rsidRPr="007A0079">
              <w:rPr>
                <w:b/>
              </w:rPr>
              <w:t>IČO: 26262525</w:t>
            </w:r>
          </w:p>
        </w:tc>
      </w:tr>
    </w:tbl>
    <w:p w14:paraId="1CA8B68A" w14:textId="0F6F9112" w:rsidR="007A0079" w:rsidRDefault="007A0079" w:rsidP="007A0079">
      <w:pPr>
        <w:pStyle w:val="Nadpis1"/>
        <w:numPr>
          <w:ilvl w:val="0"/>
          <w:numId w:val="0"/>
        </w:numPr>
        <w:spacing w:before="0"/>
        <w:rPr>
          <w:highlight w:val="yellow"/>
        </w:rPr>
      </w:pPr>
    </w:p>
    <w:p w14:paraId="461D1736" w14:textId="77777777" w:rsidR="007A0079" w:rsidRPr="007A0079" w:rsidRDefault="007A0079" w:rsidP="007A0079">
      <w:pPr>
        <w:rPr>
          <w:highlight w:val="yellow"/>
        </w:rPr>
      </w:pPr>
    </w:p>
    <w:p w14:paraId="64C7286A" w14:textId="4029BF9D" w:rsidR="00E2272D" w:rsidRPr="007A0079" w:rsidRDefault="006F49BD" w:rsidP="00201812">
      <w:pPr>
        <w:pStyle w:val="Nadpis1"/>
        <w:spacing w:before="0"/>
      </w:pPr>
      <w:r w:rsidRPr="007A0079">
        <w:t>ZÁKLADNÍ INFORMACE</w:t>
      </w:r>
    </w:p>
    <w:p w14:paraId="476654FB" w14:textId="77777777" w:rsidR="006F49BD" w:rsidRPr="007A0079" w:rsidRDefault="006F49BD" w:rsidP="00201812">
      <w:pPr>
        <w:spacing w:after="0"/>
      </w:pPr>
    </w:p>
    <w:p w14:paraId="31252388" w14:textId="597F8CEC" w:rsidR="007A0079" w:rsidRDefault="006F49BD" w:rsidP="007A0079">
      <w:pPr>
        <w:spacing w:after="0"/>
        <w:jc w:val="both"/>
      </w:pPr>
      <w:r w:rsidRPr="007A0079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 w:rsidRPr="007A0079">
        <w:t>účastníků řízení</w:t>
      </w:r>
      <w:r w:rsidRPr="007A0079">
        <w:t xml:space="preserve"> (dále jen „</w:t>
      </w:r>
      <w:r w:rsidRPr="007A0079">
        <w:rPr>
          <w:b/>
        </w:rPr>
        <w:t>Zadávací dokumentace</w:t>
      </w:r>
      <w:r w:rsidRPr="007A0079">
        <w:t xml:space="preserve">“) </w:t>
      </w:r>
      <w:r w:rsidR="00D22542" w:rsidRPr="007A0079">
        <w:t>v</w:t>
      </w:r>
      <w:r w:rsidR="00B2427B">
        <w:t xml:space="preserve"> otevřeném </w:t>
      </w:r>
      <w:r w:rsidRPr="007A0079">
        <w:t xml:space="preserve">řízení podle Zákona. </w:t>
      </w:r>
    </w:p>
    <w:p w14:paraId="3BD6FF4B" w14:textId="31CF5D6C" w:rsidR="006F49BD" w:rsidRPr="007A0079" w:rsidRDefault="006F49BD" w:rsidP="00201812">
      <w:pPr>
        <w:spacing w:after="0"/>
        <w:jc w:val="both"/>
      </w:pPr>
    </w:p>
    <w:p w14:paraId="420CBF7B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7E1AA659" w14:textId="77777777" w:rsidR="00201812" w:rsidRPr="007A0079" w:rsidRDefault="006F49BD" w:rsidP="00201812">
      <w:pPr>
        <w:spacing w:after="0"/>
        <w:jc w:val="both"/>
      </w:pPr>
      <w:r w:rsidRPr="007A0079">
        <w:t>Práva, povinnosti či podmínky v této Zadávací dokumentaci neuvedené se řídí Zákonem a jeho prováděcími předpisy:</w:t>
      </w:r>
    </w:p>
    <w:p w14:paraId="5F6CAE46" w14:textId="77777777" w:rsidR="004317FB" w:rsidRPr="007A0079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:rsidRPr="007A0079" w14:paraId="37C99E87" w14:textId="77777777" w:rsidTr="00CF6A34">
        <w:tc>
          <w:tcPr>
            <w:tcW w:w="4606" w:type="dxa"/>
          </w:tcPr>
          <w:p w14:paraId="67669CB4" w14:textId="77777777" w:rsidR="00CF6A34" w:rsidRPr="007A0079" w:rsidRDefault="00CF6A34" w:rsidP="004317FB">
            <w:pPr>
              <w:pStyle w:val="Bezmezer"/>
            </w:pPr>
            <w:r w:rsidRPr="007A0079">
              <w:t xml:space="preserve">Vyhláška č. </w:t>
            </w:r>
            <w:r w:rsidR="004317FB" w:rsidRPr="007A0079">
              <w:t>260/2016</w:t>
            </w:r>
            <w:r w:rsidRPr="007A0079">
              <w:t xml:space="preserve"> Sb.</w:t>
            </w:r>
          </w:p>
        </w:tc>
        <w:tc>
          <w:tcPr>
            <w:tcW w:w="4606" w:type="dxa"/>
          </w:tcPr>
          <w:p w14:paraId="66968718" w14:textId="77777777" w:rsidR="00CF6A34" w:rsidRPr="007A0079" w:rsidRDefault="00CF6A34" w:rsidP="004317FB">
            <w:pPr>
              <w:pStyle w:val="Bezmezer"/>
            </w:pPr>
            <w:r w:rsidRPr="007A0079">
              <w:t xml:space="preserve">Vyhláška č. </w:t>
            </w:r>
            <w:r w:rsidR="004317FB" w:rsidRPr="007A0079">
              <w:t>248/2016</w:t>
            </w:r>
            <w:r w:rsidRPr="007A0079">
              <w:t xml:space="preserve"> Sb.</w:t>
            </w:r>
          </w:p>
        </w:tc>
      </w:tr>
      <w:tr w:rsidR="00CF6A34" w:rsidRPr="007A0079" w14:paraId="333B409D" w14:textId="77777777" w:rsidTr="00CF6A34">
        <w:tc>
          <w:tcPr>
            <w:tcW w:w="4606" w:type="dxa"/>
          </w:tcPr>
          <w:p w14:paraId="4CD36FB8" w14:textId="77777777" w:rsidR="00CF6A34" w:rsidRPr="007A0079" w:rsidRDefault="004317FB" w:rsidP="004317FB">
            <w:pPr>
              <w:pStyle w:val="Bezmezer"/>
            </w:pPr>
            <w:r w:rsidRPr="007A0079">
              <w:t>Nařízení vlády</w:t>
            </w:r>
            <w:r w:rsidR="00CF6A34" w:rsidRPr="007A0079">
              <w:t xml:space="preserve"> č. </w:t>
            </w:r>
            <w:r w:rsidRPr="007A0079">
              <w:t>173/2016</w:t>
            </w:r>
            <w:r w:rsidR="00CF6A34" w:rsidRPr="007A0079">
              <w:t xml:space="preserve"> Sb.</w:t>
            </w:r>
          </w:p>
        </w:tc>
        <w:tc>
          <w:tcPr>
            <w:tcW w:w="4606" w:type="dxa"/>
          </w:tcPr>
          <w:p w14:paraId="6671B50A" w14:textId="77777777" w:rsidR="00CF6A34" w:rsidRPr="007A0079" w:rsidRDefault="00CF6A34" w:rsidP="004317FB">
            <w:pPr>
              <w:pStyle w:val="Bezmezer"/>
            </w:pPr>
            <w:r w:rsidRPr="007A0079">
              <w:t xml:space="preserve">Vyhláška č. </w:t>
            </w:r>
            <w:r w:rsidR="004317FB" w:rsidRPr="007A0079">
              <w:t>169/2016</w:t>
            </w:r>
            <w:r w:rsidRPr="007A0079">
              <w:t xml:space="preserve"> Sb.</w:t>
            </w:r>
          </w:p>
        </w:tc>
      </w:tr>
      <w:tr w:rsidR="00CF6A34" w:rsidRPr="007A0079" w14:paraId="0F79BF2D" w14:textId="77777777" w:rsidTr="00CF6A34">
        <w:tc>
          <w:tcPr>
            <w:tcW w:w="4606" w:type="dxa"/>
          </w:tcPr>
          <w:p w14:paraId="032A83CE" w14:textId="77777777" w:rsidR="00CF6A34" w:rsidRPr="007A0079" w:rsidRDefault="006F6FE8" w:rsidP="004317FB">
            <w:pPr>
              <w:pStyle w:val="Bezmezer"/>
            </w:pPr>
            <w:r w:rsidRPr="007A0079">
              <w:t xml:space="preserve">Vyhláška č. </w:t>
            </w:r>
            <w:r w:rsidR="004317FB" w:rsidRPr="007A0079">
              <w:t>170/2016</w:t>
            </w:r>
            <w:r w:rsidRPr="007A0079">
              <w:t xml:space="preserve"> Sb.</w:t>
            </w:r>
          </w:p>
        </w:tc>
        <w:tc>
          <w:tcPr>
            <w:tcW w:w="4606" w:type="dxa"/>
          </w:tcPr>
          <w:p w14:paraId="110F353A" w14:textId="77777777" w:rsidR="00CF6A34" w:rsidRPr="007A0079" w:rsidRDefault="00CF6A34" w:rsidP="004317FB">
            <w:pPr>
              <w:pStyle w:val="Bezmezer"/>
            </w:pPr>
            <w:r w:rsidRPr="007A0079">
              <w:t xml:space="preserve">Vyhláška č. </w:t>
            </w:r>
            <w:r w:rsidR="004317FB" w:rsidRPr="007A0079">
              <w:t>168/2016</w:t>
            </w:r>
            <w:r w:rsidRPr="007A0079">
              <w:t xml:space="preserve"> Sb.</w:t>
            </w:r>
          </w:p>
        </w:tc>
      </w:tr>
      <w:tr w:rsidR="00CF6A34" w:rsidRPr="007A0079" w14:paraId="6087D2B3" w14:textId="77777777" w:rsidTr="00661998">
        <w:tc>
          <w:tcPr>
            <w:tcW w:w="9212" w:type="dxa"/>
            <w:gridSpan w:val="2"/>
          </w:tcPr>
          <w:p w14:paraId="4CA7E84E" w14:textId="77777777" w:rsidR="00CF6A34" w:rsidRPr="007A0079" w:rsidRDefault="006F6FE8" w:rsidP="004317FB">
            <w:pPr>
              <w:pStyle w:val="Bezmezer"/>
              <w:jc w:val="center"/>
            </w:pPr>
            <w:r w:rsidRPr="007A0079">
              <w:t xml:space="preserve">Nařízení vlády č. </w:t>
            </w:r>
            <w:r w:rsidR="004317FB" w:rsidRPr="007A0079">
              <w:t>172/2016</w:t>
            </w:r>
            <w:r w:rsidRPr="007A0079">
              <w:t xml:space="preserve"> Sb.</w:t>
            </w:r>
          </w:p>
        </w:tc>
      </w:tr>
    </w:tbl>
    <w:p w14:paraId="55AAF91D" w14:textId="77777777" w:rsidR="00CF6A34" w:rsidRPr="00882457" w:rsidRDefault="00CF6A34" w:rsidP="00201812">
      <w:pPr>
        <w:pStyle w:val="Bezmezer"/>
        <w:rPr>
          <w:highlight w:val="yellow"/>
        </w:rPr>
      </w:pPr>
    </w:p>
    <w:p w14:paraId="1B23B071" w14:textId="77777777" w:rsidR="00185713" w:rsidRPr="007A0079" w:rsidRDefault="006F49BD" w:rsidP="00201812">
      <w:pPr>
        <w:spacing w:after="0"/>
        <w:jc w:val="both"/>
        <w:rPr>
          <w:b/>
        </w:rPr>
      </w:pPr>
      <w:r w:rsidRPr="007A0079">
        <w:rPr>
          <w:b/>
        </w:rPr>
        <w:t>Tato veřejná zakázka je zadávána elektronicky pomocí certifikovaného elektronického nástroje E-ZAK dostupného na</w:t>
      </w:r>
      <w:r w:rsidR="00185713" w:rsidRPr="007A0079">
        <w:rPr>
          <w:b/>
        </w:rPr>
        <w:t>:</w:t>
      </w:r>
      <w:r w:rsidRPr="007A0079">
        <w:rPr>
          <w:b/>
        </w:rPr>
        <w:t xml:space="preserve"> </w:t>
      </w:r>
    </w:p>
    <w:p w14:paraId="4334AFE6" w14:textId="77777777" w:rsidR="00201812" w:rsidRPr="00882457" w:rsidRDefault="00201812" w:rsidP="00201812">
      <w:pPr>
        <w:spacing w:after="0"/>
        <w:jc w:val="both"/>
        <w:rPr>
          <w:b/>
          <w:highlight w:val="yellow"/>
        </w:rPr>
      </w:pPr>
    </w:p>
    <w:p w14:paraId="7ADD7323" w14:textId="3AE5D423" w:rsidR="007A0079" w:rsidRPr="007A0079" w:rsidRDefault="00F64478" w:rsidP="007A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hyperlink r:id="rId11" w:history="1">
        <w:r w:rsidR="007A0079" w:rsidRPr="00B11491">
          <w:rPr>
            <w:rStyle w:val="Hypertextovodkaz"/>
            <w:b/>
          </w:rPr>
          <w:t>https://ezak.mesto-kromeriz.cz/</w:t>
        </w:r>
      </w:hyperlink>
      <w:r w:rsidR="007A0079">
        <w:rPr>
          <w:b/>
        </w:rPr>
        <w:t>.</w:t>
      </w:r>
    </w:p>
    <w:p w14:paraId="3BD46903" w14:textId="77777777" w:rsidR="00201812" w:rsidRPr="00882457" w:rsidRDefault="00201812" w:rsidP="00201812">
      <w:pPr>
        <w:spacing w:after="0"/>
        <w:jc w:val="both"/>
        <w:rPr>
          <w:b/>
          <w:highlight w:val="yellow"/>
          <w:u w:val="single"/>
        </w:rPr>
      </w:pPr>
    </w:p>
    <w:p w14:paraId="5ECD5FB8" w14:textId="77777777" w:rsidR="0007506E" w:rsidRPr="007A0079" w:rsidRDefault="006F49BD" w:rsidP="00201812">
      <w:pPr>
        <w:spacing w:after="0"/>
        <w:jc w:val="both"/>
        <w:rPr>
          <w:b/>
          <w:u w:val="single"/>
        </w:rPr>
      </w:pPr>
      <w:r w:rsidRPr="007A0079">
        <w:rPr>
          <w:b/>
          <w:u w:val="single"/>
        </w:rPr>
        <w:t xml:space="preserve">Veškeré úkony včetně předložení </w:t>
      </w:r>
      <w:r w:rsidR="00522465" w:rsidRPr="007A0079">
        <w:rPr>
          <w:b/>
          <w:u w:val="single"/>
        </w:rPr>
        <w:t>d</w:t>
      </w:r>
      <w:r w:rsidRPr="007A0079">
        <w:rPr>
          <w:b/>
          <w:u w:val="single"/>
        </w:rPr>
        <w:t>okladů o kvalifikaci, které jsou součástí nabídky</w:t>
      </w:r>
      <w:r w:rsidR="0007506E" w:rsidRPr="007A0079">
        <w:rPr>
          <w:b/>
          <w:u w:val="single"/>
        </w:rPr>
        <w:t>,</w:t>
      </w:r>
      <w:r w:rsidRPr="007A0079">
        <w:rPr>
          <w:b/>
          <w:u w:val="single"/>
        </w:rPr>
        <w:t xml:space="preserve"> se provádějí elektronicky</w:t>
      </w:r>
      <w:r w:rsidR="0007506E" w:rsidRPr="007A0079">
        <w:rPr>
          <w:b/>
          <w:u w:val="single"/>
        </w:rPr>
        <w:t xml:space="preserve"> prostřednictvím elektronického nástroje E</w:t>
      </w:r>
      <w:r w:rsidR="00176FE2" w:rsidRPr="007A0079">
        <w:rPr>
          <w:b/>
          <w:u w:val="single"/>
        </w:rPr>
        <w:t>-</w:t>
      </w:r>
      <w:r w:rsidR="0007506E" w:rsidRPr="007A0079">
        <w:rPr>
          <w:b/>
          <w:u w:val="single"/>
        </w:rPr>
        <w:t>ZAK</w:t>
      </w:r>
      <w:r w:rsidRPr="007A0079">
        <w:rPr>
          <w:b/>
          <w:u w:val="single"/>
        </w:rPr>
        <w:t xml:space="preserve">. </w:t>
      </w:r>
    </w:p>
    <w:p w14:paraId="07DE0890" w14:textId="77777777" w:rsidR="00201812" w:rsidRPr="007A0079" w:rsidRDefault="00201812" w:rsidP="00201812">
      <w:pPr>
        <w:spacing w:after="0"/>
        <w:jc w:val="both"/>
        <w:rPr>
          <w:b/>
          <w:u w:val="single"/>
        </w:rPr>
      </w:pPr>
    </w:p>
    <w:p w14:paraId="6BFB334F" w14:textId="77777777" w:rsidR="00185713" w:rsidRPr="007A0079" w:rsidRDefault="0007506E" w:rsidP="00201812">
      <w:pPr>
        <w:spacing w:after="0"/>
        <w:jc w:val="both"/>
        <w:rPr>
          <w:b/>
        </w:rPr>
      </w:pPr>
      <w:r w:rsidRPr="007A0079">
        <w:rPr>
          <w:b/>
          <w:u w:val="single"/>
        </w:rPr>
        <w:t xml:space="preserve">Veškerá komunikace, která se týká </w:t>
      </w:r>
      <w:r w:rsidR="00CA1309" w:rsidRPr="007A0079">
        <w:rPr>
          <w:b/>
          <w:u w:val="single"/>
        </w:rPr>
        <w:t>zadávacího</w:t>
      </w:r>
      <w:r w:rsidRPr="007A0079">
        <w:rPr>
          <w:b/>
          <w:u w:val="single"/>
        </w:rPr>
        <w:t xml:space="preserve"> řízení, probíhá rovněž elektronicky prostřednictvím elektronického nástroje E</w:t>
      </w:r>
      <w:r w:rsidR="00176FE2" w:rsidRPr="007A0079">
        <w:rPr>
          <w:b/>
          <w:u w:val="single"/>
        </w:rPr>
        <w:t>-</w:t>
      </w:r>
      <w:r w:rsidRPr="007A0079">
        <w:rPr>
          <w:b/>
          <w:u w:val="single"/>
        </w:rPr>
        <w:t>ZAK.</w:t>
      </w:r>
    </w:p>
    <w:p w14:paraId="1EEC43FB" w14:textId="77777777" w:rsidR="00201812" w:rsidRPr="007A0079" w:rsidRDefault="00201812" w:rsidP="00201812">
      <w:pPr>
        <w:spacing w:after="0"/>
        <w:jc w:val="both"/>
        <w:rPr>
          <w:b/>
        </w:rPr>
      </w:pPr>
    </w:p>
    <w:p w14:paraId="68F8A569" w14:textId="77777777" w:rsidR="006F49BD" w:rsidRPr="007A0079" w:rsidRDefault="006F49BD" w:rsidP="00201812">
      <w:pPr>
        <w:spacing w:after="0"/>
        <w:jc w:val="both"/>
        <w:rPr>
          <w:b/>
        </w:rPr>
      </w:pPr>
      <w:r w:rsidRPr="007A0079">
        <w:rPr>
          <w:b/>
        </w:rPr>
        <w:t>Veškeré podmínky a informace týkající se elektronického nástroje jsou dostupné na:</w:t>
      </w:r>
    </w:p>
    <w:p w14:paraId="699E6ADA" w14:textId="7D761604" w:rsidR="007A0079" w:rsidRDefault="007A0079" w:rsidP="00201812">
      <w:pPr>
        <w:pStyle w:val="Bezmezer"/>
        <w:rPr>
          <w:rStyle w:val="Hypertextovodkaz"/>
          <w:rFonts w:cs="Arial"/>
          <w:highlight w:val="yellow"/>
        </w:rPr>
      </w:pPr>
    </w:p>
    <w:p w14:paraId="36379C14" w14:textId="6114C4CA" w:rsidR="007A0079" w:rsidRDefault="00F64478" w:rsidP="00201812">
      <w:pPr>
        <w:pStyle w:val="Bezmezer"/>
        <w:rPr>
          <w:rStyle w:val="Hypertextovodkaz"/>
          <w:rFonts w:cs="Arial"/>
        </w:rPr>
      </w:pPr>
      <w:hyperlink r:id="rId12" w:history="1">
        <w:r w:rsidR="007A0079" w:rsidRPr="00B11491">
          <w:rPr>
            <w:rStyle w:val="Hypertextovodkaz"/>
            <w:rFonts w:cs="Arial"/>
          </w:rPr>
          <w:t>https://ezak.mesto-kromeriz.cz/data/manual/EZAK-Manual-Dodavatele.pdf</w:t>
        </w:r>
      </w:hyperlink>
    </w:p>
    <w:p w14:paraId="3990F19A" w14:textId="77777777" w:rsidR="002102F2" w:rsidRPr="00882457" w:rsidRDefault="002102F2" w:rsidP="00201812">
      <w:pPr>
        <w:pStyle w:val="Bezmezer"/>
        <w:rPr>
          <w:rStyle w:val="Hypertextovodkaz"/>
          <w:rFonts w:cs="Arial"/>
          <w:highlight w:val="yellow"/>
        </w:rPr>
      </w:pPr>
    </w:p>
    <w:p w14:paraId="08917146" w14:textId="77777777" w:rsidR="006F49BD" w:rsidRPr="007A0079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7A0079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 w:rsidRPr="007A0079">
        <w:rPr>
          <w:rStyle w:val="Hypertextovodkaz"/>
          <w:rFonts w:cs="Arial"/>
          <w:b/>
          <w:color w:val="auto"/>
          <w:u w:val="none"/>
        </w:rPr>
        <w:t>účastník řízení</w:t>
      </w:r>
      <w:r w:rsidRPr="007A0079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14:paraId="4EB3331D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4BBCD193" w14:textId="6E23986B" w:rsidR="006F49BD" w:rsidRPr="007A0079" w:rsidRDefault="006F49BD" w:rsidP="00201812">
      <w:pPr>
        <w:spacing w:after="0"/>
        <w:jc w:val="both"/>
      </w:pPr>
      <w:r w:rsidRPr="007A0079">
        <w:t xml:space="preserve">V případě jakýchkoli otázek týkajících se uživatelského ovládání elektronického nástroje dostupného na výše uvedené webové stránce kontaktujte, prosím, Mgr. </w:t>
      </w:r>
      <w:r w:rsidR="007A0079" w:rsidRPr="007A0079">
        <w:t>Veroniku Kučerovou</w:t>
      </w:r>
      <w:r w:rsidRPr="007A0079">
        <w:t xml:space="preserve">, e-mail: </w:t>
      </w:r>
      <w:r w:rsidR="007A0079" w:rsidRPr="007A0079">
        <w:rPr>
          <w:rStyle w:val="Hypertextovodkaz"/>
        </w:rPr>
        <w:t>veronika.kucerova@qcm.cz</w:t>
      </w:r>
      <w:r w:rsidRPr="007A0079">
        <w:t xml:space="preserve">. V případě jakýchkoli otázek týkajících se technického nastavení kontaktujte, prosím, provozovatele elektronického nástroje E-ZAK na e-mailu: </w:t>
      </w:r>
      <w:bookmarkStart w:id="1" w:name="_Hlt283614478"/>
      <w:bookmarkStart w:id="2" w:name="_Hlt283614479"/>
      <w:r w:rsidR="007A0079" w:rsidRPr="007A0079">
        <w:fldChar w:fldCharType="begin"/>
      </w:r>
      <w:r w:rsidR="007A0079" w:rsidRPr="007A0079">
        <w:instrText xml:space="preserve"> HYPERLINK "mailto:podpora@ezak.cz" </w:instrText>
      </w:r>
      <w:r w:rsidR="007A0079" w:rsidRPr="007A0079">
        <w:fldChar w:fldCharType="separate"/>
      </w:r>
      <w:r w:rsidR="007A0079" w:rsidRPr="007A0079">
        <w:rPr>
          <w:rStyle w:val="Hypertextovodkaz"/>
        </w:rPr>
        <w:t>podpora@ezak.cz</w:t>
      </w:r>
      <w:bookmarkEnd w:id="1"/>
      <w:bookmarkEnd w:id="2"/>
      <w:r w:rsidR="007A0079" w:rsidRPr="007A0079">
        <w:fldChar w:fldCharType="end"/>
      </w:r>
      <w:r w:rsidRPr="007A0079">
        <w:t>.</w:t>
      </w:r>
    </w:p>
    <w:p w14:paraId="25C0DFC7" w14:textId="77777777" w:rsidR="009A1742" w:rsidRPr="00882457" w:rsidRDefault="009A1742" w:rsidP="00201812">
      <w:pPr>
        <w:spacing w:after="0"/>
        <w:jc w:val="both"/>
        <w:rPr>
          <w:highlight w:val="yellow"/>
        </w:rPr>
      </w:pPr>
    </w:p>
    <w:p w14:paraId="15B380A6" w14:textId="669B2067" w:rsidR="00201812" w:rsidRDefault="00201812" w:rsidP="00201812">
      <w:pPr>
        <w:spacing w:after="0"/>
        <w:jc w:val="both"/>
        <w:rPr>
          <w:highlight w:val="yellow"/>
        </w:rPr>
      </w:pPr>
    </w:p>
    <w:p w14:paraId="68370008" w14:textId="21093356" w:rsidR="007A0079" w:rsidRDefault="007A0079" w:rsidP="00201812">
      <w:pPr>
        <w:spacing w:after="0"/>
        <w:jc w:val="both"/>
        <w:rPr>
          <w:highlight w:val="yellow"/>
        </w:rPr>
      </w:pPr>
    </w:p>
    <w:p w14:paraId="79032A74" w14:textId="09809789" w:rsidR="007A0079" w:rsidRDefault="007A0079" w:rsidP="00201812">
      <w:pPr>
        <w:spacing w:after="0"/>
        <w:jc w:val="both"/>
        <w:rPr>
          <w:highlight w:val="yellow"/>
        </w:rPr>
      </w:pPr>
    </w:p>
    <w:p w14:paraId="25420BC2" w14:textId="77777777" w:rsidR="007A0079" w:rsidRPr="00882457" w:rsidRDefault="007A0079" w:rsidP="00201812">
      <w:pPr>
        <w:spacing w:after="0"/>
        <w:jc w:val="both"/>
        <w:rPr>
          <w:highlight w:val="yellow"/>
        </w:rPr>
      </w:pPr>
    </w:p>
    <w:p w14:paraId="225B21DE" w14:textId="77777777" w:rsidR="00E2272D" w:rsidRPr="007A0079" w:rsidRDefault="006F49BD" w:rsidP="00201812">
      <w:pPr>
        <w:pStyle w:val="Nadpis1"/>
        <w:spacing w:before="0"/>
      </w:pPr>
      <w:r w:rsidRPr="007A0079">
        <w:t>PŘEDMĚT A DRUH VEŘEJNÉ ZAKÁZKY</w:t>
      </w:r>
    </w:p>
    <w:p w14:paraId="1D2F1904" w14:textId="77777777" w:rsidR="009A1742" w:rsidRPr="007A0079" w:rsidRDefault="009A1742" w:rsidP="009A1742">
      <w:pPr>
        <w:pStyle w:val="Nadpis2"/>
      </w:pPr>
      <w:r w:rsidRPr="007A0079">
        <w:t>Předmět a druh veřejné zakázky</w:t>
      </w:r>
    </w:p>
    <w:p w14:paraId="434BC4A0" w14:textId="77777777" w:rsidR="006F49BD" w:rsidRPr="00882457" w:rsidRDefault="006F49BD" w:rsidP="00201812">
      <w:pPr>
        <w:spacing w:after="0"/>
        <w:rPr>
          <w:highlight w:val="yellow"/>
        </w:rPr>
      </w:pPr>
    </w:p>
    <w:p w14:paraId="1E44EDF5" w14:textId="0F6E5154" w:rsidR="00B210AD" w:rsidRDefault="0007506E" w:rsidP="00BA212E">
      <w:pPr>
        <w:spacing w:after="0"/>
        <w:jc w:val="both"/>
        <w:rPr>
          <w:rFonts w:eastAsia="Times New Roman" w:cs="Arial"/>
          <w:kern w:val="3"/>
          <w:lang w:eastAsia="ar-SA"/>
        </w:rPr>
      </w:pPr>
      <w:r w:rsidRPr="003D1D1C">
        <w:rPr>
          <w:rFonts w:eastAsia="Times New Roman" w:cs="Arial"/>
          <w:kern w:val="3"/>
          <w:lang w:eastAsia="ar-SA"/>
        </w:rPr>
        <w:t xml:space="preserve">Předmětem </w:t>
      </w:r>
      <w:r w:rsidR="00457445" w:rsidRPr="003D1D1C">
        <w:rPr>
          <w:rFonts w:eastAsia="Times New Roman" w:cs="Arial"/>
          <w:kern w:val="3"/>
          <w:lang w:eastAsia="ar-SA"/>
        </w:rPr>
        <w:t>veřejné zakázky</w:t>
      </w:r>
      <w:r w:rsidR="00A13812">
        <w:rPr>
          <w:rFonts w:eastAsia="Times New Roman" w:cs="Arial"/>
          <w:kern w:val="3"/>
          <w:lang w:eastAsia="ar-SA"/>
        </w:rPr>
        <w:t xml:space="preserve"> je dodávka konektivity a IT zařízení.</w:t>
      </w:r>
    </w:p>
    <w:p w14:paraId="4CDA2C5D" w14:textId="77777777" w:rsidR="00B210AD" w:rsidRDefault="00B210AD" w:rsidP="00BA212E">
      <w:pPr>
        <w:spacing w:after="0"/>
        <w:jc w:val="both"/>
        <w:rPr>
          <w:rFonts w:eastAsia="Times New Roman" w:cs="Arial"/>
          <w:kern w:val="3"/>
          <w:lang w:eastAsia="ar-SA"/>
        </w:rPr>
      </w:pPr>
    </w:p>
    <w:p w14:paraId="7DB1B867" w14:textId="6B2E261F" w:rsidR="00CC3716" w:rsidRPr="00CB03C6" w:rsidRDefault="00B210AD" w:rsidP="00BA212E">
      <w:pPr>
        <w:spacing w:after="0"/>
        <w:jc w:val="both"/>
        <w:rPr>
          <w:rFonts w:eastAsia="Times New Roman" w:cs="Arial"/>
          <w:kern w:val="3"/>
          <w:lang w:eastAsia="ar-SA"/>
        </w:rPr>
      </w:pPr>
      <w:r>
        <w:rPr>
          <w:rFonts w:eastAsia="Times New Roman" w:cs="Arial"/>
          <w:kern w:val="3"/>
          <w:lang w:eastAsia="ar-SA"/>
        </w:rPr>
        <w:t xml:space="preserve">Veřejné zakázka je součástí projektu „ŠKOLA PRO VŠECHNY, VĚDA HROU“, který je financován v rámci </w:t>
      </w:r>
      <w:r w:rsidRPr="00EE0A60">
        <w:t>Integrovaného regionálního operačního programu (dále jen „IROP“), registrační číslo projektu:</w:t>
      </w:r>
      <w:r>
        <w:rPr>
          <w:color w:val="000000"/>
          <w:shd w:val="clear" w:color="auto" w:fill="FFFFFF"/>
        </w:rPr>
        <w:t xml:space="preserve"> </w:t>
      </w:r>
      <w:r w:rsidRPr="00B210AD">
        <w:t>CZ.06.2.67/0.0/0.0/16_063/0003824</w:t>
      </w:r>
      <w:r w:rsidR="009D2604">
        <w:rPr>
          <w:color w:val="000000"/>
          <w:shd w:val="clear" w:color="auto" w:fill="FFFFFF"/>
        </w:rPr>
        <w:t xml:space="preserve"> </w:t>
      </w:r>
      <w:r w:rsidRPr="00EE0A60">
        <w:t>a ze zdrojů Evropského fondu pro regionální rozvoj. Tato skutečnost bude dodavatelem akceptována. Kontrola hotového díla a fakturace bude provedena podle pravidel a podmínek IROP.</w:t>
      </w:r>
    </w:p>
    <w:p w14:paraId="377DD728" w14:textId="0F2738ED" w:rsidR="00B210AD" w:rsidRPr="00B210AD" w:rsidRDefault="00B210AD" w:rsidP="006D453E">
      <w:pPr>
        <w:pStyle w:val="Default"/>
        <w:spacing w:after="14"/>
        <w:jc w:val="both"/>
        <w:rPr>
          <w:rFonts w:ascii="Verdana" w:hAnsi="Verdana" w:cstheme="minorBidi"/>
          <w:color w:val="auto"/>
          <w:sz w:val="22"/>
          <w:szCs w:val="22"/>
        </w:rPr>
      </w:pPr>
    </w:p>
    <w:p w14:paraId="4C473933" w14:textId="636A2F78" w:rsidR="00BA212E" w:rsidRPr="00CB03C6" w:rsidRDefault="00BA212E" w:rsidP="006D453E">
      <w:pPr>
        <w:pStyle w:val="Default"/>
        <w:spacing w:after="14"/>
        <w:jc w:val="both"/>
        <w:rPr>
          <w:rFonts w:ascii="Verdana" w:eastAsia="Times New Roman" w:hAnsi="Verdana"/>
          <w:color w:val="auto"/>
          <w:kern w:val="3"/>
          <w:sz w:val="22"/>
          <w:szCs w:val="22"/>
          <w:lang w:eastAsia="ar-SA"/>
        </w:rPr>
      </w:pPr>
      <w:r w:rsidRPr="00CB03C6">
        <w:rPr>
          <w:rFonts w:ascii="Verdana" w:eastAsia="Times New Roman" w:hAnsi="Verdana"/>
          <w:color w:val="auto"/>
          <w:kern w:val="3"/>
          <w:sz w:val="22"/>
          <w:szCs w:val="22"/>
          <w:lang w:eastAsia="ar-SA"/>
        </w:rPr>
        <w:t xml:space="preserve">Bližší podrobnosti týkající se předmětu veřejné zakázky naleznete </w:t>
      </w:r>
      <w:r w:rsidRPr="000D68F8">
        <w:rPr>
          <w:rFonts w:ascii="Verdana" w:eastAsia="Times New Roman" w:hAnsi="Verdana"/>
          <w:color w:val="auto"/>
          <w:kern w:val="3"/>
          <w:sz w:val="22"/>
          <w:szCs w:val="22"/>
          <w:lang w:eastAsia="ar-SA"/>
        </w:rPr>
        <w:t>v příloze č. 1</w:t>
      </w:r>
      <w:r w:rsidRPr="00CB03C6">
        <w:rPr>
          <w:rFonts w:ascii="Verdana" w:eastAsia="Times New Roman" w:hAnsi="Verdana"/>
          <w:color w:val="auto"/>
          <w:kern w:val="3"/>
          <w:sz w:val="22"/>
          <w:szCs w:val="22"/>
          <w:lang w:eastAsia="ar-SA"/>
        </w:rPr>
        <w:t xml:space="preserve"> Zadávací dokumentace.</w:t>
      </w:r>
    </w:p>
    <w:p w14:paraId="10EF93D1" w14:textId="77777777" w:rsidR="00201812" w:rsidRPr="00882457" w:rsidRDefault="00201812" w:rsidP="00201812">
      <w:pPr>
        <w:spacing w:after="0"/>
        <w:rPr>
          <w:b/>
          <w:highlight w:val="yellow"/>
        </w:rPr>
      </w:pPr>
    </w:p>
    <w:p w14:paraId="5206826E" w14:textId="531B71F2" w:rsidR="0007506E" w:rsidRPr="007A0079" w:rsidRDefault="00F65FF6" w:rsidP="00201812">
      <w:pPr>
        <w:spacing w:after="0"/>
        <w:rPr>
          <w:b/>
        </w:rPr>
      </w:pPr>
      <w:r w:rsidRPr="007A0079">
        <w:rPr>
          <w:b/>
        </w:rPr>
        <w:t xml:space="preserve">Druh veřejné zakázky: </w:t>
      </w:r>
      <w:r w:rsidR="00E87DE0">
        <w:rPr>
          <w:b/>
        </w:rPr>
        <w:t>Dodávky</w:t>
      </w:r>
      <w:r w:rsidRPr="007A0079">
        <w:rPr>
          <w:b/>
        </w:rPr>
        <w:t xml:space="preserve"> (§ </w:t>
      </w:r>
      <w:r w:rsidR="00522465" w:rsidRPr="007A0079">
        <w:rPr>
          <w:b/>
        </w:rPr>
        <w:t xml:space="preserve">14 odst. </w:t>
      </w:r>
      <w:r w:rsidR="00E87DE0">
        <w:rPr>
          <w:b/>
        </w:rPr>
        <w:t>1</w:t>
      </w:r>
      <w:r w:rsidRPr="007A0079">
        <w:rPr>
          <w:b/>
        </w:rPr>
        <w:t xml:space="preserve"> Zákona)</w:t>
      </w:r>
    </w:p>
    <w:p w14:paraId="5EC69711" w14:textId="77777777" w:rsidR="00201812" w:rsidRPr="00882457" w:rsidRDefault="00201812" w:rsidP="00201812">
      <w:pPr>
        <w:spacing w:after="0"/>
        <w:rPr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9BD" w:rsidRPr="00882457" w14:paraId="6B86ED39" w14:textId="77777777" w:rsidTr="00EF5E81">
        <w:tc>
          <w:tcPr>
            <w:tcW w:w="9062" w:type="dxa"/>
            <w:gridSpan w:val="2"/>
          </w:tcPr>
          <w:p w14:paraId="039E509B" w14:textId="77777777" w:rsidR="006F49BD" w:rsidRPr="00882457" w:rsidRDefault="006F49BD" w:rsidP="00201812">
            <w:pPr>
              <w:rPr>
                <w:highlight w:val="yellow"/>
              </w:rPr>
            </w:pPr>
            <w:r w:rsidRPr="007A0079">
              <w:t>Klasifikace předmětu veřejné zakázky je vymezena CPV kódem</w:t>
            </w:r>
          </w:p>
        </w:tc>
      </w:tr>
      <w:tr w:rsidR="004D5AE3" w:rsidRPr="00882457" w14:paraId="1ECA2FBF" w14:textId="77777777" w:rsidTr="00EF5E81">
        <w:tc>
          <w:tcPr>
            <w:tcW w:w="4531" w:type="dxa"/>
          </w:tcPr>
          <w:p w14:paraId="1B3AD27D" w14:textId="52221C6B" w:rsidR="004D5AE3" w:rsidRPr="004D5AE3" w:rsidRDefault="00B210AD" w:rsidP="00B210AD">
            <w:pPr>
              <w:pStyle w:val="Nadpis1"/>
              <w:numPr>
                <w:ilvl w:val="0"/>
                <w:numId w:val="0"/>
              </w:numPr>
              <w:shd w:val="clear" w:color="auto" w:fill="FFFFFF"/>
              <w:spacing w:before="0"/>
              <w:textAlignment w:val="baseline"/>
              <w:outlineLvl w:val="0"/>
              <w:rPr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Multimediální přístroje</w:t>
            </w:r>
          </w:p>
        </w:tc>
        <w:tc>
          <w:tcPr>
            <w:tcW w:w="4531" w:type="dxa"/>
          </w:tcPr>
          <w:p w14:paraId="3AA9CA7F" w14:textId="7EBDD902" w:rsidR="004D5AE3" w:rsidRPr="004D5AE3" w:rsidRDefault="00B210AD" w:rsidP="00CA18A1">
            <w:r>
              <w:t>32322000-6</w:t>
            </w:r>
          </w:p>
        </w:tc>
      </w:tr>
      <w:tr w:rsidR="004D5AE3" w:rsidRPr="00882457" w14:paraId="67E87823" w14:textId="77777777" w:rsidTr="00EF5E81">
        <w:tc>
          <w:tcPr>
            <w:tcW w:w="4531" w:type="dxa"/>
          </w:tcPr>
          <w:p w14:paraId="390B236D" w14:textId="31D9E256" w:rsidR="004D5AE3" w:rsidRPr="004D5AE3" w:rsidRDefault="00B210AD" w:rsidP="004D5AE3">
            <w:pPr>
              <w:pStyle w:val="Nadpis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textAlignment w:val="baseline"/>
              <w:outlineLvl w:val="0"/>
              <w:rPr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Počítačové servery</w:t>
            </w:r>
          </w:p>
        </w:tc>
        <w:tc>
          <w:tcPr>
            <w:tcW w:w="4531" w:type="dxa"/>
          </w:tcPr>
          <w:p w14:paraId="7B5ADD4B" w14:textId="1C187346" w:rsidR="004D5AE3" w:rsidRPr="004D5AE3" w:rsidRDefault="00B210AD" w:rsidP="00CA18A1">
            <w:r w:rsidRPr="00B210AD">
              <w:t>48822000-6</w:t>
            </w:r>
          </w:p>
        </w:tc>
      </w:tr>
      <w:tr w:rsidR="00B210AD" w:rsidRPr="00882457" w14:paraId="265D8EB0" w14:textId="77777777" w:rsidTr="00EF5E81">
        <w:tc>
          <w:tcPr>
            <w:tcW w:w="4531" w:type="dxa"/>
          </w:tcPr>
          <w:p w14:paraId="387EFED1" w14:textId="2828BC83" w:rsidR="00B210AD" w:rsidRDefault="00B210AD" w:rsidP="004D5AE3">
            <w:pPr>
              <w:pStyle w:val="Nadpis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textAlignment w:val="baseline"/>
              <w:outlineLvl w:val="0"/>
              <w:rPr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Síťová infrastruktura</w:t>
            </w:r>
          </w:p>
        </w:tc>
        <w:tc>
          <w:tcPr>
            <w:tcW w:w="4531" w:type="dxa"/>
          </w:tcPr>
          <w:p w14:paraId="7B026805" w14:textId="3004ABB3" w:rsidR="00B210AD" w:rsidRPr="004D5AE3" w:rsidRDefault="00B210AD" w:rsidP="00CA18A1">
            <w:r w:rsidRPr="00B210AD">
              <w:t>32424000-1</w:t>
            </w:r>
          </w:p>
        </w:tc>
      </w:tr>
      <w:tr w:rsidR="00B210AD" w:rsidRPr="00882457" w14:paraId="598CAE5B" w14:textId="77777777" w:rsidTr="00EF5E81">
        <w:tc>
          <w:tcPr>
            <w:tcW w:w="4531" w:type="dxa"/>
          </w:tcPr>
          <w:p w14:paraId="76384228" w14:textId="7C8E5704" w:rsidR="00B210AD" w:rsidRDefault="00B210AD" w:rsidP="004D5AE3">
            <w:pPr>
              <w:pStyle w:val="Nadpis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textAlignment w:val="baseline"/>
              <w:outlineLvl w:val="0"/>
              <w:rPr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8C7E45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Různé počítačové vybavení</w:t>
            </w:r>
          </w:p>
        </w:tc>
        <w:tc>
          <w:tcPr>
            <w:tcW w:w="4531" w:type="dxa"/>
          </w:tcPr>
          <w:p w14:paraId="674EEAA5" w14:textId="3A7B9A06" w:rsidR="00B210AD" w:rsidRPr="004D5AE3" w:rsidRDefault="008C7E45" w:rsidP="00CA18A1">
            <w:r>
              <w:t>30236000-2</w:t>
            </w:r>
          </w:p>
        </w:tc>
      </w:tr>
    </w:tbl>
    <w:p w14:paraId="62EE41F9" w14:textId="77777777" w:rsidR="006F49BD" w:rsidRPr="00882457" w:rsidRDefault="006F49BD" w:rsidP="00201812">
      <w:pPr>
        <w:spacing w:after="0"/>
        <w:rPr>
          <w:highlight w:val="yellow"/>
        </w:rPr>
      </w:pPr>
    </w:p>
    <w:p w14:paraId="1EA7759A" w14:textId="77777777" w:rsidR="009A1742" w:rsidRPr="00882457" w:rsidRDefault="009A1742" w:rsidP="00201812">
      <w:pPr>
        <w:spacing w:after="0"/>
        <w:rPr>
          <w:highlight w:val="yellow"/>
        </w:rPr>
      </w:pPr>
    </w:p>
    <w:p w14:paraId="19575204" w14:textId="77777777" w:rsidR="00201812" w:rsidRPr="00882457" w:rsidRDefault="00201812" w:rsidP="00201812">
      <w:pPr>
        <w:spacing w:after="0"/>
        <w:rPr>
          <w:highlight w:val="yellow"/>
        </w:rPr>
      </w:pPr>
    </w:p>
    <w:p w14:paraId="45F2185A" w14:textId="77777777" w:rsidR="006F49BD" w:rsidRPr="00CC3716" w:rsidRDefault="006F49BD" w:rsidP="00201812">
      <w:pPr>
        <w:pStyle w:val="Nadpis1"/>
        <w:spacing w:before="0"/>
      </w:pPr>
      <w:r w:rsidRPr="00CC3716">
        <w:t>TECHNICKÉ PODMÍNKY</w:t>
      </w:r>
    </w:p>
    <w:p w14:paraId="22A5921A" w14:textId="77777777" w:rsidR="007D64D0" w:rsidRPr="00882457" w:rsidRDefault="007D64D0" w:rsidP="00201812">
      <w:pPr>
        <w:spacing w:after="0"/>
        <w:jc w:val="both"/>
        <w:rPr>
          <w:rFonts w:cs="Arial"/>
          <w:snapToGrid w:val="0"/>
          <w:highlight w:val="yellow"/>
        </w:rPr>
      </w:pPr>
    </w:p>
    <w:p w14:paraId="4EE7E5A2" w14:textId="2261F7F7" w:rsidR="00201812" w:rsidRDefault="00201812" w:rsidP="00201812">
      <w:pPr>
        <w:spacing w:after="0"/>
        <w:jc w:val="both"/>
        <w:rPr>
          <w:rFonts w:cs="Arial"/>
          <w:snapToGrid w:val="0"/>
          <w:highlight w:val="yellow"/>
        </w:rPr>
      </w:pPr>
    </w:p>
    <w:p w14:paraId="23727102" w14:textId="05F7FD55" w:rsidR="00BA212E" w:rsidRPr="00A13812" w:rsidRDefault="00BA212E" w:rsidP="00201812">
      <w:pPr>
        <w:spacing w:after="0"/>
        <w:jc w:val="both"/>
        <w:rPr>
          <w:rFonts w:cs="Arial"/>
          <w:snapToGrid w:val="0"/>
          <w:highlight w:val="yellow"/>
        </w:rPr>
      </w:pPr>
      <w:r w:rsidRPr="00A13812">
        <w:rPr>
          <w:rFonts w:cs="Arial"/>
          <w:snapToGrid w:val="0"/>
          <w:color w:val="000000"/>
        </w:rPr>
        <w:t xml:space="preserve">Zadávací </w:t>
      </w:r>
      <w:r w:rsidRPr="00A13812">
        <w:rPr>
          <w:rFonts w:cs="Arial"/>
          <w:snapToGrid w:val="0"/>
        </w:rPr>
        <w:t xml:space="preserve">dokumentace obsahuje v souladu se Zákonem technické podmínky. Tyto technické podmínky tvoří přílohu </w:t>
      </w:r>
      <w:r w:rsidRPr="000D68F8">
        <w:rPr>
          <w:rFonts w:cs="Arial"/>
          <w:snapToGrid w:val="0"/>
        </w:rPr>
        <w:t>č. 1</w:t>
      </w:r>
      <w:r w:rsidRPr="00A13812">
        <w:rPr>
          <w:rFonts w:cs="Arial"/>
          <w:snapToGrid w:val="0"/>
        </w:rPr>
        <w:t xml:space="preserve"> Zadávací dokumentace. Technické podmínky </w:t>
      </w:r>
      <w:bookmarkStart w:id="3" w:name="_Hlk513450305"/>
      <w:r w:rsidRPr="00A13812">
        <w:rPr>
          <w:rFonts w:cs="Arial"/>
          <w:snapToGrid w:val="0"/>
        </w:rPr>
        <w:t>zpracoval</w:t>
      </w:r>
      <w:r w:rsidR="000D68F8">
        <w:rPr>
          <w:rFonts w:cs="Arial"/>
          <w:snapToGrid w:val="0"/>
        </w:rPr>
        <w:t xml:space="preserve">i </w:t>
      </w:r>
      <w:r w:rsidR="000D68F8" w:rsidRPr="009D2604">
        <w:rPr>
          <w:rFonts w:cs="Arial"/>
          <w:snapToGrid w:val="0"/>
        </w:rPr>
        <w:t>Zdeněk Indra a Ing. Jan Bartoň.</w:t>
      </w:r>
      <w:r w:rsidR="000D68F8">
        <w:rPr>
          <w:rFonts w:cs="Arial"/>
          <w:snapToGrid w:val="0"/>
        </w:rPr>
        <w:t xml:space="preserve"> </w:t>
      </w:r>
      <w:r w:rsidR="00CC3716" w:rsidRPr="00A13812">
        <w:rPr>
          <w:rFonts w:cs="Arial"/>
          <w:snapToGrid w:val="0"/>
        </w:rPr>
        <w:t xml:space="preserve"> </w:t>
      </w:r>
      <w:bookmarkEnd w:id="3"/>
    </w:p>
    <w:p w14:paraId="316146E7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7BE9D798" w14:textId="77777777" w:rsidR="006F49BD" w:rsidRPr="00CC3716" w:rsidRDefault="006F49BD" w:rsidP="00201812">
      <w:pPr>
        <w:pStyle w:val="Nadpis1"/>
        <w:spacing w:before="0"/>
      </w:pPr>
      <w:r w:rsidRPr="00CC3716">
        <w:t>OBCHODNÍ PODMÍNKY</w:t>
      </w:r>
    </w:p>
    <w:p w14:paraId="5500CD97" w14:textId="77777777" w:rsidR="006F49BD" w:rsidRPr="00882457" w:rsidRDefault="006F49BD" w:rsidP="00201812">
      <w:pPr>
        <w:spacing w:after="0"/>
        <w:rPr>
          <w:highlight w:val="yellow"/>
        </w:rPr>
      </w:pPr>
    </w:p>
    <w:p w14:paraId="1ADBFEF0" w14:textId="77777777" w:rsidR="00F65FF6" w:rsidRPr="00CC371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CC3716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6F181469" w14:textId="3D875BDB" w:rsidR="00CC3716" w:rsidRDefault="00CC371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0CDBA99E" w14:textId="77777777" w:rsidR="00CC3716" w:rsidRDefault="00CC371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6D808B38" w14:textId="31186BF1" w:rsidR="003404E3" w:rsidRDefault="00CC3716" w:rsidP="003404E3">
      <w:pPr>
        <w:pStyle w:val="Standard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A13812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A13812">
        <w:rPr>
          <w:rFonts w:ascii="Verdana" w:hAnsi="Verdana" w:cs="Arial"/>
          <w:b/>
          <w:color w:val="000000"/>
          <w:sz w:val="22"/>
          <w:szCs w:val="22"/>
        </w:rPr>
        <w:t xml:space="preserve">formou návrhu </w:t>
      </w:r>
      <w:r w:rsidR="00A13812" w:rsidRPr="00A13812">
        <w:rPr>
          <w:rFonts w:ascii="Verdana" w:hAnsi="Verdana" w:cs="Arial"/>
          <w:b/>
          <w:color w:val="000000"/>
          <w:sz w:val="22"/>
          <w:szCs w:val="22"/>
        </w:rPr>
        <w:t>kupní smlouvy.</w:t>
      </w:r>
      <w:r w:rsidRPr="00A1381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Pr="00A13812">
        <w:rPr>
          <w:rFonts w:ascii="Verdana" w:hAnsi="Verdana" w:cs="Arial"/>
          <w:color w:val="000000"/>
          <w:sz w:val="22"/>
          <w:szCs w:val="22"/>
        </w:rPr>
        <w:t>Obchodní</w:t>
      </w:r>
      <w:r w:rsidRPr="004F3463">
        <w:rPr>
          <w:rFonts w:ascii="Verdana" w:hAnsi="Verdana" w:cs="Arial"/>
          <w:color w:val="000000"/>
          <w:sz w:val="22"/>
          <w:szCs w:val="22"/>
        </w:rPr>
        <w:t xml:space="preserve"> podmínky stanovené Zadavatelem pro toto zadávací řízení jsou pro účastníky řízení </w:t>
      </w:r>
      <w:r w:rsidRPr="004F3463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y </w:t>
      </w:r>
      <w:r w:rsidR="003404E3" w:rsidRPr="009D2604">
        <w:rPr>
          <w:rFonts w:ascii="Verdana" w:hAnsi="Verdana" w:cs="Arial"/>
          <w:b/>
          <w:color w:val="000000"/>
          <w:sz w:val="22"/>
          <w:szCs w:val="22"/>
        </w:rPr>
        <w:t xml:space="preserve">(vyjma </w:t>
      </w:r>
      <w:r w:rsidR="003404E3" w:rsidRPr="00EF142C">
        <w:rPr>
          <w:rFonts w:ascii="Verdana" w:hAnsi="Verdana" w:cs="Arial"/>
          <w:b/>
          <w:color w:val="000000"/>
          <w:sz w:val="22"/>
          <w:szCs w:val="22"/>
          <w:highlight w:val="yellow"/>
        </w:rPr>
        <w:t>žlutě</w:t>
      </w:r>
      <w:r w:rsidR="003404E3" w:rsidRPr="009D2604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67408E" w:rsidRPr="009D2604">
        <w:rPr>
          <w:rFonts w:ascii="Verdana" w:hAnsi="Verdana" w:cs="Arial"/>
          <w:b/>
          <w:color w:val="000000"/>
          <w:sz w:val="22"/>
          <w:szCs w:val="22"/>
        </w:rPr>
        <w:t>a</w:t>
      </w:r>
      <w:r w:rsidR="0067408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67408E" w:rsidRPr="009D2604">
        <w:rPr>
          <w:rFonts w:ascii="Verdana" w:hAnsi="Verdana" w:cs="Arial"/>
          <w:b/>
          <w:color w:val="000000"/>
          <w:sz w:val="22"/>
          <w:szCs w:val="22"/>
          <w:highlight w:val="red"/>
        </w:rPr>
        <w:t>červeně</w:t>
      </w:r>
      <w:r w:rsidR="0067408E" w:rsidRPr="009D2604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3404E3" w:rsidRPr="009D2604">
        <w:rPr>
          <w:rFonts w:ascii="Verdana" w:hAnsi="Verdana" w:cs="Arial"/>
          <w:b/>
          <w:color w:val="000000"/>
          <w:sz w:val="22"/>
          <w:szCs w:val="22"/>
        </w:rPr>
        <w:t>označených míst).</w:t>
      </w:r>
      <w:r w:rsidR="0067408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C6BE174" w14:textId="019D0B53" w:rsidR="0067408E" w:rsidRPr="0067408E" w:rsidRDefault="0067408E" w:rsidP="0067408E">
      <w:pPr>
        <w:spacing w:after="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Žlutě a červeně podbarvená místa jsou v přílohách rozpočtu jednotlivých škol</w:t>
      </w:r>
      <w:r w:rsidR="00250EA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 xml:space="preserve">, kde </w:t>
      </w:r>
      <w:r w:rsidRPr="0067408E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dodavatel</w:t>
      </w:r>
      <w:r w:rsidR="00250EA8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musí vy</w:t>
      </w:r>
      <w:r w:rsidRPr="0067408E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ln</w:t>
      </w:r>
      <w:r w:rsidR="00250EA8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it</w:t>
      </w:r>
      <w:r w:rsidRPr="0067408E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konkrétní údaje do červeně podbarvených polí (tj. textový popis nebo číselné hodnoty nebo kombinaci textu a číslic) nabízeného plnění, žlutě podbarvená pole doplní </w:t>
      </w:r>
      <w:r w:rsidR="00250EA8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a to tak, ž</w:t>
      </w:r>
      <w:r w:rsidRPr="0067408E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e splňuje (ANO) nebo nesplňuje (NE, přičemž </w:t>
      </w:r>
      <w:r w:rsidR="00250EA8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NE</w:t>
      </w:r>
      <w:r w:rsidRPr="0067408E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znamená nesplnění zadávacích podmínek)</w:t>
      </w:r>
      <w:r w:rsidR="00250EA8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.</w:t>
      </w:r>
    </w:p>
    <w:p w14:paraId="48492819" w14:textId="6AC331F5" w:rsidR="00CC3716" w:rsidRDefault="00CC3716" w:rsidP="00CC3716">
      <w:pPr>
        <w:pStyle w:val="Standard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14:paraId="1AE1F837" w14:textId="77777777" w:rsidR="00CC3716" w:rsidRPr="004F3463" w:rsidRDefault="00CC3716" w:rsidP="00CC3716">
      <w:pPr>
        <w:pStyle w:val="Standard"/>
        <w:jc w:val="both"/>
      </w:pPr>
    </w:p>
    <w:p w14:paraId="69FC17C4" w14:textId="77777777" w:rsidR="00CC3716" w:rsidRPr="004F3463" w:rsidRDefault="00CC3716" w:rsidP="00CC3716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728A67A" w14:textId="4C0C8DF0" w:rsidR="00CC3716" w:rsidRDefault="00CC3716" w:rsidP="00CC3716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4F3463">
        <w:rPr>
          <w:rFonts w:ascii="Verdana" w:hAnsi="Verdana" w:cs="Arial"/>
          <w:color w:val="000000"/>
          <w:sz w:val="22"/>
          <w:szCs w:val="22"/>
        </w:rPr>
        <w:t xml:space="preserve">Obchodní podmínky jsou </w:t>
      </w:r>
      <w:r w:rsidRPr="000D68F8">
        <w:rPr>
          <w:rFonts w:ascii="Verdana" w:hAnsi="Verdana" w:cs="Arial"/>
          <w:color w:val="000000"/>
          <w:sz w:val="22"/>
          <w:szCs w:val="22"/>
        </w:rPr>
        <w:t xml:space="preserve">přílohou č. </w:t>
      </w:r>
      <w:r w:rsidR="005B622F" w:rsidRPr="000D68F8">
        <w:rPr>
          <w:rFonts w:ascii="Verdana" w:hAnsi="Verdana" w:cs="Arial"/>
          <w:color w:val="000000"/>
          <w:sz w:val="22"/>
          <w:szCs w:val="22"/>
        </w:rPr>
        <w:t>3</w:t>
      </w:r>
      <w:r w:rsidRPr="000D68F8">
        <w:rPr>
          <w:rFonts w:ascii="Verdana" w:hAnsi="Verdana" w:cs="Arial"/>
          <w:color w:val="000000"/>
          <w:sz w:val="22"/>
          <w:szCs w:val="22"/>
        </w:rPr>
        <w:t xml:space="preserve"> této</w:t>
      </w:r>
      <w:r w:rsidRPr="005B15EB">
        <w:rPr>
          <w:rFonts w:ascii="Verdana" w:hAnsi="Verdana" w:cs="Arial"/>
          <w:color w:val="000000"/>
          <w:sz w:val="22"/>
          <w:szCs w:val="22"/>
        </w:rPr>
        <w:t xml:space="preserve"> zadávací dokumentace.</w:t>
      </w:r>
    </w:p>
    <w:p w14:paraId="240754B3" w14:textId="77777777" w:rsidR="00CC3716" w:rsidRPr="00882457" w:rsidRDefault="00CC371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02DA7CC4" w14:textId="77777777" w:rsidR="00201812" w:rsidRPr="00882457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19068B83" w14:textId="5D7BADFF" w:rsidR="00D53E46" w:rsidRPr="00D53E46" w:rsidRDefault="00F65FF6" w:rsidP="00D53E46">
      <w:pPr>
        <w:pStyle w:val="Standard"/>
        <w:jc w:val="both"/>
        <w:rPr>
          <w:highlight w:val="yellow"/>
        </w:rPr>
      </w:pPr>
      <w:r w:rsidRPr="00882457">
        <w:rPr>
          <w:rFonts w:ascii="Verdana" w:hAnsi="Verdana" w:cs="Arial"/>
          <w:color w:val="000000"/>
          <w:sz w:val="22"/>
          <w:szCs w:val="22"/>
          <w:highlight w:val="yellow"/>
        </w:rPr>
        <w:t xml:space="preserve"> </w:t>
      </w:r>
    </w:p>
    <w:p w14:paraId="445E6B7A" w14:textId="23D40D14" w:rsidR="006F49BD" w:rsidRPr="007A0079" w:rsidRDefault="006F49BD" w:rsidP="00201812">
      <w:pPr>
        <w:pStyle w:val="Nadpis1"/>
        <w:spacing w:before="0"/>
      </w:pPr>
      <w:r w:rsidRPr="007A0079">
        <w:t>LHŮTY PLNĚNÍ</w:t>
      </w:r>
    </w:p>
    <w:p w14:paraId="46E40EE8" w14:textId="77777777" w:rsidR="004F494D" w:rsidRDefault="004F494D" w:rsidP="004F494D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4A984A33" w14:textId="7A07D81E" w:rsidR="00F65FF6" w:rsidRDefault="00F65FF6" w:rsidP="004F494D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F494D">
        <w:rPr>
          <w:rFonts w:ascii="Verdana" w:hAnsi="Verdana" w:cs="Arial"/>
          <w:sz w:val="22"/>
          <w:szCs w:val="22"/>
        </w:rPr>
        <w:t>Předpokládaný termín zahájení</w:t>
      </w:r>
      <w:r w:rsidR="004F494D">
        <w:rPr>
          <w:rFonts w:ascii="Verdana" w:hAnsi="Verdana" w:cs="Arial"/>
          <w:sz w:val="22"/>
          <w:szCs w:val="22"/>
        </w:rPr>
        <w:t xml:space="preserve"> a ukončení </w:t>
      </w:r>
      <w:r w:rsidRPr="004F494D">
        <w:rPr>
          <w:rFonts w:ascii="Verdana" w:hAnsi="Verdana" w:cs="Arial"/>
          <w:sz w:val="22"/>
          <w:szCs w:val="22"/>
        </w:rPr>
        <w:t xml:space="preserve">plnění </w:t>
      </w:r>
      <w:r w:rsidR="00CC3716" w:rsidRPr="004F494D">
        <w:rPr>
          <w:rFonts w:ascii="Verdana" w:hAnsi="Verdana" w:cs="Arial"/>
          <w:sz w:val="22"/>
          <w:szCs w:val="22"/>
        </w:rPr>
        <w:t>veřejné zakázky</w:t>
      </w:r>
      <w:r w:rsidR="007D64D0" w:rsidRPr="004F494D">
        <w:rPr>
          <w:rFonts w:ascii="Verdana" w:hAnsi="Verdana" w:cs="Arial"/>
          <w:sz w:val="22"/>
          <w:szCs w:val="22"/>
        </w:rPr>
        <w:t xml:space="preserve">: </w:t>
      </w:r>
      <w:r w:rsidR="008E4A6C">
        <w:rPr>
          <w:rFonts w:ascii="Verdana" w:hAnsi="Verdana" w:cs="Arial"/>
          <w:sz w:val="22"/>
          <w:szCs w:val="22"/>
        </w:rPr>
        <w:t>viz čl. 5 odst. 2 Přílohy č. 3 – Návrh kupní smlouvy.</w:t>
      </w:r>
    </w:p>
    <w:p w14:paraId="6513F62B" w14:textId="77777777" w:rsidR="00A13812" w:rsidRPr="00E30D03" w:rsidRDefault="00A13812" w:rsidP="00DF497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3F6DF07D" w14:textId="504A2A7F" w:rsidR="00201812" w:rsidRPr="00D53E46" w:rsidRDefault="00DF497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  <w:highlight w:val="yellow"/>
        </w:rPr>
      </w:pPr>
      <w:r>
        <w:rPr>
          <w:rFonts w:ascii="Verdana" w:hAnsi="Verdana" w:cs="Arial"/>
          <w:sz w:val="22"/>
          <w:szCs w:val="22"/>
          <w:highlight w:val="yellow"/>
        </w:rPr>
        <w:t xml:space="preserve"> </w:t>
      </w:r>
    </w:p>
    <w:p w14:paraId="77AFB789" w14:textId="77777777" w:rsidR="006F49BD" w:rsidRPr="004F494D" w:rsidRDefault="006F49BD" w:rsidP="00201812">
      <w:pPr>
        <w:pStyle w:val="Nadpis1"/>
        <w:spacing w:before="0"/>
      </w:pPr>
      <w:r w:rsidRPr="004F494D">
        <w:t>MÍSTO PLNĚNÍ</w:t>
      </w:r>
      <w:r w:rsidR="003D6976" w:rsidRPr="004F494D">
        <w:t xml:space="preserve"> A PROHLÍDKA MÍSTA PLNĚNÍ</w:t>
      </w:r>
    </w:p>
    <w:p w14:paraId="2B20F197" w14:textId="77777777" w:rsidR="003D6976" w:rsidRPr="00882457" w:rsidRDefault="003D6976" w:rsidP="00201812">
      <w:pPr>
        <w:spacing w:after="0"/>
        <w:rPr>
          <w:highlight w:val="yellow"/>
        </w:rPr>
      </w:pPr>
    </w:p>
    <w:p w14:paraId="58CD83DF" w14:textId="77777777" w:rsidR="00A13812" w:rsidRDefault="007D64D0" w:rsidP="00201812">
      <w:pPr>
        <w:spacing w:after="0"/>
      </w:pPr>
      <w:r w:rsidRPr="00E87DE0">
        <w:t>Místem plnění veřejné zakázky j</w:t>
      </w:r>
      <w:r w:rsidR="00A13812">
        <w:t>sou:</w:t>
      </w:r>
    </w:p>
    <w:p w14:paraId="0D209E17" w14:textId="77777777" w:rsidR="00A13812" w:rsidRDefault="00A13812" w:rsidP="00201812">
      <w:pPr>
        <w:spacing w:after="0"/>
      </w:pPr>
    </w:p>
    <w:p w14:paraId="375D65A0" w14:textId="41FEC8FA" w:rsidR="00CC3716" w:rsidRDefault="00D53E46" w:rsidP="00A13812">
      <w:pPr>
        <w:pStyle w:val="Odstavecseseznamem"/>
        <w:numPr>
          <w:ilvl w:val="0"/>
          <w:numId w:val="34"/>
        </w:numPr>
        <w:spacing w:after="0"/>
      </w:pPr>
      <w:r>
        <w:rPr>
          <w:b/>
        </w:rPr>
        <w:t>Základní škola Slovan</w:t>
      </w:r>
      <w:r w:rsidRPr="005C4828">
        <w:rPr>
          <w:b/>
        </w:rPr>
        <w:t>,</w:t>
      </w:r>
      <w:r>
        <w:rPr>
          <w:b/>
        </w:rPr>
        <w:t xml:space="preserve"> Kroměříž</w:t>
      </w:r>
      <w:r w:rsidRPr="005C4828">
        <w:rPr>
          <w:b/>
        </w:rPr>
        <w:t xml:space="preserve"> příspěvková organizace</w:t>
      </w:r>
      <w:r>
        <w:rPr>
          <w:b/>
        </w:rPr>
        <w:t xml:space="preserve">, </w:t>
      </w:r>
      <w:r>
        <w:t>Zeyerova 3354, 767 01 Kroměříž</w:t>
      </w:r>
    </w:p>
    <w:p w14:paraId="66710984" w14:textId="6289D0E2" w:rsidR="00D53E46" w:rsidRDefault="00D53E46" w:rsidP="00A13812">
      <w:pPr>
        <w:pStyle w:val="Odstavecseseznamem"/>
        <w:numPr>
          <w:ilvl w:val="0"/>
          <w:numId w:val="34"/>
        </w:numPr>
        <w:spacing w:after="0"/>
      </w:pPr>
      <w:r w:rsidRPr="005C4828">
        <w:rPr>
          <w:b/>
        </w:rPr>
        <w:t>Základní škola</w:t>
      </w:r>
      <w:r>
        <w:rPr>
          <w:b/>
        </w:rPr>
        <w:t xml:space="preserve"> Kroměříž, U Sýpek 1462</w:t>
      </w:r>
      <w:r w:rsidRPr="005C4828">
        <w:rPr>
          <w:b/>
        </w:rPr>
        <w:t>, příspěvková organizace</w:t>
      </w:r>
      <w:r>
        <w:rPr>
          <w:b/>
        </w:rPr>
        <w:t xml:space="preserve">, </w:t>
      </w:r>
      <w:r>
        <w:t>U Sýpek 1462, 767 01 Kroměříž</w:t>
      </w:r>
    </w:p>
    <w:p w14:paraId="5C1F6157" w14:textId="3737A888" w:rsidR="00D53E46" w:rsidRDefault="00D53E46" w:rsidP="00A13812">
      <w:pPr>
        <w:pStyle w:val="Odstavecseseznamem"/>
        <w:numPr>
          <w:ilvl w:val="0"/>
          <w:numId w:val="34"/>
        </w:numPr>
        <w:spacing w:after="0"/>
      </w:pPr>
      <w:r w:rsidRPr="005C4828">
        <w:rPr>
          <w:b/>
          <w:bCs/>
        </w:rPr>
        <w:t>Základní škola</w:t>
      </w:r>
      <w:r>
        <w:rPr>
          <w:b/>
          <w:bCs/>
        </w:rPr>
        <w:t xml:space="preserve"> Zachar, Kroměříž, </w:t>
      </w:r>
      <w:r w:rsidRPr="005C4828">
        <w:rPr>
          <w:b/>
        </w:rPr>
        <w:t>příspěvková organizace</w:t>
      </w:r>
      <w:r>
        <w:rPr>
          <w:b/>
        </w:rPr>
        <w:t xml:space="preserve">, </w:t>
      </w:r>
      <w:r>
        <w:t>Albertova 4062, 767 01 Kroměříž</w:t>
      </w:r>
      <w:r w:rsidRPr="009C2A84">
        <w:t xml:space="preserve">  </w:t>
      </w:r>
    </w:p>
    <w:p w14:paraId="61D388C1" w14:textId="77777777" w:rsidR="003D1D1C" w:rsidRPr="00CC3716" w:rsidRDefault="003D1D1C" w:rsidP="00201812">
      <w:pPr>
        <w:spacing w:after="0"/>
      </w:pPr>
    </w:p>
    <w:p w14:paraId="6EF8FFF4" w14:textId="613945B6" w:rsidR="003D1D1C" w:rsidRPr="00046F10" w:rsidRDefault="003D1D1C" w:rsidP="003D1D1C">
      <w:pPr>
        <w:spacing w:after="0"/>
        <w:jc w:val="both"/>
        <w:rPr>
          <w:b/>
          <w:bCs/>
        </w:rPr>
      </w:pPr>
      <w:r w:rsidRPr="00821729">
        <w:t>Prohlídka místa plnění se uskuteční dne</w:t>
      </w:r>
      <w:r w:rsidR="008C7E45" w:rsidRPr="00821729">
        <w:t xml:space="preserve"> </w:t>
      </w:r>
      <w:r w:rsidR="00821729" w:rsidRPr="00046F10">
        <w:rPr>
          <w:b/>
          <w:bCs/>
        </w:rPr>
        <w:t>2</w:t>
      </w:r>
      <w:r w:rsidRPr="00046F10">
        <w:rPr>
          <w:b/>
          <w:bCs/>
        </w:rPr>
        <w:t>.</w:t>
      </w:r>
      <w:r w:rsidR="00821729" w:rsidRPr="00046F10">
        <w:rPr>
          <w:b/>
          <w:bCs/>
        </w:rPr>
        <w:t>10</w:t>
      </w:r>
      <w:r w:rsidRPr="00046F10">
        <w:rPr>
          <w:b/>
          <w:bCs/>
        </w:rPr>
        <w:t>.2019</w:t>
      </w:r>
      <w:r w:rsidRPr="00821729">
        <w:t xml:space="preserve">. Sraz účastníků se uskuteční před </w:t>
      </w:r>
      <w:r w:rsidR="00821729" w:rsidRPr="00821729">
        <w:t>Základní škol</w:t>
      </w:r>
      <w:r w:rsidR="00046F10">
        <w:t>ou</w:t>
      </w:r>
      <w:r w:rsidR="00821729" w:rsidRPr="00821729">
        <w:t xml:space="preserve"> Kroměříž, U Sýpek 1462, U Sýpek 1462, 767 01</w:t>
      </w:r>
      <w:r w:rsidRPr="00821729">
        <w:t xml:space="preserve">, </w:t>
      </w:r>
      <w:r w:rsidRPr="00046F10">
        <w:rPr>
          <w:b/>
          <w:bCs/>
        </w:rPr>
        <w:t>v </w:t>
      </w:r>
      <w:r w:rsidR="00821729" w:rsidRPr="00046F10">
        <w:rPr>
          <w:b/>
          <w:bCs/>
        </w:rPr>
        <w:t>10</w:t>
      </w:r>
      <w:r w:rsidRPr="00046F10">
        <w:rPr>
          <w:b/>
          <w:bCs/>
        </w:rPr>
        <w:t xml:space="preserve">:00 hodin. </w:t>
      </w:r>
    </w:p>
    <w:p w14:paraId="3E47B264" w14:textId="5F936B7C" w:rsidR="008C7E45" w:rsidRDefault="008C7E45" w:rsidP="003D1D1C">
      <w:pPr>
        <w:spacing w:after="0"/>
        <w:jc w:val="both"/>
      </w:pPr>
    </w:p>
    <w:p w14:paraId="358F66FD" w14:textId="27B0131A" w:rsidR="008C7E45" w:rsidRPr="007B4BC5" w:rsidRDefault="008C7E45" w:rsidP="003D1D1C">
      <w:pPr>
        <w:spacing w:after="0"/>
        <w:jc w:val="both"/>
      </w:pPr>
      <w:r>
        <w:t>Zadavatel upozorňuje, že z provozních a bezpečnostních důvodů se mohou prohlídky účastnit nejvýše dva zástupci dodavatele.</w:t>
      </w:r>
    </w:p>
    <w:p w14:paraId="26153755" w14:textId="77777777" w:rsidR="00D53E46" w:rsidRDefault="00D53E46" w:rsidP="00D53E46">
      <w:pPr>
        <w:spacing w:after="0"/>
        <w:jc w:val="both"/>
      </w:pPr>
    </w:p>
    <w:p w14:paraId="647C70C5" w14:textId="77777777" w:rsidR="00CC6589" w:rsidRPr="00882457" w:rsidRDefault="00CC6589" w:rsidP="007D64D0">
      <w:pPr>
        <w:spacing w:after="0"/>
        <w:jc w:val="both"/>
        <w:rPr>
          <w:highlight w:val="yellow"/>
        </w:rPr>
      </w:pPr>
    </w:p>
    <w:p w14:paraId="53A30D94" w14:textId="77777777" w:rsidR="00201812" w:rsidRPr="000D68F8" w:rsidRDefault="00201812" w:rsidP="00201812">
      <w:pPr>
        <w:spacing w:after="0"/>
      </w:pPr>
    </w:p>
    <w:p w14:paraId="314CC69A" w14:textId="77777777" w:rsidR="003D6976" w:rsidRPr="000D68F8" w:rsidRDefault="003D6976" w:rsidP="00201812">
      <w:pPr>
        <w:pStyle w:val="Nadpis1"/>
        <w:spacing w:before="0"/>
      </w:pPr>
      <w:r w:rsidRPr="000D68F8">
        <w:t>KVALIFIKACE</w:t>
      </w:r>
    </w:p>
    <w:p w14:paraId="696BC1A2" w14:textId="77777777" w:rsidR="006F49BD" w:rsidRPr="00BA212E" w:rsidRDefault="006F49BD" w:rsidP="00201812">
      <w:pPr>
        <w:spacing w:after="0"/>
      </w:pPr>
    </w:p>
    <w:p w14:paraId="65F04CD3" w14:textId="77777777" w:rsidR="006F49BD" w:rsidRPr="00BA212E" w:rsidRDefault="003D6976" w:rsidP="00201812">
      <w:pPr>
        <w:pStyle w:val="Nadpis2"/>
        <w:spacing w:before="0"/>
      </w:pPr>
      <w:r w:rsidRPr="00BA212E">
        <w:t>Úvod</w:t>
      </w:r>
    </w:p>
    <w:p w14:paraId="4EC026D9" w14:textId="77777777" w:rsidR="00F65FF6" w:rsidRPr="00BA212E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C9F37C3" w14:textId="77777777" w:rsidR="00F65FF6" w:rsidRPr="00BA212E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BA212E">
        <w:rPr>
          <w:rFonts w:ascii="Verdana" w:hAnsi="Verdana" w:cs="Arial"/>
          <w:sz w:val="22"/>
          <w:szCs w:val="22"/>
        </w:rPr>
        <w:t xml:space="preserve">V souladu s </w:t>
      </w:r>
      <w:r w:rsidRPr="003404E3">
        <w:rPr>
          <w:rFonts w:ascii="Verdana" w:hAnsi="Verdana" w:cs="Arial"/>
          <w:sz w:val="22"/>
          <w:szCs w:val="22"/>
        </w:rPr>
        <w:t>§ 39 odst. 4 Zákona je posouzení</w:t>
      </w:r>
      <w:r w:rsidRPr="00BA212E">
        <w:rPr>
          <w:rFonts w:ascii="Verdana" w:hAnsi="Verdana" w:cs="Arial"/>
          <w:sz w:val="22"/>
          <w:szCs w:val="22"/>
        </w:rPr>
        <w:t xml:space="preserve"> nabídky předpokladem vítězství </w:t>
      </w:r>
      <w:r w:rsidR="00642DD4" w:rsidRPr="00BA212E">
        <w:rPr>
          <w:rFonts w:ascii="Verdana" w:hAnsi="Verdana" w:cs="Arial"/>
          <w:sz w:val="22"/>
          <w:szCs w:val="22"/>
        </w:rPr>
        <w:t>účastníka řízení</w:t>
      </w:r>
      <w:r w:rsidRPr="00BA212E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BA212E">
        <w:rPr>
          <w:rFonts w:ascii="Verdana" w:hAnsi="Verdana" w:cs="Arial"/>
          <w:sz w:val="22"/>
          <w:szCs w:val="22"/>
        </w:rPr>
        <w:t>dodavatele</w:t>
      </w:r>
      <w:r w:rsidRPr="00BA212E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432B0104" w14:textId="77777777" w:rsidR="00380FDC" w:rsidRPr="00BA212E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63D2D3BD" w14:textId="77777777" w:rsidR="00F65FF6" w:rsidRPr="00BA212E" w:rsidRDefault="00F65FF6" w:rsidP="00201812">
      <w:pPr>
        <w:pStyle w:val="Standard"/>
        <w:jc w:val="both"/>
      </w:pPr>
      <w:r w:rsidRPr="00BA212E">
        <w:rPr>
          <w:rFonts w:ascii="Verdana" w:hAnsi="Verdana" w:cs="Arial"/>
          <w:b/>
          <w:sz w:val="22"/>
          <w:szCs w:val="22"/>
        </w:rPr>
        <w:t>Splněním kvalifikace se rozumí</w:t>
      </w:r>
      <w:r w:rsidRPr="00BA212E">
        <w:rPr>
          <w:rFonts w:ascii="Verdana" w:hAnsi="Verdana" w:cs="Arial"/>
          <w:sz w:val="22"/>
          <w:szCs w:val="22"/>
        </w:rPr>
        <w:t>:</w:t>
      </w:r>
    </w:p>
    <w:p w14:paraId="2A11D8F8" w14:textId="77777777" w:rsidR="00F65FF6" w:rsidRPr="00BA212E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9BD7DBC" w14:textId="77777777" w:rsidR="00F65FF6" w:rsidRPr="00BA212E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BA212E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BA212E">
        <w:rPr>
          <w:rFonts w:ascii="Verdana" w:hAnsi="Verdana" w:cs="Arial"/>
          <w:sz w:val="22"/>
          <w:szCs w:val="22"/>
        </w:rPr>
        <w:t>stanoven</w:t>
      </w:r>
      <w:r w:rsidRPr="00BA212E">
        <w:rPr>
          <w:rFonts w:ascii="Verdana" w:hAnsi="Verdana" w:cs="Arial"/>
          <w:sz w:val="22"/>
          <w:szCs w:val="22"/>
        </w:rPr>
        <w:t>é</w:t>
      </w:r>
      <w:r w:rsidR="002B01E0" w:rsidRPr="00BA212E">
        <w:rPr>
          <w:rFonts w:ascii="Verdana" w:hAnsi="Verdana" w:cs="Arial"/>
          <w:sz w:val="22"/>
          <w:szCs w:val="22"/>
        </w:rPr>
        <w:t xml:space="preserve"> § </w:t>
      </w:r>
      <w:r w:rsidR="0027608A" w:rsidRPr="00BA212E">
        <w:rPr>
          <w:rFonts w:ascii="Verdana" w:hAnsi="Verdana" w:cs="Arial"/>
          <w:sz w:val="22"/>
          <w:szCs w:val="22"/>
        </w:rPr>
        <w:t>74</w:t>
      </w:r>
      <w:r w:rsidR="002B01E0" w:rsidRPr="00BA212E">
        <w:rPr>
          <w:rFonts w:ascii="Verdana" w:hAnsi="Verdana" w:cs="Arial"/>
          <w:sz w:val="22"/>
          <w:szCs w:val="22"/>
        </w:rPr>
        <w:t xml:space="preserve"> Zákona</w:t>
      </w:r>
    </w:p>
    <w:p w14:paraId="458D4E64" w14:textId="77777777" w:rsidR="00F65FF6" w:rsidRPr="00BA212E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BA212E">
        <w:rPr>
          <w:rFonts w:ascii="Verdana" w:hAnsi="Verdana" w:cs="Arial"/>
          <w:sz w:val="22"/>
          <w:szCs w:val="22"/>
        </w:rPr>
        <w:t>splnění profesní</w:t>
      </w:r>
      <w:r w:rsidR="00F65FF6" w:rsidRPr="00BA212E">
        <w:rPr>
          <w:rFonts w:ascii="Verdana" w:hAnsi="Verdana" w:cs="Arial"/>
          <w:sz w:val="22"/>
          <w:szCs w:val="22"/>
        </w:rPr>
        <w:t xml:space="preserve"> </w:t>
      </w:r>
      <w:r w:rsidRPr="00BA212E">
        <w:rPr>
          <w:rFonts w:ascii="Verdana" w:hAnsi="Verdana" w:cs="Arial"/>
          <w:sz w:val="22"/>
          <w:szCs w:val="22"/>
        </w:rPr>
        <w:t>z</w:t>
      </w:r>
      <w:r w:rsidR="00F65FF6" w:rsidRPr="00BA212E">
        <w:rPr>
          <w:rFonts w:ascii="Verdana" w:hAnsi="Verdana" w:cs="Arial"/>
          <w:sz w:val="22"/>
          <w:szCs w:val="22"/>
        </w:rPr>
        <w:t>p</w:t>
      </w:r>
      <w:r w:rsidRPr="00BA212E">
        <w:rPr>
          <w:rFonts w:ascii="Verdana" w:hAnsi="Verdana" w:cs="Arial"/>
          <w:sz w:val="22"/>
          <w:szCs w:val="22"/>
        </w:rPr>
        <w:t>ůsobilosti stanovené</w:t>
      </w:r>
      <w:r w:rsidR="00F65FF6" w:rsidRPr="00BA212E">
        <w:rPr>
          <w:rFonts w:ascii="Verdana" w:hAnsi="Verdana" w:cs="Arial"/>
          <w:sz w:val="22"/>
          <w:szCs w:val="22"/>
        </w:rPr>
        <w:t xml:space="preserve"> § </w:t>
      </w:r>
      <w:r w:rsidRPr="00BA212E">
        <w:rPr>
          <w:rFonts w:ascii="Verdana" w:hAnsi="Verdana" w:cs="Arial"/>
          <w:sz w:val="22"/>
          <w:szCs w:val="22"/>
        </w:rPr>
        <w:t>77 odst. 1 a 2</w:t>
      </w:r>
      <w:r w:rsidR="00F65FF6" w:rsidRPr="00BA212E">
        <w:rPr>
          <w:rFonts w:ascii="Verdana" w:hAnsi="Verdana" w:cs="Arial"/>
          <w:sz w:val="22"/>
          <w:szCs w:val="22"/>
        </w:rPr>
        <w:t xml:space="preserve"> Zákona</w:t>
      </w:r>
    </w:p>
    <w:p w14:paraId="59053BE7" w14:textId="77777777" w:rsidR="003D6976" w:rsidRPr="00BA212E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 w:rsidRPr="00BA212E">
        <w:rPr>
          <w:rFonts w:cs="Arial"/>
        </w:rPr>
        <w:t>prokázání technické kvalifikace</w:t>
      </w:r>
      <w:r w:rsidR="002B01E0" w:rsidRPr="00BA212E">
        <w:rPr>
          <w:rFonts w:cs="Arial"/>
        </w:rPr>
        <w:t xml:space="preserve"> </w:t>
      </w:r>
      <w:r w:rsidRPr="00BA212E">
        <w:rPr>
          <w:rFonts w:cs="Arial"/>
        </w:rPr>
        <w:t>dle § 79 Zákona.</w:t>
      </w:r>
    </w:p>
    <w:p w14:paraId="38D7E423" w14:textId="77777777" w:rsidR="00201812" w:rsidRPr="00121E28" w:rsidRDefault="00201812" w:rsidP="0027608A">
      <w:pPr>
        <w:spacing w:after="0"/>
        <w:jc w:val="both"/>
      </w:pPr>
    </w:p>
    <w:p w14:paraId="4D57D6AD" w14:textId="77777777" w:rsidR="00E339CF" w:rsidRPr="00121E28" w:rsidRDefault="00E339CF" w:rsidP="00201812">
      <w:pPr>
        <w:pStyle w:val="Nadpis3"/>
        <w:spacing w:before="0"/>
      </w:pPr>
      <w:r w:rsidRPr="00121E28">
        <w:t>Prokázání kvalifikace formou čes</w:t>
      </w:r>
      <w:r w:rsidR="00380FDC" w:rsidRPr="00121E28">
        <w:t>t</w:t>
      </w:r>
      <w:r w:rsidRPr="00121E28">
        <w:t>ného prohlášení</w:t>
      </w:r>
    </w:p>
    <w:p w14:paraId="3DD37B05" w14:textId="77777777" w:rsidR="00E339CF" w:rsidRPr="00121E28" w:rsidRDefault="00E339CF" w:rsidP="00201812">
      <w:pPr>
        <w:spacing w:after="0"/>
      </w:pPr>
    </w:p>
    <w:p w14:paraId="7523564A" w14:textId="3D2CE43C" w:rsidR="002B01E0" w:rsidRPr="00121E28" w:rsidRDefault="000744E1" w:rsidP="0027608A">
      <w:pPr>
        <w:spacing w:after="0"/>
        <w:jc w:val="both"/>
      </w:pPr>
      <w:r w:rsidRPr="00121E28">
        <w:lastRenderedPageBreak/>
        <w:t xml:space="preserve">V souladu </w:t>
      </w:r>
      <w:r w:rsidRPr="003404E3">
        <w:t xml:space="preserve">s ustanovením § </w:t>
      </w:r>
      <w:r w:rsidR="003404E3" w:rsidRPr="003404E3">
        <w:t>86</w:t>
      </w:r>
      <w:r w:rsidR="000A29AB" w:rsidRPr="003404E3">
        <w:t xml:space="preserve"> odst. </w:t>
      </w:r>
      <w:r w:rsidR="003404E3" w:rsidRPr="003404E3">
        <w:t>2</w:t>
      </w:r>
      <w:r w:rsidR="0027608A" w:rsidRPr="003404E3">
        <w:t xml:space="preserve"> </w:t>
      </w:r>
      <w:r w:rsidR="003404E3">
        <w:t>umožňuje</w:t>
      </w:r>
      <w:r w:rsidR="000A29AB" w:rsidRPr="00121E28">
        <w:t xml:space="preserve"> Z</w:t>
      </w:r>
      <w:r w:rsidR="0027608A" w:rsidRPr="00121E28">
        <w:t>adavatel prokázání splnění kvalifikace za pomoci</w:t>
      </w:r>
      <w:r w:rsidRPr="00121E28">
        <w:rPr>
          <w:b/>
        </w:rPr>
        <w:t xml:space="preserve"> </w:t>
      </w:r>
      <w:r w:rsidRPr="00121E28">
        <w:rPr>
          <w:b/>
          <w:u w:val="single"/>
        </w:rPr>
        <w:t>čestného prohlášení</w:t>
      </w:r>
      <w:r w:rsidRPr="00121E28">
        <w:t xml:space="preserve">, z jehož obsahu bude zřejmé, že dodavatel </w:t>
      </w:r>
      <w:r w:rsidR="0027608A" w:rsidRPr="00121E28">
        <w:t xml:space="preserve">kvalifikaci </w:t>
      </w:r>
      <w:r w:rsidR="00E50799" w:rsidRPr="00121E28">
        <w:t>požadovanou zadavatelem splňuje, pokud dále v textu zadávací dokumentace není uvedeno odlišně.</w:t>
      </w:r>
    </w:p>
    <w:p w14:paraId="67B24F2A" w14:textId="77777777" w:rsidR="00201812" w:rsidRPr="00121E28" w:rsidRDefault="00201812" w:rsidP="00201812">
      <w:pPr>
        <w:spacing w:after="0"/>
        <w:jc w:val="both"/>
      </w:pPr>
    </w:p>
    <w:p w14:paraId="3E93E8E2" w14:textId="77777777" w:rsidR="00201812" w:rsidRPr="00121E28" w:rsidRDefault="0027608A" w:rsidP="00201812">
      <w:pPr>
        <w:spacing w:after="0"/>
        <w:jc w:val="both"/>
        <w:rPr>
          <w:b/>
        </w:rPr>
      </w:pPr>
      <w:r w:rsidRPr="00121E28">
        <w:rPr>
          <w:b/>
        </w:rPr>
        <w:t>Zadavatel si může v průběhu zadávacího řízení vyžádat předložení originálů nebo úředně ověřených kopií dokladů o kvalifikaci.</w:t>
      </w:r>
    </w:p>
    <w:p w14:paraId="4B59EBC9" w14:textId="77777777" w:rsidR="00E50799" w:rsidRPr="00121E28" w:rsidRDefault="00E50799" w:rsidP="00201812">
      <w:pPr>
        <w:spacing w:after="0"/>
        <w:jc w:val="both"/>
      </w:pPr>
    </w:p>
    <w:p w14:paraId="53B75503" w14:textId="77777777" w:rsidR="00E339CF" w:rsidRPr="00121E28" w:rsidRDefault="00E339CF" w:rsidP="00201812">
      <w:pPr>
        <w:pStyle w:val="Nadpis3"/>
        <w:spacing w:before="0"/>
        <w:jc w:val="both"/>
      </w:pPr>
      <w:r w:rsidRPr="00121E28">
        <w:t>Prokázání kvalifikace výpisem ze seznamu kvalifikovaných dodavatelů</w:t>
      </w:r>
    </w:p>
    <w:p w14:paraId="3B452982" w14:textId="77777777" w:rsidR="00E339CF" w:rsidRPr="00121E28" w:rsidRDefault="00E339CF" w:rsidP="00201812">
      <w:pPr>
        <w:spacing w:after="0"/>
        <w:jc w:val="both"/>
      </w:pPr>
    </w:p>
    <w:p w14:paraId="67563CC3" w14:textId="77777777" w:rsidR="00E339CF" w:rsidRPr="00121E28" w:rsidRDefault="00085248" w:rsidP="00201812">
      <w:pPr>
        <w:spacing w:after="0"/>
        <w:jc w:val="both"/>
      </w:pPr>
      <w:r w:rsidRPr="00121E28">
        <w:t xml:space="preserve">Dodavatel může prokázat kvalifikaci v souladu s § </w:t>
      </w:r>
      <w:r w:rsidR="00E50799" w:rsidRPr="00121E28">
        <w:t>228</w:t>
      </w:r>
      <w:r w:rsidRPr="00121E28">
        <w:t xml:space="preserve"> Zákona výpisem ze seznamu kvalifikovaných dodavatelů. Tento výpis nahrazuje prokázání splnění:</w:t>
      </w:r>
    </w:p>
    <w:p w14:paraId="7265EB30" w14:textId="77777777" w:rsidR="00201812" w:rsidRPr="00121E28" w:rsidRDefault="00201812" w:rsidP="00201812">
      <w:pPr>
        <w:spacing w:after="0"/>
        <w:jc w:val="both"/>
      </w:pPr>
    </w:p>
    <w:p w14:paraId="4AFC9549" w14:textId="77777777" w:rsidR="00085248" w:rsidRPr="00121E2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 w:rsidRPr="00121E28">
        <w:t>základní způsobilosti dle § 74 Zákona</w:t>
      </w:r>
    </w:p>
    <w:p w14:paraId="56F7ED4E" w14:textId="77777777" w:rsidR="00201812" w:rsidRPr="00121E28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 w:rsidRPr="00121E28">
        <w:t>profesní způsobilosti podle § 77 Zákona v tom rozsahu, v jakém údaje ve výpisu ze seznamu kvalifikovaných dodavatelů prokazují splnění kritérií profesní způsobilosti</w:t>
      </w:r>
    </w:p>
    <w:p w14:paraId="0057B6BC" w14:textId="77777777" w:rsidR="00E50799" w:rsidRPr="00121E28" w:rsidRDefault="00E50799" w:rsidP="00E50799">
      <w:pPr>
        <w:spacing w:after="0"/>
        <w:ind w:left="360"/>
        <w:jc w:val="both"/>
      </w:pPr>
    </w:p>
    <w:p w14:paraId="400A0544" w14:textId="64B5B7E4" w:rsidR="00085248" w:rsidRPr="00121E28" w:rsidRDefault="00085248" w:rsidP="00201812">
      <w:pPr>
        <w:spacing w:after="0"/>
        <w:jc w:val="both"/>
      </w:pPr>
      <w:r w:rsidRPr="00121E28">
        <w:t xml:space="preserve">Tento výpis nenahrazuje prokázání </w:t>
      </w:r>
      <w:r w:rsidR="00E77846" w:rsidRPr="00121E28">
        <w:t>ekonomické ani technické kvalifikace</w:t>
      </w:r>
      <w:r w:rsidR="002543D4" w:rsidRPr="00121E28">
        <w:t>.</w:t>
      </w:r>
    </w:p>
    <w:p w14:paraId="5B78D9AB" w14:textId="77777777" w:rsidR="00201812" w:rsidRPr="00121E28" w:rsidRDefault="00201812" w:rsidP="00201812">
      <w:pPr>
        <w:spacing w:after="0"/>
        <w:jc w:val="both"/>
      </w:pPr>
    </w:p>
    <w:p w14:paraId="464366CA" w14:textId="77777777" w:rsidR="00085248" w:rsidRPr="00121E28" w:rsidRDefault="00085248" w:rsidP="00201812">
      <w:pPr>
        <w:spacing w:after="0"/>
        <w:jc w:val="both"/>
      </w:pPr>
      <w:r w:rsidRPr="00121E28">
        <w:t>Výpis ze seznamu kvalifikovaných dodavatelů nesmí být starší než 3 měsíce k poslednímu dni k prokázání splnění kvalifikace (</w:t>
      </w:r>
      <w:r w:rsidR="006B1B6C" w:rsidRPr="00121E28">
        <w:t>totožná se lhůtou pro podání nabídek</w:t>
      </w:r>
      <w:r w:rsidRPr="00121E28">
        <w:t>)</w:t>
      </w:r>
      <w:r w:rsidR="004E2982" w:rsidRPr="00121E28">
        <w:t xml:space="preserve"> - § </w:t>
      </w:r>
      <w:r w:rsidR="00E77846" w:rsidRPr="00121E28">
        <w:t>228</w:t>
      </w:r>
      <w:r w:rsidR="004E2982" w:rsidRPr="00121E28">
        <w:t xml:space="preserve"> odst. </w:t>
      </w:r>
      <w:r w:rsidR="00E77846" w:rsidRPr="00121E28">
        <w:t>2</w:t>
      </w:r>
      <w:r w:rsidR="004E2982" w:rsidRPr="00121E28">
        <w:t xml:space="preserve"> Zákona.</w:t>
      </w:r>
    </w:p>
    <w:p w14:paraId="594EB806" w14:textId="77777777" w:rsidR="0081605F" w:rsidRPr="00882457" w:rsidRDefault="0081605F" w:rsidP="00201812">
      <w:pPr>
        <w:spacing w:after="0"/>
        <w:jc w:val="both"/>
        <w:rPr>
          <w:highlight w:val="yellow"/>
        </w:rPr>
      </w:pPr>
    </w:p>
    <w:p w14:paraId="22CB1BEA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64FAB340" w14:textId="77777777" w:rsidR="004E2982" w:rsidRPr="00121E28" w:rsidRDefault="004E2982" w:rsidP="00201812">
      <w:pPr>
        <w:pStyle w:val="Nadpis3"/>
        <w:spacing w:before="0"/>
        <w:jc w:val="both"/>
      </w:pPr>
      <w:r w:rsidRPr="00121E28">
        <w:t>Prokázání kvalifikace prostřednictvím certifikátu, který byl vydán v rámci systému certifikovaných dodavatelů</w:t>
      </w:r>
    </w:p>
    <w:p w14:paraId="00BB96E4" w14:textId="77777777" w:rsidR="006B1B6C" w:rsidRPr="00121E28" w:rsidRDefault="006B1B6C" w:rsidP="00201812">
      <w:pPr>
        <w:spacing w:after="0"/>
      </w:pPr>
    </w:p>
    <w:p w14:paraId="379846E0" w14:textId="77777777" w:rsidR="006B1B6C" w:rsidRPr="00121E28" w:rsidRDefault="006B1B6C" w:rsidP="00201812">
      <w:pPr>
        <w:spacing w:after="0"/>
        <w:jc w:val="both"/>
      </w:pPr>
      <w:r w:rsidRPr="00121E28">
        <w:t xml:space="preserve">Dodavatel může prokázat v souladu s § </w:t>
      </w:r>
      <w:r w:rsidR="00E77846" w:rsidRPr="00121E28">
        <w:t>234</w:t>
      </w:r>
      <w:r w:rsidRPr="00121E28">
        <w:t xml:space="preserve"> Zákona kvalifikaci certifikátem vydaným v rámci systému certifikovaných dodavatelů.</w:t>
      </w:r>
    </w:p>
    <w:p w14:paraId="67E3D2FE" w14:textId="77777777" w:rsidR="00201812" w:rsidRPr="00121E28" w:rsidRDefault="00201812" w:rsidP="00201812">
      <w:pPr>
        <w:spacing w:after="0"/>
        <w:jc w:val="both"/>
      </w:pPr>
    </w:p>
    <w:p w14:paraId="2A225ADA" w14:textId="77777777" w:rsidR="00E339CF" w:rsidRPr="00121E28" w:rsidRDefault="006B1B6C" w:rsidP="00201812">
      <w:pPr>
        <w:spacing w:after="0"/>
        <w:jc w:val="both"/>
      </w:pPr>
      <w:r w:rsidRPr="00121E28">
        <w:t xml:space="preserve">Předloží-li dodavatel veřejnému zadavateli certifikát, který obsahuje náležitosti dle § </w:t>
      </w:r>
      <w:r w:rsidR="00E77846" w:rsidRPr="00121E28">
        <w:t>239</w:t>
      </w:r>
      <w:r w:rsidRPr="00121E28"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03042B59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51FFBA1E" w14:textId="77777777" w:rsidR="003D6976" w:rsidRPr="00BA212E" w:rsidRDefault="003D6976" w:rsidP="00201812">
      <w:pPr>
        <w:pStyle w:val="Nadpis2"/>
        <w:spacing w:before="0"/>
      </w:pPr>
      <w:r w:rsidRPr="00BA212E">
        <w:t>Základní</w:t>
      </w:r>
      <w:r w:rsidR="006459E6" w:rsidRPr="00BA212E">
        <w:t xml:space="preserve"> </w:t>
      </w:r>
      <w:r w:rsidR="00E77846" w:rsidRPr="00BA212E">
        <w:t>způsobilost</w:t>
      </w:r>
    </w:p>
    <w:p w14:paraId="5A93E0FF" w14:textId="77777777" w:rsidR="003D6976" w:rsidRPr="00BA212E" w:rsidRDefault="003D6976" w:rsidP="00201812">
      <w:pPr>
        <w:spacing w:after="0"/>
      </w:pPr>
    </w:p>
    <w:p w14:paraId="762B8E25" w14:textId="77777777" w:rsidR="006459E6" w:rsidRPr="00BA212E" w:rsidRDefault="00E77846" w:rsidP="00201812">
      <w:pPr>
        <w:spacing w:after="0"/>
        <w:jc w:val="both"/>
      </w:pPr>
      <w:r w:rsidRPr="00BA212E">
        <w:t>Požadavky na základní způsobilost</w:t>
      </w:r>
      <w:r w:rsidR="00A31FD5" w:rsidRPr="00BA212E">
        <w:t xml:space="preserve"> dodavatele jsou uvedeny v § </w:t>
      </w:r>
      <w:r w:rsidRPr="00BA212E">
        <w:t>74</w:t>
      </w:r>
      <w:r w:rsidR="00A31FD5" w:rsidRPr="00BA212E">
        <w:t xml:space="preserve"> </w:t>
      </w:r>
      <w:r w:rsidR="00730DCB" w:rsidRPr="00BA212E">
        <w:t xml:space="preserve">odst. 1 </w:t>
      </w:r>
      <w:r w:rsidR="00A31FD5" w:rsidRPr="00BA212E">
        <w:t>Zákona.</w:t>
      </w:r>
    </w:p>
    <w:p w14:paraId="7FF916C7" w14:textId="77777777" w:rsidR="00644312" w:rsidRPr="00BA212E" w:rsidRDefault="00644312" w:rsidP="00201812">
      <w:pPr>
        <w:spacing w:after="0"/>
        <w:jc w:val="both"/>
      </w:pPr>
    </w:p>
    <w:p w14:paraId="11EBBB85" w14:textId="77777777" w:rsidR="00644312" w:rsidRPr="00BA212E" w:rsidRDefault="00644312" w:rsidP="00644312">
      <w:pPr>
        <w:spacing w:after="0"/>
        <w:jc w:val="both"/>
        <w:rPr>
          <w:b/>
        </w:rPr>
      </w:pPr>
      <w:r w:rsidRPr="00BA212E">
        <w:rPr>
          <w:b/>
        </w:rPr>
        <w:t>Zadavatel si může v průběhu zadávacího řízení vyžádat předložení originálů nebo úředně ověřených kopií následujících dokladů, které prokazují základní způsobilost:</w:t>
      </w:r>
    </w:p>
    <w:p w14:paraId="1B858E19" w14:textId="77777777" w:rsidR="00201812" w:rsidRPr="00BA212E" w:rsidRDefault="00201812" w:rsidP="00201812">
      <w:pPr>
        <w:spacing w:after="0"/>
        <w:jc w:val="both"/>
      </w:pPr>
    </w:p>
    <w:p w14:paraId="6DA91212" w14:textId="77777777" w:rsidR="00644312" w:rsidRPr="00BA212E" w:rsidRDefault="00644312" w:rsidP="00201812">
      <w:pPr>
        <w:pStyle w:val="Odstavecseseznamem"/>
        <w:spacing w:after="0"/>
        <w:ind w:left="567"/>
        <w:jc w:val="both"/>
      </w:pPr>
      <w:r w:rsidRPr="00BA212E">
        <w:t>a) výpisu z evidence Rejstříku trestů ve vztahu k § 74 odst. 1 písm. a) Zákona,</w:t>
      </w:r>
    </w:p>
    <w:p w14:paraId="0A273733" w14:textId="77777777" w:rsidR="00644312" w:rsidRPr="00BA212E" w:rsidRDefault="00644312" w:rsidP="00201812">
      <w:pPr>
        <w:pStyle w:val="Odstavecseseznamem"/>
        <w:spacing w:after="0"/>
        <w:ind w:left="567"/>
        <w:jc w:val="both"/>
      </w:pPr>
      <w:r w:rsidRPr="00BA212E">
        <w:lastRenderedPageBreak/>
        <w:t>b) potvrzení příslušného finančního úřadu ve vztahu k § 74 odst. 1 písm. b) Zákona,</w:t>
      </w:r>
    </w:p>
    <w:p w14:paraId="1D7D6058" w14:textId="2A5C9805" w:rsidR="00644312" w:rsidRPr="00BA212E" w:rsidRDefault="00644312" w:rsidP="00201812">
      <w:pPr>
        <w:pStyle w:val="Odstavecseseznamem"/>
        <w:spacing w:after="0"/>
        <w:ind w:left="567"/>
        <w:jc w:val="both"/>
      </w:pPr>
      <w:r w:rsidRPr="00BA212E">
        <w:t xml:space="preserve">c) písemného čestného prohlášení ve vztahu ke spotřební dani ve vztahu k </w:t>
      </w:r>
      <w:r w:rsidR="002543D4" w:rsidRPr="00BA212E">
        <w:br/>
      </w:r>
      <w:r w:rsidRPr="00BA212E">
        <w:t>§ 74 odst. 1 písm. b) Zákona,</w:t>
      </w:r>
    </w:p>
    <w:p w14:paraId="6DE5C803" w14:textId="77777777" w:rsidR="00644312" w:rsidRPr="00BA212E" w:rsidRDefault="00644312" w:rsidP="00201812">
      <w:pPr>
        <w:pStyle w:val="Odstavecseseznamem"/>
        <w:spacing w:after="0"/>
        <w:ind w:left="567"/>
        <w:jc w:val="both"/>
      </w:pPr>
      <w:r w:rsidRPr="00BA212E">
        <w:t>d) písemného čestného prohlášení ve vztahu k § 74 odst. 1 písm. c) Zákona,</w:t>
      </w:r>
    </w:p>
    <w:p w14:paraId="23371633" w14:textId="77777777" w:rsidR="00644312" w:rsidRPr="00BA212E" w:rsidRDefault="00644312" w:rsidP="00201812">
      <w:pPr>
        <w:pStyle w:val="Odstavecseseznamem"/>
        <w:spacing w:after="0"/>
        <w:ind w:left="567"/>
        <w:jc w:val="both"/>
      </w:pPr>
      <w:r w:rsidRPr="00BA212E">
        <w:t>e) potvrzení příslušné okresní správy sociálního zabezpečení ve vztahu k § 74 odst. 1 písm. d) Zákona,</w:t>
      </w:r>
    </w:p>
    <w:p w14:paraId="135B66CA" w14:textId="77777777" w:rsidR="00201812" w:rsidRPr="00BA212E" w:rsidRDefault="00644312" w:rsidP="00201812">
      <w:pPr>
        <w:pStyle w:val="Odstavecseseznamem"/>
        <w:spacing w:after="0"/>
        <w:ind w:left="567"/>
        <w:jc w:val="both"/>
      </w:pPr>
      <w:r w:rsidRPr="00BA212E">
        <w:t>f) výpisu z obchodního rejstříku, nebo předložením písemného čestného prohlášení v případě, že není v obchodním rejstříku zapsán, ve vztahu k § 74 odst. 1 písm. e) Zákona.</w:t>
      </w:r>
    </w:p>
    <w:p w14:paraId="34831911" w14:textId="77777777" w:rsidR="00644312" w:rsidRPr="00BA212E" w:rsidRDefault="00644312" w:rsidP="00201812">
      <w:pPr>
        <w:pStyle w:val="Odstavecseseznamem"/>
        <w:spacing w:after="0"/>
        <w:ind w:left="567"/>
        <w:jc w:val="both"/>
      </w:pPr>
    </w:p>
    <w:p w14:paraId="2465782B" w14:textId="77777777" w:rsidR="003D6976" w:rsidRPr="00BA212E" w:rsidRDefault="003D6976" w:rsidP="00201812">
      <w:pPr>
        <w:pStyle w:val="Nadpis2"/>
        <w:spacing w:before="0"/>
      </w:pPr>
      <w:r w:rsidRPr="00BA212E">
        <w:t>Profesní</w:t>
      </w:r>
      <w:r w:rsidR="00BD78A3" w:rsidRPr="00BA212E">
        <w:t xml:space="preserve"> </w:t>
      </w:r>
      <w:r w:rsidR="004470FF" w:rsidRPr="00BA212E">
        <w:t>způsobilost</w:t>
      </w:r>
    </w:p>
    <w:p w14:paraId="63BFDF0A" w14:textId="77777777" w:rsidR="003D6976" w:rsidRPr="00BA212E" w:rsidRDefault="003D6976" w:rsidP="00201812">
      <w:pPr>
        <w:spacing w:after="0"/>
      </w:pPr>
    </w:p>
    <w:p w14:paraId="52DC5F2B" w14:textId="3D40CAC3" w:rsidR="00DD5FFD" w:rsidRPr="00BA212E" w:rsidRDefault="00DD5FFD" w:rsidP="00644312">
      <w:pPr>
        <w:spacing w:after="0"/>
        <w:jc w:val="both"/>
      </w:pPr>
      <w:r w:rsidRPr="00BA212E">
        <w:t xml:space="preserve">Profesní </w:t>
      </w:r>
      <w:r w:rsidR="004470FF" w:rsidRPr="00BA212E">
        <w:t>způsobilost</w:t>
      </w:r>
      <w:r w:rsidRPr="00BA212E">
        <w:t xml:space="preserve"> j</w:t>
      </w:r>
      <w:r w:rsidR="004470FF" w:rsidRPr="00BA212E">
        <w:t>e</w:t>
      </w:r>
      <w:r w:rsidRPr="00BA212E">
        <w:t xml:space="preserve"> uveden</w:t>
      </w:r>
      <w:r w:rsidR="004470FF" w:rsidRPr="00BA212E">
        <w:t>a</w:t>
      </w:r>
      <w:r w:rsidRPr="00BA212E">
        <w:t xml:space="preserve"> v § </w:t>
      </w:r>
      <w:r w:rsidR="00644312" w:rsidRPr="00BA212E">
        <w:t>77</w:t>
      </w:r>
      <w:r w:rsidRPr="00BA212E">
        <w:t xml:space="preserve"> </w:t>
      </w:r>
      <w:r w:rsidR="00644312" w:rsidRPr="00BA212E">
        <w:t>odst</w:t>
      </w:r>
      <w:r w:rsidRPr="00BA212E">
        <w:t xml:space="preserve">. </w:t>
      </w:r>
      <w:r w:rsidR="00644312" w:rsidRPr="00BA212E">
        <w:t>1 a 2 písm. a)</w:t>
      </w:r>
      <w:r w:rsidR="009A1742" w:rsidRPr="00BA212E">
        <w:t xml:space="preserve"> </w:t>
      </w:r>
      <w:r w:rsidRPr="00BA212E">
        <w:t>Zákona.</w:t>
      </w:r>
    </w:p>
    <w:p w14:paraId="6B3BDAF9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724C60F0" w14:textId="77777777" w:rsidR="00201812" w:rsidRPr="00BA212E" w:rsidRDefault="00644312" w:rsidP="00201812">
      <w:pPr>
        <w:spacing w:after="0"/>
        <w:jc w:val="both"/>
        <w:rPr>
          <w:b/>
        </w:rPr>
      </w:pPr>
      <w:r w:rsidRPr="00BA212E">
        <w:rPr>
          <w:b/>
        </w:rPr>
        <w:t>Zadavatel si může v průběhu zadávacího řízení vyžádat předložení originálů nebo úředně ověřených kopií následujících dokladů, které prokazují profesní způsobilost:</w:t>
      </w:r>
    </w:p>
    <w:p w14:paraId="772FD956" w14:textId="77777777" w:rsidR="00644312" w:rsidRPr="00BA212E" w:rsidRDefault="00644312" w:rsidP="00201812">
      <w:pPr>
        <w:spacing w:after="0"/>
        <w:jc w:val="both"/>
      </w:pPr>
    </w:p>
    <w:p w14:paraId="01B1A5B7" w14:textId="77777777" w:rsidR="00644312" w:rsidRPr="003D1D1C" w:rsidRDefault="00644312" w:rsidP="006443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 w:rsidRPr="003D1D1C">
        <w:t>výpis z obchodního rejstříku nebo jiné obdobné evidence,</w:t>
      </w:r>
    </w:p>
    <w:p w14:paraId="4A751407" w14:textId="49105C68" w:rsidR="00DD5FFD" w:rsidRPr="002816E4" w:rsidRDefault="00644312" w:rsidP="002018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 w:rsidRPr="002816E4">
        <w:t>doklad, že je oprávněn podnikat v rozsahu odpovídajícímu předmětu veřejné zakázky, pokud jiné právní předpisy takové oprávnění vyžadují,</w:t>
      </w:r>
      <w:r w:rsidR="007D64D0" w:rsidRPr="002816E4">
        <w:t xml:space="preserve"> </w:t>
      </w:r>
    </w:p>
    <w:p w14:paraId="13B5CBD0" w14:textId="45699664" w:rsidR="003D1D1C" w:rsidRDefault="003D1D1C" w:rsidP="003D1D1C">
      <w:pPr>
        <w:pStyle w:val="Odstavecseseznamem"/>
        <w:spacing w:after="0"/>
        <w:ind w:left="927"/>
        <w:jc w:val="both"/>
        <w:rPr>
          <w:highlight w:val="yellow"/>
        </w:rPr>
      </w:pPr>
    </w:p>
    <w:p w14:paraId="088E3806" w14:textId="77777777" w:rsidR="00BD78A3" w:rsidRPr="00882457" w:rsidRDefault="00BD78A3" w:rsidP="00201812">
      <w:pPr>
        <w:spacing w:after="0"/>
        <w:rPr>
          <w:highlight w:val="yellow"/>
        </w:rPr>
      </w:pPr>
    </w:p>
    <w:p w14:paraId="5307EBBC" w14:textId="77777777" w:rsidR="000744E1" w:rsidRPr="00BA212E" w:rsidRDefault="00BD78A3" w:rsidP="00402981">
      <w:pPr>
        <w:pStyle w:val="Nadpis2"/>
        <w:spacing w:before="0"/>
      </w:pPr>
      <w:r w:rsidRPr="00BA212E">
        <w:t>Technick</w:t>
      </w:r>
      <w:r w:rsidR="005B306B" w:rsidRPr="00BA212E">
        <w:t>á kvalifikace</w:t>
      </w:r>
    </w:p>
    <w:p w14:paraId="71EB75EB" w14:textId="77777777" w:rsidR="00AB31D3" w:rsidRPr="00882457" w:rsidRDefault="00AB31D3" w:rsidP="00402981">
      <w:pPr>
        <w:spacing w:after="0"/>
        <w:rPr>
          <w:highlight w:val="yellow"/>
        </w:rPr>
      </w:pPr>
    </w:p>
    <w:p w14:paraId="14185E3B" w14:textId="57C81DDC" w:rsidR="00402981" w:rsidRPr="00BA212E" w:rsidRDefault="00402981" w:rsidP="00402981">
      <w:pPr>
        <w:pStyle w:val="Nadpis3"/>
        <w:spacing w:before="0"/>
      </w:pPr>
      <w:r w:rsidRPr="00BA212E">
        <w:t xml:space="preserve">Seznam významných </w:t>
      </w:r>
      <w:r w:rsidR="00E87DE0">
        <w:t>dodávek</w:t>
      </w:r>
    </w:p>
    <w:p w14:paraId="08DB84DB" w14:textId="68847BCE" w:rsidR="00BA212E" w:rsidRDefault="00BA212E" w:rsidP="00402981">
      <w:pPr>
        <w:spacing w:after="0"/>
        <w:jc w:val="both"/>
        <w:rPr>
          <w:highlight w:val="yellow"/>
        </w:rPr>
      </w:pPr>
    </w:p>
    <w:p w14:paraId="100CBD23" w14:textId="05B11C9F" w:rsidR="007A454C" w:rsidRDefault="00BA212E" w:rsidP="00BA212E">
      <w:pPr>
        <w:spacing w:after="0"/>
        <w:jc w:val="both"/>
      </w:pPr>
      <w:r>
        <w:t xml:space="preserve">V souladu s ustanovením § </w:t>
      </w:r>
      <w:r w:rsidRPr="006B6D5F">
        <w:t xml:space="preserve">79 odst. 2 písm. </w:t>
      </w:r>
      <w:r w:rsidR="00E87DE0">
        <w:t>b</w:t>
      </w:r>
      <w:r w:rsidRPr="006B6D5F">
        <w:t>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</w:t>
      </w:r>
      <w:r w:rsidR="00E87DE0">
        <w:rPr>
          <w:b/>
        </w:rPr>
        <w:t>významných dodávek</w:t>
      </w:r>
      <w:r>
        <w:t>, poskytnutých dodavatelem za poslední</w:t>
      </w:r>
      <w:r w:rsidR="00E87DE0">
        <w:t xml:space="preserve"> 3 roky</w:t>
      </w:r>
      <w:r>
        <w:t xml:space="preserve"> před zahájením zadávacího řízení </w:t>
      </w:r>
      <w:r w:rsidR="007A454C">
        <w:t>včetně uvedení ceny a doby jejich poskytnutí a identifikace objednatele.</w:t>
      </w:r>
    </w:p>
    <w:p w14:paraId="20FFC21A" w14:textId="77777777" w:rsidR="007A454C" w:rsidRDefault="007A454C" w:rsidP="00BA212E">
      <w:pPr>
        <w:spacing w:after="0"/>
        <w:jc w:val="both"/>
      </w:pPr>
    </w:p>
    <w:p w14:paraId="07C53848" w14:textId="77777777" w:rsidR="00BA212E" w:rsidRDefault="00BA212E" w:rsidP="00BA212E">
      <w:pPr>
        <w:spacing w:after="0"/>
        <w:jc w:val="both"/>
      </w:pPr>
    </w:p>
    <w:p w14:paraId="340CDEB3" w14:textId="77777777" w:rsidR="00BA212E" w:rsidRDefault="00BA212E" w:rsidP="00BA212E">
      <w:pPr>
        <w:spacing w:after="0"/>
        <w:jc w:val="both"/>
      </w:pPr>
      <w:r>
        <w:t>V souladu s § 73 odst. 6 Zákona stanovuje toto:</w:t>
      </w:r>
    </w:p>
    <w:p w14:paraId="6CC849DF" w14:textId="77777777" w:rsidR="00BA212E" w:rsidRDefault="00BA212E" w:rsidP="00BA212E">
      <w:pPr>
        <w:spacing w:after="0"/>
        <w:jc w:val="both"/>
      </w:pPr>
    </w:p>
    <w:p w14:paraId="5C6A90BB" w14:textId="12C59CF4" w:rsidR="00722E32" w:rsidRPr="00E30D03" w:rsidRDefault="00BA212E" w:rsidP="00E30D03">
      <w:pPr>
        <w:jc w:val="both"/>
        <w:rPr>
          <w:b/>
        </w:rPr>
      </w:pPr>
      <w:r w:rsidRPr="009D2604">
        <w:rPr>
          <w:b/>
        </w:rPr>
        <w:t xml:space="preserve">Zadavatel požaduje, aby součástí seznamu </w:t>
      </w:r>
      <w:r w:rsidR="007A454C" w:rsidRPr="009D2604">
        <w:rPr>
          <w:b/>
        </w:rPr>
        <w:t xml:space="preserve">významných dodávek </w:t>
      </w:r>
      <w:r w:rsidRPr="009D2604">
        <w:rPr>
          <w:b/>
        </w:rPr>
        <w:t>byly alespoň</w:t>
      </w:r>
      <w:r w:rsidR="008E7F93" w:rsidRPr="009D2604">
        <w:rPr>
          <w:b/>
        </w:rPr>
        <w:t xml:space="preserve"> 3 </w:t>
      </w:r>
      <w:r w:rsidR="007A454C" w:rsidRPr="009D2604">
        <w:rPr>
          <w:b/>
        </w:rPr>
        <w:t>dodávky</w:t>
      </w:r>
      <w:r w:rsidR="004F6886" w:rsidRPr="009D2604">
        <w:rPr>
          <w:b/>
        </w:rPr>
        <w:t>, během posledních 3 let</w:t>
      </w:r>
      <w:r w:rsidRPr="009D2604">
        <w:rPr>
          <w:b/>
        </w:rPr>
        <w:t xml:space="preserve">, jejichž součástí byla </w:t>
      </w:r>
      <w:r w:rsidR="004353D7" w:rsidRPr="009D2604">
        <w:rPr>
          <w:b/>
        </w:rPr>
        <w:t xml:space="preserve">dodávka </w:t>
      </w:r>
      <w:r w:rsidR="004F6886" w:rsidRPr="009D2604">
        <w:rPr>
          <w:b/>
        </w:rPr>
        <w:t xml:space="preserve">a implementace </w:t>
      </w:r>
      <w:r w:rsidR="006B4929" w:rsidRPr="009D2604">
        <w:rPr>
          <w:b/>
        </w:rPr>
        <w:t xml:space="preserve">serverů určená </w:t>
      </w:r>
      <w:r w:rsidR="004F6886" w:rsidRPr="009D2604">
        <w:rPr>
          <w:b/>
        </w:rPr>
        <w:t>k virtualizaci, kybernetická bezpečnost a případně dodávka ICT techniky, tj.</w:t>
      </w:r>
      <w:r w:rsidR="003404E3" w:rsidRPr="009D2604">
        <w:rPr>
          <w:b/>
        </w:rPr>
        <w:t xml:space="preserve"> </w:t>
      </w:r>
      <w:r w:rsidR="00DF5278" w:rsidRPr="009D2604">
        <w:rPr>
          <w:b/>
        </w:rPr>
        <w:t xml:space="preserve">kdy </w:t>
      </w:r>
      <w:r w:rsidR="004F6886" w:rsidRPr="009D2604">
        <w:rPr>
          <w:b/>
        </w:rPr>
        <w:t xml:space="preserve">předmět veřejné zakázky </w:t>
      </w:r>
      <w:r w:rsidR="00234EB2" w:rsidRPr="009D2604">
        <w:rPr>
          <w:b/>
        </w:rPr>
        <w:t xml:space="preserve">bylo plnění </w:t>
      </w:r>
      <w:r w:rsidR="003404E3" w:rsidRPr="009D2604">
        <w:rPr>
          <w:b/>
        </w:rPr>
        <w:t>obdobného charakteru</w:t>
      </w:r>
      <w:r w:rsidR="004353D7" w:rsidRPr="009D2604">
        <w:rPr>
          <w:b/>
        </w:rPr>
        <w:t xml:space="preserve"> </w:t>
      </w:r>
      <w:r w:rsidRPr="009D2604">
        <w:rPr>
          <w:b/>
        </w:rPr>
        <w:t>s minimálním finančním objemem ve výš</w:t>
      </w:r>
      <w:r w:rsidR="003404E3" w:rsidRPr="009D2604">
        <w:rPr>
          <w:b/>
        </w:rPr>
        <w:t>i</w:t>
      </w:r>
      <w:r w:rsidR="004353D7" w:rsidRPr="009D2604">
        <w:rPr>
          <w:b/>
        </w:rPr>
        <w:t xml:space="preserve"> 1.500.000</w:t>
      </w:r>
      <w:r w:rsidRPr="009D2604">
        <w:rPr>
          <w:b/>
        </w:rPr>
        <w:t>,- Kč bez DPH</w:t>
      </w:r>
      <w:r w:rsidR="00234EB2" w:rsidRPr="009D2604">
        <w:rPr>
          <w:b/>
        </w:rPr>
        <w:t xml:space="preserve"> na každou dodávku</w:t>
      </w:r>
      <w:r w:rsidRPr="009D2604">
        <w:rPr>
          <w:b/>
        </w:rPr>
        <w:t>.</w:t>
      </w:r>
    </w:p>
    <w:p w14:paraId="68503074" w14:textId="77777777" w:rsidR="003D6976" w:rsidRPr="00882457" w:rsidRDefault="003D6976" w:rsidP="009D2604">
      <w:pPr>
        <w:jc w:val="both"/>
        <w:rPr>
          <w:highlight w:val="yellow"/>
        </w:rPr>
      </w:pPr>
    </w:p>
    <w:p w14:paraId="675FC321" w14:textId="77777777" w:rsidR="003D6976" w:rsidRPr="00BA212E" w:rsidRDefault="003D6976" w:rsidP="00201812">
      <w:pPr>
        <w:pStyle w:val="Nadpis2"/>
        <w:spacing w:before="0"/>
      </w:pPr>
      <w:r w:rsidRPr="00BA212E">
        <w:t>Obsah</w:t>
      </w:r>
      <w:r w:rsidR="00446A5B" w:rsidRPr="00BA212E">
        <w:t>, forma</w:t>
      </w:r>
      <w:r w:rsidRPr="00BA212E">
        <w:t xml:space="preserve"> a členění dokladů o kvalifikaci</w:t>
      </w:r>
    </w:p>
    <w:p w14:paraId="5FCDC5E4" w14:textId="77777777" w:rsidR="00AB31D3" w:rsidRPr="00BA212E" w:rsidRDefault="00AB31D3" w:rsidP="00201812">
      <w:pPr>
        <w:spacing w:after="0"/>
      </w:pPr>
    </w:p>
    <w:p w14:paraId="742DB429" w14:textId="77777777" w:rsidR="006B1B6C" w:rsidRPr="00BA212E" w:rsidRDefault="006B1B6C" w:rsidP="00201812">
      <w:pPr>
        <w:spacing w:after="0"/>
        <w:jc w:val="both"/>
      </w:pPr>
      <w:r w:rsidRPr="00BA212E">
        <w:lastRenderedPageBreak/>
        <w:t xml:space="preserve">Dodavatel předloží doklady o kvalifikaci v elektronické podobě (jako součást elektronické nabídky) prostřednictvím </w:t>
      </w:r>
      <w:r w:rsidR="00E64BD7" w:rsidRPr="00BA212E">
        <w:t>elektronického nástroje</w:t>
      </w:r>
      <w:r w:rsidRPr="00BA212E">
        <w:t xml:space="preserve"> E</w:t>
      </w:r>
      <w:r w:rsidR="00176FE2" w:rsidRPr="00BA212E">
        <w:t>-</w:t>
      </w:r>
      <w:r w:rsidRPr="00BA212E">
        <w:t>ZAK.</w:t>
      </w:r>
      <w:r w:rsidR="000936B5" w:rsidRPr="00BA212E">
        <w:t xml:space="preserve"> Čestné prohlášení o splnění kvalifikace je třeba podepsat oprávněnou osobou.</w:t>
      </w:r>
    </w:p>
    <w:p w14:paraId="18657E29" w14:textId="77777777" w:rsidR="00201812" w:rsidRPr="0088245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8A5A8B7" w14:textId="640AEC30" w:rsidR="00E339CF" w:rsidRPr="00BA212E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0D68F8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FD533C" w:rsidRPr="000D68F8">
        <w:rPr>
          <w:rFonts w:ascii="Verdana" w:hAnsi="Verdana" w:cs="Arial"/>
          <w:sz w:val="22"/>
          <w:szCs w:val="22"/>
        </w:rPr>
        <w:t>4</w:t>
      </w:r>
      <w:r w:rsidRPr="000D68F8">
        <w:rPr>
          <w:rFonts w:ascii="Verdana" w:hAnsi="Verdana" w:cs="Arial"/>
          <w:sz w:val="22"/>
          <w:szCs w:val="22"/>
        </w:rPr>
        <w:t xml:space="preserve"> Zadávací dokumentace.</w:t>
      </w:r>
    </w:p>
    <w:p w14:paraId="56462256" w14:textId="77777777" w:rsidR="00201812" w:rsidRPr="00BA212E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BA01D60" w14:textId="77777777" w:rsidR="00201812" w:rsidRPr="00BA212E" w:rsidRDefault="000936B5" w:rsidP="003C7C26">
      <w:pPr>
        <w:pStyle w:val="Standard"/>
        <w:jc w:val="both"/>
        <w:rPr>
          <w:rFonts w:ascii="Verdana" w:hAnsi="Verdana"/>
          <w:sz w:val="22"/>
          <w:szCs w:val="22"/>
        </w:rPr>
      </w:pPr>
      <w:r w:rsidRPr="00BA212E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893C770" w14:textId="77777777" w:rsidR="000936B5" w:rsidRPr="00121E28" w:rsidRDefault="000936B5" w:rsidP="003C7C26">
      <w:pPr>
        <w:pStyle w:val="Standard"/>
        <w:jc w:val="both"/>
      </w:pPr>
    </w:p>
    <w:p w14:paraId="4856EC2D" w14:textId="77777777" w:rsidR="00E64BD7" w:rsidRPr="00121E28" w:rsidRDefault="00E64BD7" w:rsidP="003C7C26">
      <w:pPr>
        <w:pStyle w:val="Nadpis2"/>
        <w:spacing w:before="0"/>
      </w:pPr>
      <w:r w:rsidRPr="00121E28">
        <w:t>Zvláštní způsoby prokazování kvalifikace</w:t>
      </w:r>
    </w:p>
    <w:p w14:paraId="49AF680B" w14:textId="77777777" w:rsidR="007639D6" w:rsidRPr="00121E28" w:rsidRDefault="007639D6" w:rsidP="003C7C26">
      <w:pPr>
        <w:spacing w:after="0"/>
      </w:pPr>
    </w:p>
    <w:p w14:paraId="693744D6" w14:textId="77777777" w:rsidR="007639D6" w:rsidRPr="00121E28" w:rsidRDefault="007639D6" w:rsidP="003C7C26">
      <w:pPr>
        <w:pStyle w:val="Nadpis3"/>
        <w:spacing w:before="0"/>
      </w:pPr>
      <w:r w:rsidRPr="00121E28">
        <w:t>Kvalifikace v případě společné účasti dodavatelů</w:t>
      </w:r>
    </w:p>
    <w:p w14:paraId="0858B397" w14:textId="77777777" w:rsidR="007639D6" w:rsidRPr="00121E28" w:rsidRDefault="007639D6" w:rsidP="003C7C26">
      <w:pPr>
        <w:spacing w:after="0"/>
        <w:jc w:val="both"/>
      </w:pPr>
    </w:p>
    <w:p w14:paraId="4DEE6645" w14:textId="77777777" w:rsidR="007639D6" w:rsidRPr="00121E28" w:rsidRDefault="007639D6" w:rsidP="003C7C26">
      <w:pPr>
        <w:spacing w:after="0"/>
        <w:jc w:val="both"/>
      </w:pPr>
      <w:r w:rsidRPr="00121E28">
        <w:t>V případě společné účasti dodavatelů prokazuje základní způsobilost a profesní způsobilost podle § 77 odst. 1 Zákona každý dodavatel samostatně – viz § 82 Zákona.</w:t>
      </w:r>
    </w:p>
    <w:p w14:paraId="4DD64AAB" w14:textId="77777777" w:rsidR="007639D6" w:rsidRPr="00121E28" w:rsidRDefault="007639D6" w:rsidP="003C7C26">
      <w:pPr>
        <w:spacing w:after="0"/>
        <w:jc w:val="both"/>
      </w:pPr>
    </w:p>
    <w:p w14:paraId="30FB67A6" w14:textId="77777777" w:rsidR="007639D6" w:rsidRPr="00121E28" w:rsidRDefault="007639D6" w:rsidP="003C7C26">
      <w:pPr>
        <w:pStyle w:val="Nadpis3"/>
        <w:spacing w:before="0"/>
      </w:pPr>
      <w:r w:rsidRPr="00121E28">
        <w:t xml:space="preserve">Prokázání kvalifikace prostřednictvím jiných osob </w:t>
      </w:r>
    </w:p>
    <w:p w14:paraId="37C429DD" w14:textId="77777777" w:rsidR="007639D6" w:rsidRPr="00882457" w:rsidRDefault="007639D6" w:rsidP="003C7C26">
      <w:pPr>
        <w:spacing w:after="0"/>
        <w:jc w:val="both"/>
        <w:rPr>
          <w:highlight w:val="yellow"/>
        </w:rPr>
      </w:pPr>
    </w:p>
    <w:p w14:paraId="7B86E5F6" w14:textId="77777777" w:rsidR="00257363" w:rsidRPr="00121E28" w:rsidRDefault="007639D6" w:rsidP="003C7C26">
      <w:pPr>
        <w:spacing w:after="0"/>
        <w:jc w:val="both"/>
      </w:pPr>
      <w:r w:rsidRPr="00121E28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  <w:r w:rsidR="00257363" w:rsidRPr="00121E28">
        <w:t>:</w:t>
      </w:r>
    </w:p>
    <w:p w14:paraId="0131170A" w14:textId="77777777" w:rsidR="007639D6" w:rsidRPr="00882457" w:rsidRDefault="007639D6" w:rsidP="003C7C26">
      <w:pPr>
        <w:spacing w:after="0"/>
        <w:jc w:val="both"/>
        <w:rPr>
          <w:highlight w:val="yellow"/>
        </w:rPr>
      </w:pPr>
      <w:r w:rsidRPr="00882457">
        <w:rPr>
          <w:highlight w:val="yellow"/>
        </w:rPr>
        <w:t xml:space="preserve"> </w:t>
      </w:r>
    </w:p>
    <w:p w14:paraId="534D9A19" w14:textId="77777777" w:rsidR="007639D6" w:rsidRPr="00121E28" w:rsidRDefault="007639D6" w:rsidP="003C7C26">
      <w:pPr>
        <w:spacing w:after="0"/>
        <w:jc w:val="both"/>
      </w:pPr>
      <w:r w:rsidRPr="00121E28">
        <w:t xml:space="preserve">a) doklady prokazující splnění profesní způsobilosti podle § 77 odst. 1 Zákona jinou osobou, </w:t>
      </w:r>
    </w:p>
    <w:p w14:paraId="631D8527" w14:textId="77777777" w:rsidR="007639D6" w:rsidRPr="00121E28" w:rsidRDefault="007639D6" w:rsidP="003C7C26">
      <w:pPr>
        <w:spacing w:after="0"/>
        <w:jc w:val="both"/>
      </w:pPr>
      <w:r w:rsidRPr="00121E28">
        <w:t xml:space="preserve">b) doklady prokazující splnění chybějící části kvalifikace prostřednictvím jiné osoby, </w:t>
      </w:r>
    </w:p>
    <w:p w14:paraId="7E8A06D3" w14:textId="77777777" w:rsidR="007639D6" w:rsidRPr="00121E28" w:rsidRDefault="007639D6" w:rsidP="00257363">
      <w:pPr>
        <w:spacing w:after="0"/>
        <w:jc w:val="both"/>
      </w:pPr>
      <w:r w:rsidRPr="00121E28">
        <w:t xml:space="preserve">c) doklady o splnění základní způsobilosti podle § 74 Zákona jinou osobou a </w:t>
      </w:r>
    </w:p>
    <w:p w14:paraId="1034CECE" w14:textId="77777777" w:rsidR="007639D6" w:rsidRPr="00121E28" w:rsidRDefault="007639D6" w:rsidP="00257363">
      <w:pPr>
        <w:spacing w:after="0"/>
        <w:jc w:val="both"/>
      </w:pPr>
      <w:r w:rsidRPr="00121E28"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54EE7BF1" w14:textId="77777777" w:rsidR="007639D6" w:rsidRPr="00121E28" w:rsidRDefault="007639D6" w:rsidP="00201812">
      <w:pPr>
        <w:spacing w:after="0"/>
        <w:jc w:val="both"/>
      </w:pPr>
    </w:p>
    <w:p w14:paraId="5C15B4D9" w14:textId="77777777" w:rsidR="00257363" w:rsidRPr="00121E28" w:rsidRDefault="007639D6" w:rsidP="00201812">
      <w:pPr>
        <w:spacing w:after="0"/>
        <w:jc w:val="both"/>
      </w:pPr>
      <w:r w:rsidRPr="00121E28"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47C7E30A" w14:textId="77777777" w:rsidR="00257363" w:rsidRPr="00121E28" w:rsidRDefault="00257363" w:rsidP="00201812">
      <w:pPr>
        <w:spacing w:after="0"/>
        <w:jc w:val="both"/>
      </w:pPr>
    </w:p>
    <w:p w14:paraId="5A5DDA49" w14:textId="4222FE21" w:rsidR="00201812" w:rsidRPr="00121E28" w:rsidRDefault="007639D6" w:rsidP="00201812">
      <w:pPr>
        <w:spacing w:after="0"/>
        <w:jc w:val="both"/>
      </w:pPr>
      <w:r w:rsidRPr="00121E28">
        <w:t xml:space="preserve">Prokazuje-li však dodavatel prostřednictvím jiné osoby kvalifikaci a předkládá doklady podle § 79 odst. 2 písm. a), b) nebo d) </w:t>
      </w:r>
      <w:r w:rsidR="00257363" w:rsidRPr="00121E28">
        <w:t xml:space="preserve">Zákona </w:t>
      </w:r>
      <w:r w:rsidRPr="00121E28">
        <w:t xml:space="preserve">vztahující se k takové osobě, musí dokument podle odstavce d) obsahovat závazek, že jiná osoba bude </w:t>
      </w:r>
      <w:r w:rsidRPr="00121E28">
        <w:lastRenderedPageBreak/>
        <w:t xml:space="preserve">vykonávat </w:t>
      </w:r>
      <w:r w:rsidR="005D78FE">
        <w:t>realizaci plnění</w:t>
      </w:r>
      <w:r w:rsidR="00587866">
        <w:t xml:space="preserve"> sml</w:t>
      </w:r>
      <w:r w:rsidR="00DF5278">
        <w:t>o</w:t>
      </w:r>
      <w:r w:rsidR="00587866">
        <w:t>uvy</w:t>
      </w:r>
      <w:r w:rsidRPr="00121E28">
        <w:t>, ke kterým se prokazované kritérium kvalifikace vztahuje.</w:t>
      </w:r>
    </w:p>
    <w:p w14:paraId="5D8C12B0" w14:textId="77777777" w:rsidR="009A1742" w:rsidRPr="00882457" w:rsidRDefault="009A1742" w:rsidP="00201812">
      <w:pPr>
        <w:spacing w:after="0"/>
        <w:jc w:val="both"/>
        <w:rPr>
          <w:highlight w:val="yellow"/>
        </w:rPr>
      </w:pPr>
    </w:p>
    <w:p w14:paraId="61B5C08E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14A8E087" w14:textId="77777777" w:rsidR="003D6976" w:rsidRPr="007A0079" w:rsidRDefault="003D6976" w:rsidP="00201812">
      <w:pPr>
        <w:pStyle w:val="Nadpis1"/>
        <w:spacing w:before="0"/>
      </w:pPr>
      <w:r w:rsidRPr="007A0079">
        <w:t xml:space="preserve">NABÍDKA </w:t>
      </w:r>
      <w:r w:rsidR="00642DD4" w:rsidRPr="007A0079">
        <w:t>ÚČASTNÍKA ŘÍZENÍ</w:t>
      </w:r>
    </w:p>
    <w:p w14:paraId="2DBA65D3" w14:textId="77777777" w:rsidR="00E0408A" w:rsidRPr="007A0079" w:rsidRDefault="00E0408A" w:rsidP="00201812">
      <w:pPr>
        <w:spacing w:after="0"/>
      </w:pPr>
    </w:p>
    <w:p w14:paraId="62E10DC4" w14:textId="77777777" w:rsidR="00E0408A" w:rsidRPr="007A0079" w:rsidRDefault="00E0408A" w:rsidP="00201812">
      <w:pPr>
        <w:pStyle w:val="Nadpis2"/>
        <w:spacing w:before="0"/>
      </w:pPr>
      <w:r w:rsidRPr="007A0079">
        <w:t>Pojem nabídka</w:t>
      </w:r>
    </w:p>
    <w:p w14:paraId="6EDA084B" w14:textId="77777777" w:rsidR="00E0408A" w:rsidRPr="003404E3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D7D1B42" w14:textId="583CF5EF" w:rsidR="00E0408A" w:rsidRPr="00121E28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3404E3">
        <w:rPr>
          <w:rFonts w:ascii="Verdana" w:hAnsi="Verdana" w:cs="Arial"/>
          <w:sz w:val="22"/>
          <w:szCs w:val="22"/>
        </w:rPr>
        <w:t>Pod pojmem „</w:t>
      </w:r>
      <w:r w:rsidRPr="003404E3">
        <w:rPr>
          <w:rFonts w:ascii="Verdana" w:hAnsi="Verdana" w:cs="Arial"/>
          <w:b/>
          <w:sz w:val="22"/>
          <w:szCs w:val="22"/>
        </w:rPr>
        <w:t>nabídka</w:t>
      </w:r>
      <w:r w:rsidRPr="003404E3">
        <w:rPr>
          <w:rFonts w:ascii="Verdana" w:hAnsi="Verdana" w:cs="Arial"/>
          <w:sz w:val="22"/>
          <w:szCs w:val="22"/>
        </w:rPr>
        <w:t xml:space="preserve">“ </w:t>
      </w:r>
      <w:r w:rsidR="00257363" w:rsidRPr="003404E3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3404E3">
        <w:rPr>
          <w:rFonts w:ascii="Verdana" w:hAnsi="Verdana" w:cs="Arial"/>
          <w:sz w:val="22"/>
          <w:szCs w:val="22"/>
        </w:rPr>
        <w:t xml:space="preserve"> </w:t>
      </w:r>
      <w:r w:rsidR="00257363" w:rsidRPr="003404E3">
        <w:rPr>
          <w:rFonts w:ascii="Verdana" w:hAnsi="Verdana" w:cs="Arial"/>
          <w:sz w:val="22"/>
          <w:szCs w:val="22"/>
        </w:rPr>
        <w:t>podal</w:t>
      </w:r>
      <w:r w:rsidR="003C7C26" w:rsidRPr="003404E3">
        <w:rPr>
          <w:rFonts w:ascii="Verdana" w:hAnsi="Verdana" w:cs="Arial"/>
          <w:sz w:val="22"/>
          <w:szCs w:val="22"/>
        </w:rPr>
        <w:t xml:space="preserve"> písemně Z</w:t>
      </w:r>
      <w:r w:rsidR="00B5648C" w:rsidRPr="003404E3">
        <w:rPr>
          <w:rFonts w:ascii="Verdana" w:hAnsi="Verdana" w:cs="Arial"/>
          <w:sz w:val="22"/>
          <w:szCs w:val="22"/>
        </w:rPr>
        <w:t>adavateli na základě Z</w:t>
      </w:r>
      <w:r w:rsidR="00257363" w:rsidRPr="003404E3">
        <w:rPr>
          <w:rFonts w:ascii="Verdana" w:hAnsi="Verdana" w:cs="Arial"/>
          <w:sz w:val="22"/>
          <w:szCs w:val="22"/>
        </w:rPr>
        <w:t xml:space="preserve">adávací dokumentace, zejména návrh </w:t>
      </w:r>
      <w:r w:rsidRPr="003404E3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3404E3">
        <w:rPr>
          <w:rFonts w:ascii="Verdana" w:hAnsi="Verdana" w:cs="Arial"/>
          <w:sz w:val="22"/>
          <w:szCs w:val="22"/>
        </w:rPr>
        <w:t>účastníka řízení</w:t>
      </w:r>
      <w:r w:rsidRPr="003404E3">
        <w:rPr>
          <w:rFonts w:ascii="Verdana" w:hAnsi="Verdana" w:cs="Arial"/>
          <w:sz w:val="22"/>
          <w:szCs w:val="22"/>
        </w:rPr>
        <w:t xml:space="preserve"> </w:t>
      </w:r>
      <w:r w:rsidR="00265C08" w:rsidRPr="003404E3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3404E3">
        <w:rPr>
          <w:rFonts w:ascii="Verdana" w:hAnsi="Verdana" w:cs="Arial"/>
          <w:sz w:val="22"/>
          <w:szCs w:val="22"/>
        </w:rPr>
        <w:t>účastník řízení</w:t>
      </w:r>
      <w:r w:rsidR="00265C08" w:rsidRPr="003404E3">
        <w:rPr>
          <w:rFonts w:ascii="Verdana" w:hAnsi="Verdana" w:cs="Arial"/>
          <w:sz w:val="22"/>
          <w:szCs w:val="22"/>
        </w:rPr>
        <w:t xml:space="preserve"> prokazuje kvalifikaci.</w:t>
      </w:r>
    </w:p>
    <w:p w14:paraId="038B901E" w14:textId="77777777" w:rsidR="00E0408A" w:rsidRPr="00BA212E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C2479E9" w14:textId="77777777" w:rsidR="00E0408A" w:rsidRPr="009B348E" w:rsidRDefault="00E0408A" w:rsidP="00201812">
      <w:pPr>
        <w:pStyle w:val="Nadpis2"/>
        <w:spacing w:before="0"/>
      </w:pPr>
      <w:r w:rsidRPr="009B348E">
        <w:t>Forma a podoba nabídky</w:t>
      </w:r>
    </w:p>
    <w:p w14:paraId="3E659D29" w14:textId="77777777" w:rsidR="00E0408A" w:rsidRPr="00882457" w:rsidRDefault="00E0408A" w:rsidP="00201812">
      <w:pPr>
        <w:spacing w:after="0"/>
        <w:rPr>
          <w:highlight w:val="yellow"/>
        </w:rPr>
      </w:pPr>
    </w:p>
    <w:p w14:paraId="5B4B0C9A" w14:textId="4501742B" w:rsidR="00E0408A" w:rsidRPr="00882457" w:rsidRDefault="00E0408A" w:rsidP="00201812">
      <w:pPr>
        <w:pStyle w:val="Style17"/>
        <w:jc w:val="both"/>
        <w:rPr>
          <w:rFonts w:ascii="Verdana" w:hAnsi="Verdana" w:cs="Arial"/>
          <w:b/>
          <w:sz w:val="22"/>
          <w:szCs w:val="22"/>
          <w:highlight w:val="yellow"/>
        </w:rPr>
      </w:pPr>
      <w:r w:rsidRPr="00121E28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121E28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121E28">
        <w:rPr>
          <w:rStyle w:val="FontStyle60"/>
          <w:rFonts w:ascii="Verdana" w:hAnsi="Verdana"/>
          <w:sz w:val="22"/>
          <w:szCs w:val="22"/>
        </w:rPr>
        <w:t xml:space="preserve">, </w:t>
      </w:r>
      <w:r w:rsidRPr="00121E28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121E28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121E28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 w:rsidRPr="00121E28">
        <w:rPr>
          <w:rStyle w:val="FontStyle60"/>
          <w:rFonts w:ascii="Verdana" w:hAnsi="Verdana"/>
          <w:b/>
          <w:sz w:val="22"/>
          <w:szCs w:val="22"/>
        </w:rPr>
        <w:t>-</w:t>
      </w:r>
      <w:r w:rsidRPr="00121E28">
        <w:rPr>
          <w:rStyle w:val="FontStyle60"/>
          <w:rFonts w:ascii="Verdana" w:hAnsi="Verdana"/>
          <w:b/>
          <w:sz w:val="22"/>
          <w:szCs w:val="22"/>
        </w:rPr>
        <w:t>ZAK</w:t>
      </w:r>
      <w:r w:rsidRPr="00121E28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3" w:history="1">
        <w:r w:rsidR="00121E28" w:rsidRPr="00B11491">
          <w:rPr>
            <w:rStyle w:val="Hypertextovodkaz"/>
            <w:rFonts w:ascii="Verdana" w:eastAsiaTheme="minorHAnsi" w:hAnsi="Verdana" w:cstheme="minorBidi"/>
            <w:b/>
            <w:kern w:val="0"/>
            <w:sz w:val="22"/>
            <w:szCs w:val="22"/>
            <w:lang w:eastAsia="en-US"/>
          </w:rPr>
          <w:t>https://ezak.mesto-kromeriz.cz/</w:t>
        </w:r>
      </w:hyperlink>
      <w:r w:rsidR="00121E28" w:rsidRPr="00121E28">
        <w:rPr>
          <w:rStyle w:val="Hypertextovodkaz"/>
          <w:rFonts w:ascii="Verdana" w:eastAsiaTheme="minorHAnsi" w:hAnsi="Verdana" w:cstheme="minorBidi"/>
          <w:b/>
          <w:kern w:val="0"/>
          <w:sz w:val="22"/>
          <w:szCs w:val="22"/>
          <w:lang w:eastAsia="en-US"/>
        </w:rPr>
        <w:t>.</w:t>
      </w:r>
    </w:p>
    <w:p w14:paraId="692F608F" w14:textId="77777777" w:rsidR="00201812" w:rsidRPr="00882457" w:rsidRDefault="00201812" w:rsidP="00201812">
      <w:pPr>
        <w:pStyle w:val="Style17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14:paraId="59984E60" w14:textId="585A93FB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 w:rsidRPr="00121E28">
        <w:rPr>
          <w:rFonts w:ascii="Verdana" w:hAnsi="Verdana" w:cs="Arial"/>
          <w:b/>
          <w:sz w:val="22"/>
          <w:szCs w:val="22"/>
        </w:rPr>
        <w:t>Nabídka musí být zpracována v</w:t>
      </w:r>
      <w:r w:rsidR="00712419">
        <w:rPr>
          <w:rFonts w:ascii="Verdana" w:hAnsi="Verdana" w:cs="Arial"/>
          <w:b/>
          <w:sz w:val="22"/>
          <w:szCs w:val="22"/>
        </w:rPr>
        <w:t> </w:t>
      </w:r>
      <w:r w:rsidRPr="00121E28">
        <w:rPr>
          <w:rFonts w:ascii="Verdana" w:hAnsi="Verdana" w:cs="Arial"/>
          <w:b/>
          <w:sz w:val="22"/>
          <w:szCs w:val="22"/>
        </w:rPr>
        <w:t>českém</w:t>
      </w:r>
      <w:r w:rsidR="00712419">
        <w:rPr>
          <w:rFonts w:ascii="Verdana" w:hAnsi="Verdana" w:cs="Arial"/>
          <w:b/>
          <w:sz w:val="22"/>
          <w:szCs w:val="22"/>
        </w:rPr>
        <w:t xml:space="preserve"> jazyce</w:t>
      </w:r>
      <w:r w:rsidRPr="00121E28">
        <w:rPr>
          <w:rFonts w:ascii="Verdana" w:hAnsi="Verdana" w:cs="Arial"/>
          <w:b/>
          <w:sz w:val="22"/>
          <w:szCs w:val="22"/>
        </w:rPr>
        <w:t>.</w:t>
      </w:r>
    </w:p>
    <w:p w14:paraId="30E79324" w14:textId="3F04A099" w:rsidR="00712419" w:rsidRDefault="00712419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F91E33A" w14:textId="77777777" w:rsidR="00712419" w:rsidRPr="00121E28" w:rsidRDefault="00712419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3039F74" w14:textId="77777777" w:rsidR="00062AAE" w:rsidRPr="00882457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14:paraId="7D08F22A" w14:textId="77777777" w:rsidR="00062AAE" w:rsidRPr="00121E28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121E28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5B3F2AF8" w14:textId="77777777" w:rsidR="00062AAE" w:rsidRPr="00121E28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216053B9" w14:textId="77777777" w:rsidR="00062AAE" w:rsidRPr="00121E28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 w:rsidRPr="00121E28">
        <w:rPr>
          <w:rFonts w:ascii="Verdana" w:hAnsi="Verdana" w:cs="Arial"/>
          <w:b/>
          <w:sz w:val="22"/>
          <w:szCs w:val="22"/>
        </w:rPr>
        <w:t>Kvalifikace.*</w:t>
      </w:r>
      <w:proofErr w:type="gramEnd"/>
      <w:r w:rsidRPr="00121E28">
        <w:rPr>
          <w:rFonts w:ascii="Verdana" w:hAnsi="Verdana" w:cs="Arial"/>
          <w:b/>
          <w:sz w:val="22"/>
          <w:szCs w:val="22"/>
        </w:rPr>
        <w:t xml:space="preserve"> - </w:t>
      </w:r>
      <w:r w:rsidRPr="00121E28">
        <w:rPr>
          <w:rFonts w:ascii="Verdana" w:hAnsi="Verdana" w:cs="Arial"/>
          <w:sz w:val="22"/>
          <w:szCs w:val="22"/>
        </w:rPr>
        <w:t>obsahuje kvalifikační doklady dle bodu 7 Zadávací dokumentace.</w:t>
      </w:r>
    </w:p>
    <w:p w14:paraId="07789BB4" w14:textId="77777777" w:rsidR="00062AAE" w:rsidRPr="00121E28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 w:rsidRPr="00121E28">
        <w:rPr>
          <w:rFonts w:ascii="Verdana" w:hAnsi="Verdana" w:cs="Arial"/>
          <w:b/>
          <w:sz w:val="22"/>
          <w:szCs w:val="22"/>
        </w:rPr>
        <w:t>Nabídka.*</w:t>
      </w:r>
      <w:proofErr w:type="gramEnd"/>
      <w:r w:rsidRPr="00121E28">
        <w:rPr>
          <w:rFonts w:ascii="Verdana" w:hAnsi="Verdana" w:cs="Arial"/>
          <w:b/>
          <w:sz w:val="22"/>
          <w:szCs w:val="22"/>
        </w:rPr>
        <w:t xml:space="preserve"> - </w:t>
      </w:r>
      <w:r w:rsidRPr="00121E28">
        <w:rPr>
          <w:rFonts w:ascii="Verdana" w:hAnsi="Verdana" w:cs="Arial"/>
          <w:sz w:val="22"/>
          <w:szCs w:val="22"/>
        </w:rPr>
        <w:t>obsahuje vlastní nabídku a další doklady dle bodu 8 Zadávací dokumentace, mimo kvalifikační doklady dle bodu 7 Zadávací dokumentace.</w:t>
      </w:r>
    </w:p>
    <w:p w14:paraId="38FA0469" w14:textId="77777777" w:rsidR="00201812" w:rsidRPr="00882457" w:rsidRDefault="00201812" w:rsidP="00201812">
      <w:pPr>
        <w:spacing w:after="0"/>
        <w:rPr>
          <w:highlight w:val="yellow"/>
        </w:rPr>
      </w:pPr>
    </w:p>
    <w:p w14:paraId="6A87F693" w14:textId="77777777" w:rsidR="00201812" w:rsidRPr="00E30D03" w:rsidRDefault="00201812" w:rsidP="00201812">
      <w:pPr>
        <w:spacing w:after="0"/>
      </w:pPr>
    </w:p>
    <w:p w14:paraId="7D0B5BB6" w14:textId="64053671" w:rsidR="00293D62" w:rsidRPr="00E30D03" w:rsidRDefault="00293D62" w:rsidP="00B5648C">
      <w:pPr>
        <w:pStyle w:val="Nadpis2"/>
        <w:spacing w:before="0"/>
      </w:pPr>
      <w:r w:rsidRPr="00E30D03">
        <w:t>Obsah vlastní nabídky</w:t>
      </w:r>
    </w:p>
    <w:p w14:paraId="37066A43" w14:textId="0C2764AF" w:rsidR="00BA212E" w:rsidRDefault="00BA212E" w:rsidP="00BA212E"/>
    <w:p w14:paraId="7C05772D" w14:textId="77777777" w:rsidR="00BA212E" w:rsidRPr="0076522E" w:rsidRDefault="00BA212E" w:rsidP="00BA212E">
      <w:pPr>
        <w:spacing w:after="0"/>
        <w:jc w:val="both"/>
        <w:rPr>
          <w:rFonts w:cs="Arial"/>
          <w:highlight w:val="yellow"/>
        </w:rPr>
      </w:pPr>
      <w:r>
        <w:t xml:space="preserve">Účastník řízení vyplní návrh smlouvy – obchodní podmínky, která je přílohou této zadávací </w:t>
      </w:r>
      <w:r w:rsidRPr="00AF6D23">
        <w:t xml:space="preserve">dokumentace. </w:t>
      </w:r>
      <w:r w:rsidRPr="00AF6D23">
        <w:rPr>
          <w:rFonts w:cs="Arial"/>
        </w:rPr>
        <w:t xml:space="preserve">Účastník řízení do návrhu smlouvy doplní své identifikační údaje a nabídkovou cenu. </w:t>
      </w:r>
    </w:p>
    <w:p w14:paraId="07C0A89D" w14:textId="77777777" w:rsidR="00BA212E" w:rsidRPr="0076522E" w:rsidRDefault="00BA212E" w:rsidP="00BA212E">
      <w:pPr>
        <w:spacing w:after="0"/>
        <w:jc w:val="both"/>
        <w:rPr>
          <w:rFonts w:cs="Arial"/>
          <w:highlight w:val="yellow"/>
        </w:rPr>
      </w:pPr>
    </w:p>
    <w:p w14:paraId="051133AE" w14:textId="189C66F7" w:rsidR="00BA212E" w:rsidRDefault="00BA212E" w:rsidP="00BA212E">
      <w:pPr>
        <w:spacing w:after="0"/>
        <w:jc w:val="both"/>
        <w:rPr>
          <w:rFonts w:cs="Arial"/>
        </w:rPr>
      </w:pPr>
      <w:r w:rsidRPr="00AF6D23">
        <w:rPr>
          <w:rFonts w:cs="Arial"/>
        </w:rPr>
        <w:t>Nabídkovou cenu uvede v</w:t>
      </w:r>
      <w:r w:rsidR="00AF6D23">
        <w:rPr>
          <w:rFonts w:cs="Arial"/>
        </w:rPr>
        <w:t xml:space="preserve"> korunách českých a v </w:t>
      </w:r>
      <w:r w:rsidRPr="00AF6D23">
        <w:rPr>
          <w:rFonts w:cs="Arial"/>
        </w:rPr>
        <w:t>členění na cenu bez DPH, výši DPH a cenu s DPH.</w:t>
      </w:r>
    </w:p>
    <w:p w14:paraId="409933D8" w14:textId="77777777" w:rsidR="00AF6D23" w:rsidRDefault="00AF6D23" w:rsidP="00BA212E">
      <w:pPr>
        <w:spacing w:after="0"/>
        <w:jc w:val="both"/>
        <w:rPr>
          <w:rFonts w:cs="Arial"/>
        </w:rPr>
      </w:pPr>
    </w:p>
    <w:p w14:paraId="385A0FCB" w14:textId="468FC8CF" w:rsidR="00AF6D23" w:rsidRPr="00AF6D23" w:rsidRDefault="00AF6D23" w:rsidP="00BA212E">
      <w:pPr>
        <w:spacing w:after="0"/>
        <w:jc w:val="both"/>
        <w:rPr>
          <w:rFonts w:cs="Arial"/>
          <w:b/>
          <w:bCs/>
          <w:u w:val="single"/>
        </w:rPr>
      </w:pPr>
      <w:r w:rsidRPr="00AF6D23">
        <w:rPr>
          <w:rFonts w:cs="Arial"/>
          <w:b/>
          <w:bCs/>
          <w:u w:val="single"/>
        </w:rPr>
        <w:t>Zadavatel upozorňuje, že nabídková </w:t>
      </w:r>
      <w:r w:rsidRPr="00AF6D23">
        <w:rPr>
          <w:b/>
          <w:bCs/>
          <w:u w:val="single"/>
        </w:rPr>
        <w:t>cena</w:t>
      </w:r>
      <w:r w:rsidRPr="00AF6D23">
        <w:rPr>
          <w:rFonts w:cs="Arial"/>
          <w:b/>
          <w:bCs/>
          <w:u w:val="single"/>
        </w:rPr>
        <w:t> bude maximální a </w:t>
      </w:r>
      <w:r w:rsidRPr="00AF6D23">
        <w:rPr>
          <w:b/>
          <w:bCs/>
          <w:u w:val="single"/>
        </w:rPr>
        <w:t>nejvýše přípustnou.</w:t>
      </w:r>
    </w:p>
    <w:p w14:paraId="7FF846DD" w14:textId="77777777" w:rsidR="00BA212E" w:rsidRDefault="00BA212E" w:rsidP="00BA212E">
      <w:pPr>
        <w:spacing w:after="0"/>
        <w:jc w:val="both"/>
        <w:rPr>
          <w:rFonts w:cs="Arial"/>
        </w:rPr>
      </w:pPr>
    </w:p>
    <w:p w14:paraId="72C39660" w14:textId="77777777" w:rsidR="00BA212E" w:rsidRDefault="00BA212E" w:rsidP="00BA212E">
      <w:pPr>
        <w:spacing w:after="0"/>
        <w:jc w:val="both"/>
        <w:rPr>
          <w:rFonts w:cs="Arial"/>
        </w:rPr>
      </w:pPr>
      <w:r>
        <w:rPr>
          <w:rFonts w:cs="Arial"/>
        </w:rPr>
        <w:t>Zadavatel požaduje, aby součástí návrhu smlouvy byly následující přílohy:</w:t>
      </w:r>
    </w:p>
    <w:p w14:paraId="3162C61B" w14:textId="77777777" w:rsidR="00201812" w:rsidRPr="00D04749" w:rsidRDefault="00201812" w:rsidP="00201812">
      <w:pPr>
        <w:spacing w:after="0"/>
        <w:jc w:val="both"/>
        <w:rPr>
          <w:rFonts w:cs="Arial"/>
        </w:rPr>
      </w:pPr>
    </w:p>
    <w:p w14:paraId="56385C03" w14:textId="754E1C76" w:rsidR="00B42898" w:rsidRPr="00D12CC4" w:rsidRDefault="00BA212E" w:rsidP="00BA212E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D12CC4">
        <w:rPr>
          <w:rFonts w:cs="Arial"/>
        </w:rPr>
        <w:lastRenderedPageBreak/>
        <w:t xml:space="preserve">příloha č. 1 – </w:t>
      </w:r>
      <w:r w:rsidR="00DB5A22" w:rsidRPr="00D12CC4">
        <w:rPr>
          <w:rFonts w:cs="Arial"/>
        </w:rPr>
        <w:t xml:space="preserve">Oceněný a </w:t>
      </w:r>
      <w:r w:rsidR="00234EB2">
        <w:rPr>
          <w:rFonts w:cs="Arial"/>
        </w:rPr>
        <w:t xml:space="preserve">kompletně </w:t>
      </w:r>
      <w:r w:rsidR="00DB5A22" w:rsidRPr="00D12CC4">
        <w:rPr>
          <w:rFonts w:cs="Arial"/>
        </w:rPr>
        <w:t xml:space="preserve">vyplněný </w:t>
      </w:r>
      <w:r w:rsidR="003B3B32">
        <w:rPr>
          <w:rFonts w:cs="Arial"/>
        </w:rPr>
        <w:t xml:space="preserve">položkový rozpočet </w:t>
      </w:r>
      <w:r w:rsidRPr="00D12CC4">
        <w:rPr>
          <w:rFonts w:cs="Arial"/>
        </w:rPr>
        <w:t>(</w:t>
      </w:r>
      <w:r w:rsidR="00B44E39" w:rsidRPr="00D12CC4">
        <w:rPr>
          <w:rFonts w:cs="Arial"/>
        </w:rPr>
        <w:t xml:space="preserve">účastník </w:t>
      </w:r>
      <w:r w:rsidRPr="00D12CC4">
        <w:rPr>
          <w:rFonts w:cs="Arial"/>
        </w:rPr>
        <w:t xml:space="preserve">vyplní a přiloží přílohu č. 2 zadávací dokumentace). </w:t>
      </w:r>
      <w:r w:rsidRPr="00D12CC4">
        <w:rPr>
          <w:rFonts w:cs="Arial"/>
          <w:b/>
        </w:rPr>
        <w:t>Tuto přílohu je nutné dodat ve formátu EXCEL.</w:t>
      </w:r>
      <w:r w:rsidR="00B42898" w:rsidRPr="00D12CC4">
        <w:rPr>
          <w:rFonts w:cs="Arial"/>
          <w:b/>
        </w:rPr>
        <w:t xml:space="preserve"> </w:t>
      </w:r>
    </w:p>
    <w:p w14:paraId="18EA083D" w14:textId="1227A97B" w:rsidR="00BA212E" w:rsidRPr="00D12CC4" w:rsidRDefault="00D12CC4" w:rsidP="00B42898">
      <w:pPr>
        <w:pStyle w:val="Odstavecseseznamem"/>
        <w:jc w:val="both"/>
        <w:rPr>
          <w:rFonts w:cs="Arial"/>
          <w:u w:val="single"/>
        </w:rPr>
      </w:pPr>
      <w:r>
        <w:rPr>
          <w:rFonts w:cs="Arial"/>
          <w:bCs/>
          <w:u w:val="single"/>
        </w:rPr>
        <w:t>Ú</w:t>
      </w:r>
      <w:r w:rsidR="00B42898" w:rsidRPr="00D12CC4">
        <w:rPr>
          <w:rFonts w:cs="Arial"/>
          <w:bCs/>
          <w:u w:val="single"/>
        </w:rPr>
        <w:t xml:space="preserve">častník musí </w:t>
      </w:r>
      <w:r w:rsidRPr="00D12CC4">
        <w:rPr>
          <w:rFonts w:cs="Arial"/>
          <w:bCs/>
          <w:u w:val="single"/>
        </w:rPr>
        <w:t>vyplnit všechny po</w:t>
      </w:r>
      <w:r>
        <w:rPr>
          <w:rFonts w:cs="Arial"/>
          <w:bCs/>
          <w:u w:val="single"/>
        </w:rPr>
        <w:t>ložky</w:t>
      </w:r>
      <w:r w:rsidRPr="00D12CC4">
        <w:rPr>
          <w:rFonts w:cs="Arial"/>
          <w:bCs/>
          <w:u w:val="single"/>
        </w:rPr>
        <w:t xml:space="preserve"> jasně a konkrétně, aby Zadavatel mohl řádně posoudit </w:t>
      </w:r>
      <w:r>
        <w:rPr>
          <w:rFonts w:cs="Arial"/>
          <w:bCs/>
          <w:u w:val="single"/>
        </w:rPr>
        <w:t xml:space="preserve">údaje nabízeného plnění. </w:t>
      </w:r>
      <w:r w:rsidR="00234EB2">
        <w:rPr>
          <w:rFonts w:cs="Arial"/>
          <w:bCs/>
          <w:u w:val="single"/>
        </w:rPr>
        <w:t xml:space="preserve">Účastník řízení </w:t>
      </w:r>
      <w:r w:rsidR="00234EB2" w:rsidRPr="00234EB2">
        <w:rPr>
          <w:rFonts w:cs="Arial"/>
          <w:bCs/>
          <w:u w:val="single"/>
        </w:rPr>
        <w:t>doplní konkrétní údaje do červeně podbarven</w:t>
      </w:r>
      <w:r w:rsidR="009B0A32">
        <w:rPr>
          <w:rFonts w:cs="Arial"/>
          <w:bCs/>
          <w:u w:val="single"/>
        </w:rPr>
        <w:t>ých polí (tj. textový popis,</w:t>
      </w:r>
      <w:r w:rsidR="00234EB2" w:rsidRPr="00234EB2">
        <w:rPr>
          <w:rFonts w:cs="Arial"/>
          <w:bCs/>
          <w:u w:val="single"/>
        </w:rPr>
        <w:t xml:space="preserve"> číselné hodnoty nebo kombinaci textu a číslic) nabízeného plnění, žlutě podbarvená pole doplní</w:t>
      </w:r>
      <w:r w:rsidR="00234EB2">
        <w:rPr>
          <w:rFonts w:cs="Arial"/>
          <w:bCs/>
          <w:u w:val="single"/>
        </w:rPr>
        <w:t xml:space="preserve"> tak, </w:t>
      </w:r>
      <w:r w:rsidR="00DF5278">
        <w:rPr>
          <w:rFonts w:cs="Arial"/>
          <w:bCs/>
          <w:u w:val="single"/>
        </w:rPr>
        <w:t xml:space="preserve">že </w:t>
      </w:r>
      <w:r w:rsidR="00131B37">
        <w:rPr>
          <w:rFonts w:cs="Arial"/>
          <w:bCs/>
          <w:u w:val="single"/>
        </w:rPr>
        <w:t xml:space="preserve">pokud </w:t>
      </w:r>
      <w:r w:rsidR="00234EB2" w:rsidRPr="00234EB2">
        <w:rPr>
          <w:rFonts w:cs="Arial"/>
          <w:bCs/>
          <w:u w:val="single"/>
        </w:rPr>
        <w:t>splňuje</w:t>
      </w:r>
      <w:r w:rsidR="009F21AD">
        <w:rPr>
          <w:rFonts w:cs="Arial"/>
          <w:bCs/>
          <w:u w:val="single"/>
        </w:rPr>
        <w:t>,</w:t>
      </w:r>
      <w:r w:rsidR="00131B37">
        <w:rPr>
          <w:rFonts w:cs="Arial"/>
          <w:bCs/>
          <w:u w:val="single"/>
        </w:rPr>
        <w:t xml:space="preserve"> uvede</w:t>
      </w:r>
      <w:r w:rsidR="00234EB2" w:rsidRPr="00234EB2">
        <w:rPr>
          <w:rFonts w:cs="Arial"/>
          <w:bCs/>
          <w:u w:val="single"/>
        </w:rPr>
        <w:t xml:space="preserve"> ANO</w:t>
      </w:r>
      <w:r w:rsidR="00131B37">
        <w:rPr>
          <w:rFonts w:cs="Arial"/>
          <w:bCs/>
          <w:u w:val="single"/>
        </w:rPr>
        <w:t>, pokud</w:t>
      </w:r>
      <w:r w:rsidR="00234EB2" w:rsidRPr="00234EB2">
        <w:rPr>
          <w:rFonts w:cs="Arial"/>
          <w:bCs/>
          <w:u w:val="single"/>
        </w:rPr>
        <w:t xml:space="preserve"> nesplňuje</w:t>
      </w:r>
      <w:r w:rsidR="009F21AD">
        <w:rPr>
          <w:rFonts w:cs="Arial"/>
          <w:bCs/>
          <w:u w:val="single"/>
        </w:rPr>
        <w:t>,</w:t>
      </w:r>
      <w:r w:rsidR="00234EB2" w:rsidRPr="00234EB2">
        <w:rPr>
          <w:rFonts w:cs="Arial"/>
          <w:bCs/>
          <w:u w:val="single"/>
        </w:rPr>
        <w:t xml:space="preserve"> </w:t>
      </w:r>
      <w:r w:rsidR="009B0A32">
        <w:rPr>
          <w:rFonts w:cs="Arial"/>
          <w:bCs/>
          <w:u w:val="single"/>
        </w:rPr>
        <w:t>uvede</w:t>
      </w:r>
      <w:r w:rsidR="00131B37">
        <w:rPr>
          <w:rFonts w:cs="Arial"/>
          <w:bCs/>
          <w:u w:val="single"/>
        </w:rPr>
        <w:t xml:space="preserve"> – </w:t>
      </w:r>
      <w:r w:rsidR="00234EB2" w:rsidRPr="00234EB2">
        <w:rPr>
          <w:rFonts w:cs="Arial"/>
          <w:bCs/>
          <w:u w:val="single"/>
        </w:rPr>
        <w:t>NE</w:t>
      </w:r>
      <w:r w:rsidR="00131B37">
        <w:rPr>
          <w:rFonts w:cs="Arial"/>
          <w:bCs/>
          <w:u w:val="single"/>
        </w:rPr>
        <w:t xml:space="preserve"> (</w:t>
      </w:r>
      <w:r w:rsidR="00234EB2" w:rsidRPr="00234EB2">
        <w:rPr>
          <w:rFonts w:cs="Arial"/>
          <w:bCs/>
          <w:u w:val="single"/>
        </w:rPr>
        <w:t xml:space="preserve">přičemž </w:t>
      </w:r>
      <w:r w:rsidR="00131B37">
        <w:rPr>
          <w:rFonts w:cs="Arial"/>
          <w:bCs/>
          <w:u w:val="single"/>
        </w:rPr>
        <w:t>NE</w:t>
      </w:r>
      <w:r w:rsidR="00234EB2" w:rsidRPr="00234EB2">
        <w:rPr>
          <w:rFonts w:cs="Arial"/>
          <w:bCs/>
          <w:u w:val="single"/>
        </w:rPr>
        <w:t xml:space="preserve"> znamená nesplnění zadávacích podmínek)</w:t>
      </w:r>
      <w:r w:rsidR="00234EB2">
        <w:rPr>
          <w:rFonts w:cs="Arial"/>
          <w:bCs/>
          <w:u w:val="single"/>
        </w:rPr>
        <w:t xml:space="preserve">. Vyplněné hodnoty budou odpovídat </w:t>
      </w:r>
      <w:proofErr w:type="spellStart"/>
      <w:r w:rsidR="00234EB2">
        <w:rPr>
          <w:rFonts w:cs="Arial"/>
          <w:bCs/>
          <w:u w:val="single"/>
        </w:rPr>
        <w:t>Datasheetu</w:t>
      </w:r>
      <w:proofErr w:type="spellEnd"/>
      <w:r w:rsidR="00234EB2">
        <w:rPr>
          <w:rFonts w:cs="Arial"/>
          <w:bCs/>
          <w:u w:val="single"/>
        </w:rPr>
        <w:t xml:space="preserve"> výrobce</w:t>
      </w:r>
      <w:r w:rsidR="00DF5278">
        <w:rPr>
          <w:rFonts w:cs="Arial"/>
          <w:bCs/>
          <w:u w:val="single"/>
        </w:rPr>
        <w:t>, k</w:t>
      </w:r>
      <w:r w:rsidR="00234EB2">
        <w:rPr>
          <w:rFonts w:cs="Arial"/>
          <w:bCs/>
          <w:u w:val="single"/>
        </w:rPr>
        <w:t xml:space="preserve">e každé položce </w:t>
      </w:r>
      <w:r w:rsidR="0095738B">
        <w:rPr>
          <w:rFonts w:cs="Arial"/>
          <w:bCs/>
          <w:u w:val="single"/>
        </w:rPr>
        <w:t xml:space="preserve">položkového rozpočtu bude dodán </w:t>
      </w:r>
      <w:proofErr w:type="spellStart"/>
      <w:r w:rsidR="0095738B">
        <w:rPr>
          <w:rFonts w:cs="Arial"/>
          <w:bCs/>
          <w:u w:val="single"/>
        </w:rPr>
        <w:t>Datasheet</w:t>
      </w:r>
      <w:proofErr w:type="spellEnd"/>
      <w:r w:rsidR="0095738B">
        <w:rPr>
          <w:rFonts w:cs="Arial"/>
          <w:bCs/>
          <w:u w:val="single"/>
        </w:rPr>
        <w:t xml:space="preserve">, pokud účastník </w:t>
      </w:r>
      <w:r w:rsidR="00B25076">
        <w:rPr>
          <w:rFonts w:cs="Arial"/>
          <w:bCs/>
          <w:u w:val="single"/>
        </w:rPr>
        <w:t xml:space="preserve">na více místech uvádí stejnou položku, </w:t>
      </w:r>
      <w:proofErr w:type="spellStart"/>
      <w:r w:rsidR="00B25076">
        <w:rPr>
          <w:rFonts w:cs="Arial"/>
          <w:bCs/>
          <w:u w:val="single"/>
        </w:rPr>
        <w:t>Datasheet</w:t>
      </w:r>
      <w:proofErr w:type="spellEnd"/>
      <w:r w:rsidR="00B25076">
        <w:rPr>
          <w:rFonts w:cs="Arial"/>
          <w:bCs/>
          <w:u w:val="single"/>
        </w:rPr>
        <w:t xml:space="preserve"> dodá pouze jednou.   </w:t>
      </w:r>
      <w:r w:rsidR="0095738B">
        <w:rPr>
          <w:rFonts w:cs="Arial"/>
          <w:bCs/>
          <w:u w:val="single"/>
        </w:rPr>
        <w:t xml:space="preserve"> </w:t>
      </w:r>
    </w:p>
    <w:p w14:paraId="00F13305" w14:textId="77777777" w:rsidR="00BA212E" w:rsidRPr="00D04749" w:rsidRDefault="00BA212E" w:rsidP="00BA212E">
      <w:pPr>
        <w:pStyle w:val="Odstavecseseznamem"/>
        <w:spacing w:after="0"/>
        <w:jc w:val="both"/>
        <w:rPr>
          <w:rFonts w:cs="Arial"/>
          <w:i/>
        </w:rPr>
      </w:pPr>
    </w:p>
    <w:p w14:paraId="6D9622AB" w14:textId="312E1DB5" w:rsidR="00BA212E" w:rsidRPr="00724CB1" w:rsidRDefault="00BA212E" w:rsidP="00BA212E">
      <w:pPr>
        <w:pStyle w:val="Odstavecseseznamem"/>
        <w:spacing w:after="0"/>
        <w:jc w:val="both"/>
        <w:rPr>
          <w:rFonts w:cs="Arial"/>
          <w:i/>
        </w:rPr>
      </w:pPr>
    </w:p>
    <w:p w14:paraId="12BF8F6B" w14:textId="472E8266" w:rsidR="00F97D78" w:rsidRPr="001C7B51" w:rsidRDefault="00A52180" w:rsidP="00724CB1">
      <w:pPr>
        <w:pStyle w:val="Odstavecseseznamem"/>
        <w:numPr>
          <w:ilvl w:val="0"/>
          <w:numId w:val="11"/>
        </w:numPr>
        <w:jc w:val="both"/>
        <w:rPr>
          <w:rFonts w:cs="Arial"/>
          <w:b/>
          <w:bCs/>
        </w:rPr>
      </w:pPr>
      <w:r w:rsidRPr="00D12CC4">
        <w:rPr>
          <w:rFonts w:cs="Arial"/>
        </w:rPr>
        <w:t xml:space="preserve">příloha č. 2 – Harmonogram </w:t>
      </w:r>
      <w:r w:rsidR="00D12CC4" w:rsidRPr="00D12CC4">
        <w:rPr>
          <w:rFonts w:cs="Arial"/>
        </w:rPr>
        <w:t xml:space="preserve">postupu práce (účastník přiloží harmonogram prací s termínem zahájení </w:t>
      </w:r>
      <w:r w:rsidR="00861BB0">
        <w:rPr>
          <w:rFonts w:cs="Arial"/>
        </w:rPr>
        <w:t xml:space="preserve">dle čl. 5 odst. 2 přílohy č. 3 zadávací </w:t>
      </w:r>
      <w:proofErr w:type="gramStart"/>
      <w:r w:rsidR="00861BB0">
        <w:rPr>
          <w:rFonts w:cs="Arial"/>
        </w:rPr>
        <w:t>dokumentace - Návrhu</w:t>
      </w:r>
      <w:proofErr w:type="gramEnd"/>
      <w:r w:rsidR="00861BB0">
        <w:rPr>
          <w:rFonts w:cs="Arial"/>
        </w:rPr>
        <w:t xml:space="preserve"> kupní smlouvy</w:t>
      </w:r>
      <w:r w:rsidR="00D12CC4">
        <w:rPr>
          <w:rFonts w:cs="Arial"/>
        </w:rPr>
        <w:t xml:space="preserve">, harmonogram bude zpracován po týdnech a dle </w:t>
      </w:r>
      <w:r w:rsidR="002816E4">
        <w:rPr>
          <w:rFonts w:cs="Arial"/>
        </w:rPr>
        <w:t>bodu 5 zadávací dokumentace)</w:t>
      </w:r>
      <w:r w:rsidR="001C7B51">
        <w:rPr>
          <w:rFonts w:cs="Arial"/>
        </w:rPr>
        <w:t xml:space="preserve">. </w:t>
      </w:r>
      <w:r w:rsidR="001C7B51" w:rsidRPr="001C7B51">
        <w:rPr>
          <w:rFonts w:cs="Arial"/>
          <w:b/>
          <w:bCs/>
        </w:rPr>
        <w:t>Tuto</w:t>
      </w:r>
      <w:r w:rsidR="001C7B51">
        <w:rPr>
          <w:rFonts w:cs="Arial"/>
        </w:rPr>
        <w:t xml:space="preserve"> </w:t>
      </w:r>
      <w:r w:rsidR="001C7B51">
        <w:rPr>
          <w:rFonts w:cs="Arial"/>
          <w:b/>
          <w:bCs/>
        </w:rPr>
        <w:t>p</w:t>
      </w:r>
      <w:r w:rsidR="001C7B51" w:rsidRPr="001C7B51">
        <w:rPr>
          <w:rFonts w:cs="Arial"/>
          <w:b/>
          <w:bCs/>
        </w:rPr>
        <w:t>řílohu účastník vypracuje sám.</w:t>
      </w:r>
    </w:p>
    <w:p w14:paraId="786BEB5D" w14:textId="77777777" w:rsidR="00722E32" w:rsidRPr="00C36613" w:rsidRDefault="00722E32" w:rsidP="009D2604">
      <w:pPr>
        <w:rPr>
          <w:i/>
          <w:highlight w:val="yellow"/>
        </w:rPr>
      </w:pPr>
    </w:p>
    <w:p w14:paraId="57618FB3" w14:textId="67B3BB31" w:rsidR="00BA212E" w:rsidRPr="002816E4" w:rsidRDefault="00BA212E" w:rsidP="00BA212E">
      <w:pPr>
        <w:pStyle w:val="Odstavecseseznamem"/>
        <w:numPr>
          <w:ilvl w:val="0"/>
          <w:numId w:val="11"/>
        </w:numPr>
        <w:spacing w:before="100" w:after="60"/>
        <w:ind w:left="714" w:hanging="357"/>
        <w:jc w:val="both"/>
        <w:rPr>
          <w:rFonts w:cs="Arial"/>
          <w:i/>
        </w:rPr>
      </w:pPr>
      <w:r w:rsidRPr="002816E4">
        <w:rPr>
          <w:rFonts w:cs="Arial"/>
          <w:i/>
        </w:rPr>
        <w:t xml:space="preserve">popřípadě i příloha č. </w:t>
      </w:r>
      <w:r w:rsidR="008A4D70">
        <w:rPr>
          <w:rFonts w:cs="Arial"/>
          <w:i/>
        </w:rPr>
        <w:t>3</w:t>
      </w:r>
      <w:r w:rsidRPr="002816E4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76A8E26F" w14:textId="77777777" w:rsidR="00BA212E" w:rsidRPr="00724CB1" w:rsidRDefault="00BA212E" w:rsidP="00BA212E">
      <w:pPr>
        <w:spacing w:after="0"/>
        <w:jc w:val="both"/>
        <w:rPr>
          <w:rFonts w:cs="Arial"/>
          <w:i/>
          <w:highlight w:val="yellow"/>
        </w:rPr>
      </w:pPr>
    </w:p>
    <w:p w14:paraId="13FE712E" w14:textId="77777777" w:rsidR="00351416" w:rsidRPr="00724CB1" w:rsidRDefault="00351416" w:rsidP="00351416">
      <w:pPr>
        <w:spacing w:after="0"/>
        <w:jc w:val="both"/>
        <w:rPr>
          <w:rFonts w:cs="Arial"/>
          <w:i/>
          <w:highlight w:val="yellow"/>
        </w:rPr>
      </w:pPr>
    </w:p>
    <w:p w14:paraId="2B12E766" w14:textId="77777777" w:rsidR="00BA212E" w:rsidRPr="00724CB1" w:rsidRDefault="00BA212E" w:rsidP="00BA212E">
      <w:pPr>
        <w:pStyle w:val="Nadpis2"/>
        <w:rPr>
          <w:color w:val="auto"/>
        </w:rPr>
      </w:pPr>
      <w:r w:rsidRPr="00724CB1">
        <w:rPr>
          <w:color w:val="auto"/>
        </w:rPr>
        <w:t>Využití poddodavatelů</w:t>
      </w:r>
    </w:p>
    <w:p w14:paraId="0F4408F4" w14:textId="77777777" w:rsidR="00BA212E" w:rsidRPr="00A421E9" w:rsidRDefault="00BA212E" w:rsidP="00BA212E">
      <w:pPr>
        <w:rPr>
          <w:highlight w:val="yellow"/>
        </w:rPr>
      </w:pPr>
    </w:p>
    <w:p w14:paraId="40182466" w14:textId="77777777" w:rsidR="00BA212E" w:rsidRPr="00A421E9" w:rsidRDefault="00BA212E" w:rsidP="00BA212E">
      <w:pPr>
        <w:jc w:val="both"/>
      </w:pPr>
      <w:r w:rsidRPr="00A421E9">
        <w:t xml:space="preserve">V souladu s § 105 odst. 1, písm. b) Zákona zadavatel požaduje, aby účastník předložil v nabídce seznam poddodavatelů, pokud jsou účastníkovi zadávacího řízení známi a uvedl, kterou část veřejné zakázky bude každý z poddodavatelů plnit. </w:t>
      </w:r>
      <w:r w:rsidRPr="00A421E9">
        <w:rPr>
          <w:rFonts w:cs="Arial"/>
          <w:color w:val="000000"/>
          <w:shd w:val="clear" w:color="auto" w:fill="FFFFFF"/>
        </w:rPr>
        <w:t>Dále účastník uvede identifikační a kontaktní údaje každého poddodavatele.</w:t>
      </w:r>
    </w:p>
    <w:p w14:paraId="793939E3" w14:textId="21656031" w:rsidR="00BA212E" w:rsidRDefault="00BA212E" w:rsidP="00BA212E">
      <w:pPr>
        <w:jc w:val="both"/>
      </w:pPr>
      <w:r w:rsidRPr="00A421E9">
        <w:t xml:space="preserve">Pro vypracování seznamu může účastník využít vzoru, který </w:t>
      </w:r>
      <w:r w:rsidRPr="001D0D59">
        <w:t xml:space="preserve">je součástí přílohy č. </w:t>
      </w:r>
      <w:r w:rsidR="00FD533C" w:rsidRPr="001D0D59">
        <w:t>4</w:t>
      </w:r>
      <w:r w:rsidRPr="001D0D59">
        <w:t xml:space="preserve"> Zadávací dokumentace.</w:t>
      </w:r>
    </w:p>
    <w:p w14:paraId="236EBBB1" w14:textId="77777777" w:rsidR="00BA212E" w:rsidRDefault="00BA212E" w:rsidP="00BA212E">
      <w:pPr>
        <w:jc w:val="both"/>
      </w:pPr>
      <w:r w:rsidRPr="00F37FEA">
        <w:t xml:space="preserve">V případě, že dodavatel nemá v úmyslu žádnou část předmětné zakázky realizovat s využitím poddodavatele, osvědčí tuto skutečnost </w:t>
      </w:r>
      <w:r w:rsidRPr="00F37FEA">
        <w:rPr>
          <w:b/>
        </w:rPr>
        <w:t>čestným prohlášením</w:t>
      </w:r>
      <w:r w:rsidRPr="00F37FEA">
        <w:t>, které bude připojeno k nabídce.</w:t>
      </w:r>
    </w:p>
    <w:p w14:paraId="13D40BF0" w14:textId="6A234373" w:rsidR="00201812" w:rsidRDefault="00201812" w:rsidP="00533DDF">
      <w:pPr>
        <w:spacing w:after="0"/>
        <w:jc w:val="both"/>
        <w:rPr>
          <w:rFonts w:cs="Arial"/>
          <w:highlight w:val="yellow"/>
        </w:rPr>
      </w:pPr>
    </w:p>
    <w:p w14:paraId="65DF7DEC" w14:textId="77777777" w:rsidR="00BA212E" w:rsidRPr="00882457" w:rsidRDefault="00BA212E" w:rsidP="00533DDF">
      <w:pPr>
        <w:spacing w:after="0"/>
        <w:jc w:val="both"/>
        <w:rPr>
          <w:rFonts w:cs="Arial"/>
          <w:highlight w:val="yellow"/>
        </w:rPr>
      </w:pPr>
    </w:p>
    <w:p w14:paraId="48DABFC4" w14:textId="77777777" w:rsidR="00751B89" w:rsidRPr="00121E28" w:rsidRDefault="00751B89" w:rsidP="00201812">
      <w:pPr>
        <w:pStyle w:val="Nadpis2"/>
        <w:spacing w:before="0"/>
      </w:pPr>
      <w:r w:rsidRPr="00121E28">
        <w:t>Způsob podání nabídky a lhůta pro podání nabídky</w:t>
      </w:r>
    </w:p>
    <w:p w14:paraId="0AFBAA48" w14:textId="77777777" w:rsidR="00751B89" w:rsidRPr="00121E28" w:rsidRDefault="00751B89" w:rsidP="00201812">
      <w:pPr>
        <w:spacing w:after="0"/>
      </w:pPr>
    </w:p>
    <w:p w14:paraId="73C04B18" w14:textId="58ADF7C4" w:rsidR="00751B89" w:rsidRPr="00121E28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 w:rsidRPr="00121E28">
        <w:rPr>
          <w:rStyle w:val="FontStyle60"/>
          <w:rFonts w:ascii="Verdana" w:hAnsi="Verdana"/>
          <w:sz w:val="22"/>
          <w:szCs w:val="22"/>
        </w:rPr>
        <w:lastRenderedPageBreak/>
        <w:t xml:space="preserve">Nabídky (včetně dokladů, které prokazují kvalifikaci) se podávají pouze elektronicky dle § </w:t>
      </w:r>
      <w:r w:rsidR="00056636" w:rsidRPr="00121E28">
        <w:rPr>
          <w:rStyle w:val="FontStyle60"/>
          <w:rFonts w:ascii="Verdana" w:hAnsi="Verdana"/>
          <w:sz w:val="22"/>
          <w:szCs w:val="22"/>
        </w:rPr>
        <w:t>103 odst. 1, písm. c)</w:t>
      </w:r>
      <w:r w:rsidRPr="00121E28">
        <w:rPr>
          <w:rStyle w:val="FontStyle60"/>
          <w:rFonts w:ascii="Verdana" w:hAnsi="Verdana"/>
          <w:sz w:val="22"/>
          <w:szCs w:val="22"/>
        </w:rPr>
        <w:t xml:space="preserve"> Zákona pomocí elektronického nástroje </w:t>
      </w:r>
      <w:r w:rsidR="00AE2BAB" w:rsidRPr="00121E28">
        <w:rPr>
          <w:rStyle w:val="FontStyle60"/>
          <w:rFonts w:ascii="Verdana" w:hAnsi="Verdana"/>
          <w:sz w:val="22"/>
          <w:szCs w:val="22"/>
        </w:rPr>
        <w:br/>
      </w:r>
      <w:r w:rsidRPr="00121E28">
        <w:rPr>
          <w:rStyle w:val="FontStyle60"/>
          <w:rFonts w:ascii="Verdana" w:hAnsi="Verdana"/>
          <w:sz w:val="22"/>
          <w:szCs w:val="22"/>
        </w:rPr>
        <w:t xml:space="preserve">E-ZAK </w:t>
      </w:r>
      <w:r w:rsidR="00121E28" w:rsidRPr="00121E28">
        <w:rPr>
          <w:rStyle w:val="Hypertextovodkaz"/>
          <w:rFonts w:ascii="Verdana" w:eastAsiaTheme="minorHAnsi" w:hAnsi="Verdana" w:cstheme="minorBidi"/>
          <w:b/>
          <w:kern w:val="0"/>
          <w:sz w:val="22"/>
          <w:szCs w:val="22"/>
          <w:lang w:eastAsia="en-US"/>
        </w:rPr>
        <w:t>(</w:t>
      </w:r>
      <w:hyperlink r:id="rId14" w:history="1">
        <w:r w:rsidR="00121E28" w:rsidRPr="00121E28">
          <w:rPr>
            <w:rStyle w:val="Hypertextovodkaz"/>
            <w:rFonts w:ascii="Verdana" w:eastAsiaTheme="minorHAnsi" w:hAnsi="Verdana" w:cstheme="minorBidi"/>
            <w:b/>
            <w:kern w:val="0"/>
            <w:sz w:val="22"/>
            <w:szCs w:val="22"/>
            <w:lang w:eastAsia="en-US"/>
          </w:rPr>
          <w:t>https://ezak.mesto-kromeriz.cz/</w:t>
        </w:r>
      </w:hyperlink>
      <w:r w:rsidR="00121E28" w:rsidRPr="00121E28">
        <w:rPr>
          <w:rStyle w:val="Hypertextovodkaz"/>
          <w:rFonts w:ascii="Verdana" w:eastAsiaTheme="minorHAnsi" w:hAnsi="Verdana" w:cstheme="minorBidi"/>
          <w:b/>
          <w:kern w:val="0"/>
          <w:sz w:val="22"/>
          <w:szCs w:val="22"/>
          <w:lang w:eastAsia="en-US"/>
        </w:rPr>
        <w:t>)</w:t>
      </w:r>
      <w:r w:rsidRPr="00121E28">
        <w:rPr>
          <w:rStyle w:val="Hypertextovodkaz"/>
          <w:rFonts w:ascii="Verdana" w:eastAsiaTheme="minorHAnsi" w:hAnsi="Verdana" w:cstheme="minorBidi"/>
          <w:b/>
          <w:kern w:val="0"/>
          <w:sz w:val="22"/>
          <w:szCs w:val="22"/>
          <w:lang w:eastAsia="en-US"/>
        </w:rPr>
        <w:t>.</w:t>
      </w:r>
    </w:p>
    <w:p w14:paraId="330DC7BD" w14:textId="77777777" w:rsidR="00751B89" w:rsidRPr="00882457" w:rsidRDefault="00751B89" w:rsidP="00201812">
      <w:pPr>
        <w:pStyle w:val="Standard"/>
        <w:jc w:val="both"/>
        <w:rPr>
          <w:rFonts w:ascii="Verdana" w:hAnsi="Verdana"/>
          <w:sz w:val="22"/>
          <w:szCs w:val="22"/>
          <w:highlight w:val="yellow"/>
        </w:rPr>
      </w:pPr>
    </w:p>
    <w:p w14:paraId="32B4666B" w14:textId="77777777" w:rsidR="00751B89" w:rsidRPr="00121E28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21E28">
        <w:rPr>
          <w:rFonts w:ascii="Verdana" w:hAnsi="Verdana" w:cs="Arial"/>
          <w:sz w:val="22"/>
          <w:szCs w:val="22"/>
        </w:rPr>
        <w:t xml:space="preserve">Lhůta pro podání nabídek, která je zároveň lhůtou pro prokázání splnění kvalifikace, v souladu s </w:t>
      </w:r>
      <w:r w:rsidRPr="00121E28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121E28">
        <w:rPr>
          <w:rFonts w:ascii="Verdana" w:hAnsi="Verdana" w:cs="Arial"/>
          <w:sz w:val="22"/>
          <w:szCs w:val="22"/>
        </w:rPr>
        <w:t xml:space="preserve">skončí   </w:t>
      </w:r>
    </w:p>
    <w:p w14:paraId="4DC9D8A8" w14:textId="77777777" w:rsidR="00751B89" w:rsidRPr="0088245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389914D" w14:textId="58D77791" w:rsidR="00751B89" w:rsidRPr="008C7C25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21729">
        <w:rPr>
          <w:rFonts w:ascii="Verdana" w:hAnsi="Verdana" w:cs="Arial"/>
          <w:b/>
          <w:sz w:val="22"/>
          <w:szCs w:val="22"/>
        </w:rPr>
        <w:t>dne </w:t>
      </w:r>
      <w:r w:rsidR="00952406">
        <w:rPr>
          <w:rFonts w:ascii="Verdana" w:hAnsi="Verdana" w:cs="Arial"/>
          <w:b/>
          <w:sz w:val="22"/>
          <w:szCs w:val="22"/>
        </w:rPr>
        <w:t>30</w:t>
      </w:r>
      <w:bookmarkStart w:id="4" w:name="_GoBack"/>
      <w:bookmarkEnd w:id="4"/>
      <w:r w:rsidRPr="00821729">
        <w:rPr>
          <w:rFonts w:ascii="Verdana" w:hAnsi="Verdana" w:cs="Arial"/>
          <w:b/>
          <w:sz w:val="22"/>
          <w:szCs w:val="22"/>
        </w:rPr>
        <w:t xml:space="preserve">. </w:t>
      </w:r>
      <w:r w:rsidR="00463710" w:rsidRPr="00821729">
        <w:rPr>
          <w:rFonts w:ascii="Verdana" w:hAnsi="Verdana" w:cs="Arial"/>
          <w:b/>
          <w:sz w:val="22"/>
          <w:szCs w:val="22"/>
        </w:rPr>
        <w:t>10</w:t>
      </w:r>
      <w:r w:rsidRPr="00821729">
        <w:rPr>
          <w:rFonts w:ascii="Verdana" w:hAnsi="Verdana" w:cs="Arial"/>
          <w:b/>
          <w:sz w:val="22"/>
          <w:szCs w:val="22"/>
        </w:rPr>
        <w:t>. 201</w:t>
      </w:r>
      <w:r w:rsidR="00121E28" w:rsidRPr="00821729">
        <w:rPr>
          <w:rFonts w:ascii="Verdana" w:hAnsi="Verdana" w:cs="Arial"/>
          <w:b/>
          <w:sz w:val="22"/>
          <w:szCs w:val="22"/>
        </w:rPr>
        <w:t>9</w:t>
      </w:r>
      <w:r w:rsidRPr="00821729">
        <w:rPr>
          <w:rFonts w:ascii="Verdana" w:hAnsi="Verdana" w:cs="Arial"/>
          <w:b/>
          <w:sz w:val="22"/>
          <w:szCs w:val="22"/>
        </w:rPr>
        <w:t xml:space="preserve"> v</w:t>
      </w:r>
      <w:r w:rsidR="008C7C25" w:rsidRPr="00821729">
        <w:rPr>
          <w:rFonts w:ascii="Verdana" w:hAnsi="Verdana" w:cs="Arial"/>
          <w:b/>
          <w:sz w:val="22"/>
          <w:szCs w:val="22"/>
        </w:rPr>
        <w:t> </w:t>
      </w:r>
      <w:r w:rsidR="00916F02" w:rsidRPr="00821729">
        <w:rPr>
          <w:rFonts w:ascii="Verdana" w:hAnsi="Verdana" w:cs="Arial"/>
          <w:b/>
          <w:sz w:val="22"/>
          <w:szCs w:val="22"/>
        </w:rPr>
        <w:t>10</w:t>
      </w:r>
      <w:r w:rsidR="008C7C25" w:rsidRPr="00821729">
        <w:rPr>
          <w:rFonts w:ascii="Verdana" w:hAnsi="Verdana" w:cs="Arial"/>
          <w:b/>
          <w:sz w:val="22"/>
          <w:szCs w:val="22"/>
        </w:rPr>
        <w:t>:00</w:t>
      </w:r>
      <w:r w:rsidRPr="00821729">
        <w:rPr>
          <w:rFonts w:ascii="Verdana" w:hAnsi="Verdana" w:cs="Arial"/>
          <w:b/>
          <w:sz w:val="22"/>
          <w:szCs w:val="22"/>
        </w:rPr>
        <w:t xml:space="preserve"> hodin.</w:t>
      </w:r>
    </w:p>
    <w:p w14:paraId="5F9822DE" w14:textId="77777777" w:rsidR="00201812" w:rsidRPr="00882457" w:rsidRDefault="00201812" w:rsidP="00201812">
      <w:pPr>
        <w:pStyle w:val="Nadpis1"/>
        <w:numPr>
          <w:ilvl w:val="0"/>
          <w:numId w:val="0"/>
        </w:numPr>
        <w:spacing w:before="0"/>
        <w:ind w:left="432"/>
        <w:rPr>
          <w:highlight w:val="yellow"/>
        </w:rPr>
      </w:pPr>
    </w:p>
    <w:p w14:paraId="6A7E8E11" w14:textId="77777777" w:rsidR="00201812" w:rsidRPr="00882457" w:rsidRDefault="00201812" w:rsidP="00CB6EB1">
      <w:pPr>
        <w:pStyle w:val="Nadpis1"/>
        <w:numPr>
          <w:ilvl w:val="0"/>
          <w:numId w:val="0"/>
        </w:numPr>
        <w:spacing w:before="0"/>
        <w:rPr>
          <w:highlight w:val="yellow"/>
        </w:rPr>
      </w:pPr>
    </w:p>
    <w:p w14:paraId="141CFFD7" w14:textId="77777777" w:rsidR="003D6976" w:rsidRPr="00121E28" w:rsidRDefault="004B09DB" w:rsidP="00201812">
      <w:pPr>
        <w:pStyle w:val="Nadpis1"/>
        <w:spacing w:before="0"/>
      </w:pPr>
      <w:r w:rsidRPr="00121E28">
        <w:t>P</w:t>
      </w:r>
      <w:r w:rsidR="003D6976" w:rsidRPr="00121E28">
        <w:t>OSOUZENÍ A HODNOCENÍ NABÍDKY</w:t>
      </w:r>
    </w:p>
    <w:p w14:paraId="378F9088" w14:textId="77777777" w:rsidR="00D52845" w:rsidRPr="00882457" w:rsidRDefault="00D52845" w:rsidP="00201812">
      <w:pPr>
        <w:spacing w:after="0"/>
        <w:rPr>
          <w:highlight w:val="yellow"/>
        </w:rPr>
      </w:pPr>
    </w:p>
    <w:p w14:paraId="5E51E3ED" w14:textId="7E109AAC" w:rsidR="00BA212E" w:rsidRDefault="00BA212E" w:rsidP="00BA212E">
      <w:pPr>
        <w:spacing w:after="0"/>
        <w:jc w:val="both"/>
      </w:pPr>
      <w:r w:rsidRPr="006E6D1A">
        <w:t xml:space="preserve">Posouzení </w:t>
      </w:r>
      <w:r>
        <w:t xml:space="preserve">a hodnocení </w:t>
      </w:r>
      <w:r w:rsidRPr="006E6D1A">
        <w:t xml:space="preserve">nabídek provede </w:t>
      </w:r>
      <w:r w:rsidR="001D0D59">
        <w:t xml:space="preserve">komise pověřená zadavatelem </w:t>
      </w:r>
      <w:r>
        <w:t>za pomoci elektronického nástroje E-ZAK.</w:t>
      </w:r>
    </w:p>
    <w:p w14:paraId="6F214204" w14:textId="77777777" w:rsidR="008048A8" w:rsidRPr="00882457" w:rsidRDefault="008048A8" w:rsidP="00201812">
      <w:pPr>
        <w:spacing w:after="0"/>
        <w:jc w:val="both"/>
        <w:rPr>
          <w:highlight w:val="yellow"/>
        </w:rPr>
      </w:pPr>
    </w:p>
    <w:p w14:paraId="69EE91C8" w14:textId="77777777" w:rsidR="00D52845" w:rsidRPr="00121E28" w:rsidRDefault="00D52845" w:rsidP="00201812">
      <w:pPr>
        <w:spacing w:after="0"/>
        <w:jc w:val="both"/>
      </w:pPr>
      <w:r w:rsidRPr="00121E28">
        <w:t xml:space="preserve">Zadavatel stanovuje základní hodnotící kritérium </w:t>
      </w:r>
      <w:r w:rsidR="00BF4913" w:rsidRPr="00121E28">
        <w:t xml:space="preserve"> - </w:t>
      </w:r>
      <w:r w:rsidR="00056636" w:rsidRPr="00121E28">
        <w:rPr>
          <w:b/>
        </w:rPr>
        <w:t xml:space="preserve">ekonomická výhodnost nabídky </w:t>
      </w:r>
      <w:r w:rsidR="00137848" w:rsidRPr="00121E28">
        <w:t>/</w:t>
      </w:r>
      <w:r w:rsidRPr="00121E28">
        <w:t xml:space="preserve">§ </w:t>
      </w:r>
      <w:r w:rsidR="00056636" w:rsidRPr="00121E28">
        <w:t>114</w:t>
      </w:r>
      <w:r w:rsidR="00137848" w:rsidRPr="00121E28">
        <w:t xml:space="preserve"> Zákona/</w:t>
      </w:r>
      <w:r w:rsidRPr="00121E28">
        <w:t>.</w:t>
      </w:r>
    </w:p>
    <w:p w14:paraId="005B8917" w14:textId="77777777" w:rsidR="00056636" w:rsidRPr="00121E28" w:rsidRDefault="00056636" w:rsidP="00201812">
      <w:pPr>
        <w:spacing w:after="0"/>
        <w:jc w:val="both"/>
      </w:pPr>
    </w:p>
    <w:p w14:paraId="52A6EC41" w14:textId="1E501C05" w:rsidR="00056636" w:rsidRPr="00121E28" w:rsidRDefault="00056636" w:rsidP="00201812">
      <w:pPr>
        <w:spacing w:after="0"/>
        <w:jc w:val="both"/>
      </w:pPr>
      <w:r w:rsidRPr="00121E28">
        <w:t>Zadavatel v rámci ekonomické výhodnosti nabídky bude hodnotit pouze nejnižší n</w:t>
      </w:r>
      <w:r w:rsidR="009D2604">
        <w:t>abídkovo</w:t>
      </w:r>
      <w:r w:rsidRPr="00121E28">
        <w:t>u cenu.</w:t>
      </w:r>
    </w:p>
    <w:p w14:paraId="254714C9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32F5209D" w14:textId="77777777" w:rsidR="00201812" w:rsidRPr="00882457" w:rsidRDefault="00201812" w:rsidP="008048A8">
      <w:pPr>
        <w:pStyle w:val="Nadpis1"/>
        <w:numPr>
          <w:ilvl w:val="0"/>
          <w:numId w:val="0"/>
        </w:numPr>
        <w:spacing w:before="0"/>
        <w:ind w:left="432"/>
        <w:rPr>
          <w:rFonts w:cs="Arial"/>
          <w:sz w:val="22"/>
          <w:szCs w:val="22"/>
          <w:highlight w:val="yellow"/>
        </w:rPr>
      </w:pPr>
    </w:p>
    <w:p w14:paraId="00F0E65B" w14:textId="77777777" w:rsidR="003D6976" w:rsidRPr="00121E28" w:rsidRDefault="0014567C" w:rsidP="00201812">
      <w:pPr>
        <w:pStyle w:val="Nadpis1"/>
        <w:spacing w:before="0"/>
      </w:pPr>
      <w:r w:rsidRPr="00121E28">
        <w:t>VYSVĚTLENÍ ZADÁVACÍCH PODMÍNEK</w:t>
      </w:r>
    </w:p>
    <w:p w14:paraId="34C1D0D4" w14:textId="77777777" w:rsidR="00BF747D" w:rsidRPr="00121E28" w:rsidRDefault="00BF747D" w:rsidP="00201812">
      <w:pPr>
        <w:spacing w:after="0"/>
      </w:pPr>
    </w:p>
    <w:p w14:paraId="0A752F75" w14:textId="182D985B" w:rsidR="00BF747D" w:rsidRPr="00882457" w:rsidRDefault="00BF747D" w:rsidP="00201812">
      <w:pPr>
        <w:spacing w:after="0"/>
        <w:jc w:val="both"/>
        <w:rPr>
          <w:highlight w:val="yellow"/>
        </w:rPr>
      </w:pPr>
      <w:r w:rsidRPr="00121E28">
        <w:t xml:space="preserve">Dodavatel je oprávněn (pomocí elektronického nástroje E-ZAK pro zadávání veřejných zakázek na </w:t>
      </w:r>
      <w:hyperlink r:id="rId15" w:history="1">
        <w:r w:rsidR="00121E28" w:rsidRPr="00B11491">
          <w:rPr>
            <w:rStyle w:val="Hypertextovodkaz"/>
            <w:b/>
          </w:rPr>
          <w:t>https://ezak.mesto-kromeriz.cz/</w:t>
        </w:r>
      </w:hyperlink>
      <w:r w:rsidRPr="00121E28">
        <w:t xml:space="preserve">) požadovat po </w:t>
      </w:r>
      <w:r w:rsidR="00051DE2" w:rsidRPr="00121E28">
        <w:t>Z</w:t>
      </w:r>
      <w:r w:rsidRPr="00121E28">
        <w:t xml:space="preserve">adavateli </w:t>
      </w:r>
      <w:r w:rsidR="0014567C" w:rsidRPr="00121E28">
        <w:t xml:space="preserve">vysvětlení zadávacích podmínek. Žádost je nutno doručit ve </w:t>
      </w:r>
      <w:r w:rsidR="0014567C" w:rsidRPr="00121E28">
        <w:rPr>
          <w:b/>
        </w:rPr>
        <w:t xml:space="preserve">lhůtě </w:t>
      </w:r>
      <w:r w:rsidR="00E6405E">
        <w:rPr>
          <w:b/>
        </w:rPr>
        <w:t>3</w:t>
      </w:r>
      <w:r w:rsidR="0014567C" w:rsidRPr="00121E28">
        <w:rPr>
          <w:b/>
        </w:rPr>
        <w:t xml:space="preserve"> pracovních dnů</w:t>
      </w:r>
      <w:r w:rsidR="0014567C" w:rsidRPr="00121E28">
        <w:t xml:space="preserve"> před uplynutím lhůty, které je stanovena v následujícím </w:t>
      </w:r>
      <w:r w:rsidR="00051DE2" w:rsidRPr="00121E28">
        <w:t>odstavci. V opačném případě si Z</w:t>
      </w:r>
      <w:r w:rsidR="0014567C" w:rsidRPr="00121E28">
        <w:t>adavatel vyhrazuje právo žádost o vysvětlení zadávacích podmínek nevyřizovat</w:t>
      </w:r>
    </w:p>
    <w:p w14:paraId="4CAA63B2" w14:textId="77777777" w:rsidR="00201812" w:rsidRPr="00882457" w:rsidRDefault="00201812" w:rsidP="00201812">
      <w:pPr>
        <w:spacing w:after="0"/>
        <w:jc w:val="both"/>
        <w:rPr>
          <w:highlight w:val="yellow"/>
        </w:rPr>
      </w:pPr>
    </w:p>
    <w:p w14:paraId="3FBF9119" w14:textId="6A5B255A" w:rsidR="00201812" w:rsidRPr="00121E28" w:rsidRDefault="00051DE2" w:rsidP="00201812">
      <w:pPr>
        <w:spacing w:after="0"/>
        <w:jc w:val="both"/>
      </w:pPr>
      <w:r w:rsidRPr="00121E28">
        <w:t>Vysvětlení Zadávací dokumentace Z</w:t>
      </w:r>
      <w:r w:rsidR="0014567C" w:rsidRPr="00121E28">
        <w:t xml:space="preserve">adavatel uveřejní </w:t>
      </w:r>
      <w:r w:rsidR="00121E28" w:rsidRPr="00121E28">
        <w:t xml:space="preserve">u podlimitní veřejné zakázky </w:t>
      </w:r>
      <w:r w:rsidR="0014567C" w:rsidRPr="00121E28">
        <w:t xml:space="preserve">nejméně </w:t>
      </w:r>
      <w:r w:rsidR="00E6405E">
        <w:rPr>
          <w:b/>
        </w:rPr>
        <w:t>5</w:t>
      </w:r>
      <w:r w:rsidR="00C01739" w:rsidRPr="00121E28">
        <w:rPr>
          <w:b/>
        </w:rPr>
        <w:t xml:space="preserve"> pracovních dnů</w:t>
      </w:r>
      <w:r w:rsidR="0014567C" w:rsidRPr="00121E28">
        <w:t xml:space="preserve"> před skončením lhůty pro podání nabídek na profilu zadavatele.</w:t>
      </w:r>
    </w:p>
    <w:p w14:paraId="332E3DC1" w14:textId="77777777" w:rsidR="0014567C" w:rsidRPr="00121E28" w:rsidRDefault="0014567C" w:rsidP="00201812">
      <w:pPr>
        <w:spacing w:after="0"/>
        <w:jc w:val="both"/>
      </w:pPr>
    </w:p>
    <w:p w14:paraId="0841A528" w14:textId="7DB72F0C" w:rsidR="00201812" w:rsidRPr="00121E28" w:rsidRDefault="00BF747D" w:rsidP="00201812">
      <w:pPr>
        <w:spacing w:after="0"/>
        <w:jc w:val="both"/>
      </w:pPr>
      <w:r w:rsidRPr="00121E28">
        <w:t xml:space="preserve">Zadavatel může v souladu </w:t>
      </w:r>
      <w:r w:rsidR="0014567C" w:rsidRPr="00121E28">
        <w:t xml:space="preserve">se Zákonem </w:t>
      </w:r>
      <w:r w:rsidRPr="00121E28">
        <w:t xml:space="preserve">poskytnout dodavatelům </w:t>
      </w:r>
      <w:r w:rsidR="0014567C" w:rsidRPr="00121E28">
        <w:t>vysvětlení zadávacích</w:t>
      </w:r>
      <w:r w:rsidRPr="00121E28">
        <w:t xml:space="preserve"> podmín</w:t>
      </w:r>
      <w:r w:rsidR="0014567C" w:rsidRPr="00121E28">
        <w:t>ek</w:t>
      </w:r>
      <w:r w:rsidRPr="00121E28">
        <w:t xml:space="preserve"> i bez jejich předchozí žádosti, a to pomocí </w:t>
      </w:r>
      <w:r w:rsidR="0014567C" w:rsidRPr="00121E28">
        <w:t>profilu zadavatele.</w:t>
      </w:r>
    </w:p>
    <w:p w14:paraId="35B3A6CB" w14:textId="77777777" w:rsidR="003C7C26" w:rsidRPr="00882457" w:rsidRDefault="003C7C26" w:rsidP="00201812">
      <w:pPr>
        <w:spacing w:after="0"/>
        <w:jc w:val="both"/>
        <w:rPr>
          <w:highlight w:val="yellow"/>
        </w:rPr>
      </w:pPr>
    </w:p>
    <w:p w14:paraId="481292D6" w14:textId="77777777" w:rsidR="003C7C26" w:rsidRPr="00882457" w:rsidRDefault="003C7C26" w:rsidP="00201812">
      <w:pPr>
        <w:spacing w:after="0"/>
        <w:jc w:val="both"/>
        <w:rPr>
          <w:highlight w:val="yellow"/>
        </w:rPr>
      </w:pPr>
    </w:p>
    <w:p w14:paraId="59699AB0" w14:textId="77777777" w:rsidR="00A66813" w:rsidRPr="00121E28" w:rsidRDefault="00A66813" w:rsidP="00201812">
      <w:pPr>
        <w:pStyle w:val="Nadpis1"/>
        <w:spacing w:before="0"/>
      </w:pPr>
      <w:r w:rsidRPr="00121E28">
        <w:t>OSTATNÍ PODMÍNKY ZADÁVACÍHO ŘÍZENÍ</w:t>
      </w:r>
    </w:p>
    <w:p w14:paraId="436043C1" w14:textId="77777777" w:rsidR="001451AF" w:rsidRPr="00121E28" w:rsidRDefault="001451AF" w:rsidP="00201812">
      <w:pPr>
        <w:spacing w:after="0"/>
      </w:pPr>
    </w:p>
    <w:p w14:paraId="5F141994" w14:textId="77777777" w:rsidR="001451AF" w:rsidRPr="00121E28" w:rsidRDefault="001451AF" w:rsidP="00201812">
      <w:pPr>
        <w:pStyle w:val="Nadpis2"/>
        <w:spacing w:before="0"/>
      </w:pPr>
      <w:r w:rsidRPr="00121E28">
        <w:t>Vyloučení variantních řešení</w:t>
      </w:r>
    </w:p>
    <w:p w14:paraId="21263422" w14:textId="77777777" w:rsidR="006F49BD" w:rsidRPr="00121E28" w:rsidRDefault="006F49BD" w:rsidP="00201812">
      <w:pPr>
        <w:spacing w:after="0"/>
      </w:pPr>
    </w:p>
    <w:p w14:paraId="51AACF5F" w14:textId="77777777" w:rsidR="001451AF" w:rsidRPr="00121E2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21E28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20E2533E" w14:textId="77777777" w:rsidR="00201812" w:rsidRPr="0088245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5A0424C" w14:textId="77777777" w:rsidR="001451AF" w:rsidRPr="00121E28" w:rsidRDefault="001451AF" w:rsidP="00201812">
      <w:pPr>
        <w:pStyle w:val="Nadpis2"/>
        <w:spacing w:before="0"/>
      </w:pPr>
      <w:r w:rsidRPr="00121E28">
        <w:lastRenderedPageBreak/>
        <w:t xml:space="preserve">Otevírání </w:t>
      </w:r>
      <w:r w:rsidR="0014567C" w:rsidRPr="00121E28">
        <w:t>nabídek</w:t>
      </w:r>
    </w:p>
    <w:p w14:paraId="101C301C" w14:textId="77777777" w:rsidR="001451AF" w:rsidRPr="00121E28" w:rsidRDefault="001451AF" w:rsidP="00201812">
      <w:pPr>
        <w:spacing w:after="0"/>
      </w:pPr>
    </w:p>
    <w:p w14:paraId="246E5520" w14:textId="77777777" w:rsidR="001451AF" w:rsidRPr="00121E28" w:rsidRDefault="001451AF" w:rsidP="00201812">
      <w:pPr>
        <w:spacing w:after="0"/>
        <w:jc w:val="both"/>
      </w:pPr>
      <w:r w:rsidRPr="00121E28">
        <w:t>V s</w:t>
      </w:r>
      <w:r w:rsidR="0014567C" w:rsidRPr="00121E28">
        <w:t>ouladu s § 109 odst. 1 Zákona</w:t>
      </w:r>
      <w:r w:rsidRPr="00121E28">
        <w:t xml:space="preserve"> proběhne otevírání </w:t>
      </w:r>
      <w:r w:rsidR="0014567C" w:rsidRPr="00121E28">
        <w:t>nabídek</w:t>
      </w:r>
      <w:r w:rsidRPr="00121E28">
        <w:t xml:space="preserve"> po uplynutí lhůty pro podání nabídek.</w:t>
      </w:r>
    </w:p>
    <w:p w14:paraId="37C473E2" w14:textId="77777777" w:rsidR="00201812" w:rsidRPr="00121E28" w:rsidRDefault="00201812" w:rsidP="00201812">
      <w:pPr>
        <w:spacing w:after="0"/>
        <w:jc w:val="both"/>
      </w:pPr>
    </w:p>
    <w:p w14:paraId="069E74FB" w14:textId="77777777" w:rsidR="001451AF" w:rsidRPr="00121E28" w:rsidRDefault="0014567C" w:rsidP="00201812">
      <w:pPr>
        <w:spacing w:after="0"/>
        <w:jc w:val="both"/>
      </w:pPr>
      <w:r w:rsidRPr="00121E28">
        <w:t xml:space="preserve">Vzhledem k tomu, že budou podávány pouze elektronické nabídky, </w:t>
      </w:r>
      <w:r w:rsidRPr="00121E28">
        <w:rPr>
          <w:b/>
        </w:rPr>
        <w:t>nebude se konat veřejné otevírání nabídek.</w:t>
      </w:r>
    </w:p>
    <w:p w14:paraId="07FA666D" w14:textId="77777777" w:rsidR="00201812" w:rsidRPr="00882457" w:rsidRDefault="00201812" w:rsidP="00C01739">
      <w:pPr>
        <w:spacing w:after="0"/>
        <w:jc w:val="both"/>
        <w:rPr>
          <w:highlight w:val="yellow"/>
        </w:rPr>
      </w:pPr>
    </w:p>
    <w:p w14:paraId="2C3821A4" w14:textId="77777777" w:rsidR="001451AF" w:rsidRPr="00121E28" w:rsidRDefault="001451AF" w:rsidP="00C01739">
      <w:pPr>
        <w:pStyle w:val="Nadpis2"/>
        <w:spacing w:before="0"/>
      </w:pPr>
      <w:r w:rsidRPr="00121E28">
        <w:t>Zrušení zadávacího řízení</w:t>
      </w:r>
    </w:p>
    <w:p w14:paraId="006F5358" w14:textId="77777777" w:rsidR="0014567C" w:rsidRPr="00121E28" w:rsidRDefault="0014567C" w:rsidP="00C01739">
      <w:pPr>
        <w:spacing w:after="0"/>
      </w:pPr>
    </w:p>
    <w:p w14:paraId="49DD0460" w14:textId="1489A370" w:rsidR="0049094E" w:rsidRPr="00121E28" w:rsidRDefault="001451AF" w:rsidP="00C01739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21E28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</w:t>
      </w:r>
      <w:r w:rsidR="0049094E" w:rsidRPr="00121E28">
        <w:rPr>
          <w:rFonts w:ascii="Verdana" w:hAnsi="Verdana" w:cs="Arial"/>
          <w:sz w:val="22"/>
          <w:szCs w:val="22"/>
        </w:rPr>
        <w:t>127</w:t>
      </w:r>
      <w:r w:rsidRPr="00121E28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121E28">
        <w:rPr>
          <w:rFonts w:ascii="Verdana" w:hAnsi="Verdana" w:cs="Arial"/>
          <w:sz w:val="22"/>
          <w:szCs w:val="22"/>
        </w:rPr>
        <w:t>d</w:t>
      </w:r>
      <w:r w:rsidRPr="00121E28">
        <w:rPr>
          <w:rFonts w:ascii="Verdana" w:hAnsi="Verdana" w:cs="Arial"/>
          <w:sz w:val="22"/>
          <w:szCs w:val="22"/>
        </w:rPr>
        <w:t>) Zákona, pro 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 w:rsidRPr="00121E28">
        <w:rPr>
          <w:rFonts w:ascii="Verdana" w:hAnsi="Verdana" w:cs="Arial"/>
          <w:sz w:val="22"/>
          <w:szCs w:val="22"/>
        </w:rPr>
        <w:t xml:space="preserve"> a absence ekonomicky přijatelných nabídek</w:t>
      </w:r>
      <w:r w:rsidRPr="00121E28">
        <w:rPr>
          <w:rFonts w:ascii="Verdana" w:hAnsi="Verdana" w:cs="Arial"/>
          <w:sz w:val="22"/>
          <w:szCs w:val="22"/>
        </w:rPr>
        <w:t xml:space="preserve">. </w:t>
      </w:r>
    </w:p>
    <w:p w14:paraId="7F4FB1F6" w14:textId="2F6B2600" w:rsidR="00C25432" w:rsidRPr="00121E28" w:rsidRDefault="00C25432" w:rsidP="00C0173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4AF9853" w14:textId="77777777" w:rsidR="001451AF" w:rsidRPr="00121E28" w:rsidRDefault="001451AF" w:rsidP="00201812">
      <w:pPr>
        <w:spacing w:after="0"/>
      </w:pPr>
    </w:p>
    <w:p w14:paraId="1F737CAC" w14:textId="77777777" w:rsidR="001451AF" w:rsidRPr="00121E28" w:rsidRDefault="001451AF" w:rsidP="00201812">
      <w:pPr>
        <w:pStyle w:val="Nadpis2"/>
        <w:spacing w:before="0"/>
      </w:pPr>
      <w:r w:rsidRPr="00121E28">
        <w:t>Zadávací lhůta</w:t>
      </w:r>
    </w:p>
    <w:p w14:paraId="2C82A821" w14:textId="77777777" w:rsidR="001451AF" w:rsidRPr="00121E28" w:rsidRDefault="001451AF" w:rsidP="00201812">
      <w:pPr>
        <w:spacing w:after="0"/>
        <w:rPr>
          <w:i/>
        </w:rPr>
      </w:pPr>
      <w:r w:rsidRPr="00121E28">
        <w:rPr>
          <w:i/>
        </w:rPr>
        <w:t xml:space="preserve">(lhůta, po kterou jsou </w:t>
      </w:r>
      <w:r w:rsidR="00642DD4" w:rsidRPr="00121E28">
        <w:rPr>
          <w:i/>
        </w:rPr>
        <w:t>účastníci řízení</w:t>
      </w:r>
      <w:r w:rsidRPr="00121E28">
        <w:rPr>
          <w:i/>
        </w:rPr>
        <w:t xml:space="preserve"> nabídkami vázáni)</w:t>
      </w:r>
    </w:p>
    <w:p w14:paraId="2B78C511" w14:textId="77777777" w:rsidR="00A44299" w:rsidRPr="00121E28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32CF72A" w14:textId="77777777" w:rsidR="001451AF" w:rsidRPr="00121E2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21E28">
        <w:rPr>
          <w:rFonts w:ascii="Verdana" w:hAnsi="Verdana" w:cs="Arial"/>
          <w:sz w:val="22"/>
          <w:szCs w:val="22"/>
        </w:rPr>
        <w:t>V souladu s § 4</w:t>
      </w:r>
      <w:r w:rsidR="0049094E" w:rsidRPr="00121E28">
        <w:rPr>
          <w:rFonts w:ascii="Verdana" w:hAnsi="Verdana" w:cs="Arial"/>
          <w:sz w:val="22"/>
          <w:szCs w:val="22"/>
        </w:rPr>
        <w:t>0</w:t>
      </w:r>
      <w:r w:rsidRPr="00121E28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121E28">
        <w:rPr>
          <w:rFonts w:ascii="Verdana" w:hAnsi="Verdana" w:cs="Arial"/>
          <w:sz w:val="22"/>
          <w:szCs w:val="22"/>
        </w:rPr>
        <w:t>účastníci řízení</w:t>
      </w:r>
      <w:r w:rsidRPr="00121E28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F12E5DD" w14:textId="77777777" w:rsidR="001451AF" w:rsidRPr="00121E2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30946CD" w14:textId="30CC04D2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21E28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121E28">
        <w:rPr>
          <w:rFonts w:ascii="Verdana" w:hAnsi="Verdana" w:cs="Arial"/>
          <w:b/>
          <w:sz w:val="22"/>
          <w:szCs w:val="22"/>
        </w:rPr>
        <w:t>3</w:t>
      </w:r>
      <w:r w:rsidRPr="00121E28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121E28">
        <w:rPr>
          <w:rFonts w:ascii="Verdana" w:hAnsi="Verdana" w:cs="Arial"/>
          <w:b/>
          <w:sz w:val="22"/>
          <w:szCs w:val="22"/>
        </w:rPr>
        <w:t>měsíce</w:t>
      </w:r>
      <w:r w:rsidRPr="00121E28">
        <w:rPr>
          <w:rFonts w:ascii="Verdana" w:hAnsi="Verdana" w:cs="Arial"/>
          <w:sz w:val="22"/>
          <w:szCs w:val="22"/>
        </w:rPr>
        <w:t>.</w:t>
      </w:r>
    </w:p>
    <w:p w14:paraId="1DE1B413" w14:textId="76C5F0D3" w:rsidR="00F97D78" w:rsidRDefault="00F97D78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809A11B" w14:textId="30D72AA9" w:rsidR="00F97D78" w:rsidRPr="00542833" w:rsidRDefault="00F97D78" w:rsidP="00F97D78">
      <w:pPr>
        <w:pStyle w:val="Nadpis2"/>
        <w:spacing w:before="0"/>
      </w:pPr>
      <w:r w:rsidRPr="00542833">
        <w:t>Splnění podmínky Standardu konektivity škol</w:t>
      </w:r>
    </w:p>
    <w:p w14:paraId="498C6BF0" w14:textId="2B15A829" w:rsidR="00F97D78" w:rsidRPr="00542833" w:rsidRDefault="00F97D78" w:rsidP="00F97D78"/>
    <w:p w14:paraId="4BDE2C8D" w14:textId="14B4AA01" w:rsidR="00542833" w:rsidRDefault="00F97D78" w:rsidP="00542833">
      <w:pPr>
        <w:jc w:val="both"/>
      </w:pPr>
      <w:r w:rsidRPr="009D2604">
        <w:t>Zadavatel požaduje, aby dodavatel zajistil, že uvedením všech zařízení do provozu budou splněny podmínky Standardu konektivity škol</w:t>
      </w:r>
      <w:r w:rsidR="003504C3" w:rsidRPr="00542833">
        <w:t>,</w:t>
      </w:r>
      <w:r w:rsidR="003504C3">
        <w:t xml:space="preserve"> jež je ve své aktuální verzi dostupn</w:t>
      </w:r>
      <w:r w:rsidR="001C7B51">
        <w:t>ý</w:t>
      </w:r>
      <w:r w:rsidR="003504C3">
        <w:t xml:space="preserve"> n</w:t>
      </w:r>
      <w:r w:rsidR="0067507E">
        <w:t>a</w:t>
      </w:r>
      <w:r w:rsidR="003504C3">
        <w:t xml:space="preserve">: </w:t>
      </w:r>
      <w:hyperlink r:id="rId16" w:history="1">
        <w:r w:rsidR="003504C3">
          <w:rPr>
            <w:rStyle w:val="Hypertextovodkaz"/>
          </w:rPr>
          <w:t>https://www.irop.mmr.cz/cs/Vyzvy/Seznam/Vyzva-c-47-Infrastruktura-zakladnich-skol-SVL</w:t>
        </w:r>
      </w:hyperlink>
      <w:r w:rsidR="003504C3">
        <w:t>, příloha č. 9 Specifických pravidel pro žadatele a příjemce Výzvy č. 47 s názvem P9 Standard konektivity ZŠ.</w:t>
      </w:r>
      <w:r w:rsidR="00542833">
        <w:t xml:space="preserve"> </w:t>
      </w:r>
    </w:p>
    <w:p w14:paraId="5FC62DF9" w14:textId="24042257" w:rsidR="0067507E" w:rsidRDefault="00542833" w:rsidP="0067507E">
      <w:pPr>
        <w:jc w:val="both"/>
      </w:pPr>
      <w:r w:rsidRPr="009D2604">
        <w:t xml:space="preserve">Způsob ověření splnění standardu konektivity bude otestován a validován </w:t>
      </w:r>
      <w:r w:rsidR="00F01A54">
        <w:t xml:space="preserve">za </w:t>
      </w:r>
      <w:r w:rsidRPr="009D2604">
        <w:t xml:space="preserve">součinnosti </w:t>
      </w:r>
      <w:r>
        <w:t xml:space="preserve">se Zadavatelem prostřednictvím </w:t>
      </w:r>
      <w:r w:rsidRPr="009D2604">
        <w:t>dokumentu „Ověření standardu konektivity“. Dodavatel prokáže, že</w:t>
      </w:r>
      <w:r>
        <w:t xml:space="preserve"> je předmětný standard naplněn pomocí dokumentu, jež je k dispozici na </w:t>
      </w:r>
      <w:hyperlink r:id="rId17" w:tgtFrame="_blank" w:history="1">
        <w:r w:rsidR="0067507E" w:rsidRPr="009D2604">
          <w:rPr>
            <w:rStyle w:val="Hypertextovodkaz"/>
          </w:rPr>
          <w:t>https://www.standardkonektivity.cz/</w:t>
        </w:r>
      </w:hyperlink>
      <w:r w:rsidR="0067507E">
        <w:rPr>
          <w:rStyle w:val="Hypertextovodkaz"/>
        </w:rPr>
        <w:t>.</w:t>
      </w:r>
    </w:p>
    <w:p w14:paraId="23BF113D" w14:textId="77777777" w:rsidR="0067507E" w:rsidRDefault="0067507E" w:rsidP="0067507E">
      <w:pPr>
        <w:jc w:val="both"/>
      </w:pPr>
    </w:p>
    <w:p w14:paraId="105EF624" w14:textId="77777777" w:rsidR="0067507E" w:rsidRDefault="0067507E" w:rsidP="0067507E">
      <w:pPr>
        <w:jc w:val="both"/>
      </w:pPr>
    </w:p>
    <w:p w14:paraId="74841307" w14:textId="3BC716E5" w:rsidR="00542833" w:rsidRDefault="00542833" w:rsidP="009D2604">
      <w:pPr>
        <w:jc w:val="both"/>
        <w:rPr>
          <w:rFonts w:ascii="Calibri" w:hAnsi="Calibri" w:cs="Calibri"/>
          <w:color w:val="000000"/>
        </w:rPr>
      </w:pPr>
      <w:r>
        <w:t xml:space="preserve"> </w:t>
      </w:r>
    </w:p>
    <w:p w14:paraId="15C7D272" w14:textId="77777777" w:rsidR="00542833" w:rsidRDefault="00542833" w:rsidP="003504C3">
      <w:pPr>
        <w:jc w:val="both"/>
      </w:pPr>
    </w:p>
    <w:p w14:paraId="1D3DFB0C" w14:textId="77777777" w:rsidR="003504C3" w:rsidRPr="00722E32" w:rsidRDefault="003504C3" w:rsidP="009D2604">
      <w:pPr>
        <w:jc w:val="both"/>
      </w:pPr>
    </w:p>
    <w:p w14:paraId="22B4CA23" w14:textId="77777777" w:rsidR="00F97D78" w:rsidRPr="00121E28" w:rsidRDefault="00F97D78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5EDCF28" w14:textId="77777777" w:rsidR="00C8650D" w:rsidRPr="00121E28" w:rsidRDefault="00C8650D" w:rsidP="00C8650D">
      <w:pPr>
        <w:pStyle w:val="Nadpis2"/>
      </w:pPr>
      <w:r w:rsidRPr="00121E28">
        <w:t>Předložení dokladů vybraného dodavatele, který je právnickou osobou</w:t>
      </w:r>
    </w:p>
    <w:p w14:paraId="6F312392" w14:textId="77777777" w:rsidR="00C8650D" w:rsidRPr="00882457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63AF7B9E" w14:textId="77777777" w:rsidR="00121E28" w:rsidRDefault="00121E28" w:rsidP="00121E28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tele, je-li právnickou osobou, z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5E263C15" w14:textId="77777777" w:rsidR="00121E28" w:rsidRDefault="00121E28" w:rsidP="00121E28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7BDBC9BE" w14:textId="77777777" w:rsidR="00121E28" w:rsidRDefault="00121E28" w:rsidP="00121E28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Nelze-li zjistit údaje o skutečném majiteli postupem podle předchozího odstavce, z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39D76F3E" w14:textId="77777777" w:rsidR="00121E28" w:rsidRDefault="00121E28" w:rsidP="00121E28">
      <w:pPr>
        <w:numPr>
          <w:ilvl w:val="0"/>
          <w:numId w:val="29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18D362AF" w14:textId="77777777" w:rsidR="00121E28" w:rsidRDefault="00121E28" w:rsidP="00121E28">
      <w:pPr>
        <w:numPr>
          <w:ilvl w:val="0"/>
          <w:numId w:val="29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007DA028" w14:textId="77777777" w:rsidR="00121E28" w:rsidRDefault="00121E28" w:rsidP="00121E28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6E75C411" w14:textId="77777777" w:rsidR="00121E28" w:rsidRDefault="00121E28" w:rsidP="00121E28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36EFC074" w14:textId="77777777" w:rsidR="00121E28" w:rsidRDefault="00121E28" w:rsidP="00121E28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26B70652" w14:textId="0CCEEC22" w:rsidR="00121E28" w:rsidRDefault="00121E28" w:rsidP="00121E28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79458F2B" w14:textId="77777777" w:rsidR="00B44E39" w:rsidRDefault="00B44E39" w:rsidP="00121E28">
      <w:pPr>
        <w:ind w:left="450"/>
        <w:jc w:val="both"/>
        <w:rPr>
          <w:rFonts w:cs="Arial"/>
          <w:kern w:val="3"/>
          <w:lang w:eastAsia="ar-SA"/>
        </w:rPr>
      </w:pPr>
    </w:p>
    <w:p w14:paraId="20F50519" w14:textId="77777777" w:rsidR="00B44E39" w:rsidRPr="00E36E01" w:rsidRDefault="00B44E39" w:rsidP="00B44E39">
      <w:pPr>
        <w:spacing w:after="0"/>
        <w:rPr>
          <w:b/>
        </w:rPr>
      </w:pPr>
      <w:r w:rsidRPr="00E36E01">
        <w:rPr>
          <w:b/>
        </w:rPr>
        <w:t>Přílohy Zadávací dokumentace:</w:t>
      </w:r>
    </w:p>
    <w:p w14:paraId="72D154DD" w14:textId="77777777" w:rsidR="00B44E39" w:rsidRPr="00C963E0" w:rsidRDefault="00B44E39" w:rsidP="00B44E39">
      <w:pPr>
        <w:spacing w:after="0"/>
        <w:rPr>
          <w:b/>
        </w:rPr>
      </w:pPr>
    </w:p>
    <w:p w14:paraId="63B198BF" w14:textId="414AEF59" w:rsidR="00B44E39" w:rsidRPr="002816E4" w:rsidRDefault="00B44E39" w:rsidP="00B44E39">
      <w:pPr>
        <w:spacing w:after="0"/>
      </w:pPr>
      <w:r w:rsidRPr="002816E4">
        <w:t xml:space="preserve">Příloha č. 1 – </w:t>
      </w:r>
      <w:r w:rsidR="00EF7728" w:rsidRPr="002816E4">
        <w:t>Technické podmínky</w:t>
      </w:r>
    </w:p>
    <w:p w14:paraId="2F3DB7F8" w14:textId="642ED71F" w:rsidR="00B44E39" w:rsidRPr="002816E4" w:rsidRDefault="00B44E39" w:rsidP="00B44E39">
      <w:pPr>
        <w:spacing w:after="0"/>
      </w:pPr>
      <w:r w:rsidRPr="002816E4">
        <w:t xml:space="preserve">Příloha č. 2 – </w:t>
      </w:r>
      <w:r w:rsidR="003B3B32">
        <w:t>Položkový rozpočet</w:t>
      </w:r>
    </w:p>
    <w:p w14:paraId="6DC7841A" w14:textId="00F2B0D8" w:rsidR="00B44E39" w:rsidRPr="002816E4" w:rsidRDefault="00B44E39" w:rsidP="00B44E39">
      <w:pPr>
        <w:spacing w:after="0"/>
        <w:ind w:left="1560" w:hanging="1560"/>
      </w:pPr>
      <w:r w:rsidRPr="002816E4">
        <w:t>Příloha č. 3 –</w:t>
      </w:r>
      <w:r w:rsidR="003F67FE" w:rsidRPr="002816E4">
        <w:t xml:space="preserve"> Návrh kupní smlouvy</w:t>
      </w:r>
    </w:p>
    <w:p w14:paraId="6879340E" w14:textId="62DDB1C1" w:rsidR="00B44E39" w:rsidRDefault="00B44E39" w:rsidP="00B44E39">
      <w:pPr>
        <w:spacing w:after="0"/>
      </w:pPr>
      <w:r w:rsidRPr="002816E4">
        <w:t xml:space="preserve">Příloha č. 4 – </w:t>
      </w:r>
      <w:r w:rsidR="003F67FE" w:rsidRPr="002816E4">
        <w:t>Vzory pro zpracování nabídky a dokladů o kvalifikaci</w:t>
      </w:r>
    </w:p>
    <w:p w14:paraId="1B9EEDC6" w14:textId="3B147D47" w:rsidR="00DD3695" w:rsidRPr="00882457" w:rsidRDefault="00DD3695" w:rsidP="00DD3695">
      <w:pPr>
        <w:rPr>
          <w:highlight w:val="yellow"/>
        </w:rPr>
      </w:pPr>
    </w:p>
    <w:p w14:paraId="1C16D70D" w14:textId="77777777" w:rsidR="00DD3695" w:rsidRPr="00882457" w:rsidRDefault="00DD3695" w:rsidP="00DD3695">
      <w:pPr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1D79" w:rsidRPr="00882457" w14:paraId="5ADDD636" w14:textId="77777777" w:rsidTr="00EC5DD8">
        <w:trPr>
          <w:trHeight w:val="2396"/>
        </w:trPr>
        <w:tc>
          <w:tcPr>
            <w:tcW w:w="4503" w:type="dxa"/>
          </w:tcPr>
          <w:p w14:paraId="53219506" w14:textId="77777777" w:rsidR="007A1D79" w:rsidRPr="00E3405E" w:rsidRDefault="007A1D79" w:rsidP="00661998">
            <w:pPr>
              <w:pStyle w:val="Bezmezer"/>
              <w:rPr>
                <w:u w:val="single"/>
              </w:rPr>
            </w:pPr>
            <w:r w:rsidRPr="00E3405E">
              <w:rPr>
                <w:u w:val="single"/>
              </w:rPr>
              <w:lastRenderedPageBreak/>
              <w:t>Zadavatel:</w:t>
            </w:r>
          </w:p>
          <w:p w14:paraId="102A113A" w14:textId="77777777" w:rsidR="00E3405E" w:rsidRPr="007A0079" w:rsidRDefault="00E3405E" w:rsidP="00E3405E">
            <w:pPr>
              <w:pStyle w:val="Bezmezer"/>
              <w:rPr>
                <w:b/>
              </w:rPr>
            </w:pPr>
            <w:r w:rsidRPr="007A0079">
              <w:rPr>
                <w:b/>
              </w:rPr>
              <w:t>Město Kroměříž</w:t>
            </w:r>
          </w:p>
          <w:p w14:paraId="38E386AF" w14:textId="77777777" w:rsidR="00E3405E" w:rsidRPr="007A0079" w:rsidRDefault="00E3405E" w:rsidP="00E3405E">
            <w:pPr>
              <w:pStyle w:val="Bezmezer"/>
            </w:pPr>
            <w:r w:rsidRPr="007A0079">
              <w:t>se sídlem Velké náměstí 115/1</w:t>
            </w:r>
          </w:p>
          <w:p w14:paraId="0BB2AC49" w14:textId="77777777" w:rsidR="00E3405E" w:rsidRPr="007A0079" w:rsidRDefault="00E3405E" w:rsidP="00E3405E">
            <w:pPr>
              <w:pStyle w:val="Bezmezer"/>
            </w:pPr>
            <w:r w:rsidRPr="007A0079">
              <w:t>767 01 Kroměříž</w:t>
            </w:r>
          </w:p>
          <w:p w14:paraId="4028E9A1" w14:textId="77777777" w:rsidR="007A1D79" w:rsidRPr="00882457" w:rsidRDefault="007A1D79" w:rsidP="00661998">
            <w:pPr>
              <w:pStyle w:val="Bezmezer"/>
              <w:rPr>
                <w:highlight w:val="yellow"/>
              </w:rPr>
            </w:pPr>
          </w:p>
          <w:p w14:paraId="7C979E93" w14:textId="77777777" w:rsidR="007A1D79" w:rsidRPr="00882457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4709" w:type="dxa"/>
          </w:tcPr>
          <w:p w14:paraId="5FAB6C7B" w14:textId="77777777" w:rsidR="007A1D79" w:rsidRPr="00E3405E" w:rsidRDefault="007A1D79" w:rsidP="00661998">
            <w:pPr>
              <w:pStyle w:val="Bezmezer"/>
            </w:pPr>
            <w:r w:rsidRPr="00E3405E">
              <w:rPr>
                <w:u w:val="single"/>
              </w:rPr>
              <w:t>Podpis:</w:t>
            </w:r>
          </w:p>
          <w:p w14:paraId="24234038" w14:textId="77777777" w:rsidR="007A1D79" w:rsidRPr="00E3405E" w:rsidRDefault="007A1D79" w:rsidP="00661998">
            <w:pPr>
              <w:pStyle w:val="Bezmezer"/>
              <w:rPr>
                <w:rFonts w:cs="Arial"/>
              </w:rPr>
            </w:pPr>
          </w:p>
          <w:p w14:paraId="5AAE16C1" w14:textId="77777777" w:rsidR="002D555A" w:rsidRPr="00E3405E" w:rsidRDefault="002D555A" w:rsidP="00661998">
            <w:pPr>
              <w:pStyle w:val="Bezmezer"/>
              <w:rPr>
                <w:rFonts w:cs="Arial"/>
              </w:rPr>
            </w:pPr>
            <w:r w:rsidRPr="00E3405E">
              <w:rPr>
                <w:rFonts w:cs="Arial"/>
              </w:rPr>
              <w:t xml:space="preserve">Mgr. Veronika </w:t>
            </w:r>
            <w:r w:rsidR="005F232C" w:rsidRPr="00E3405E">
              <w:rPr>
                <w:rFonts w:cs="Arial"/>
              </w:rPr>
              <w:t>Kučerová</w:t>
            </w:r>
          </w:p>
          <w:p w14:paraId="50948D49" w14:textId="77777777" w:rsidR="005F232C" w:rsidRPr="00E3405E" w:rsidRDefault="005F232C" w:rsidP="00661998">
            <w:pPr>
              <w:pStyle w:val="Bezmezer"/>
              <w:rPr>
                <w:rFonts w:cs="Arial"/>
              </w:rPr>
            </w:pPr>
          </w:p>
          <w:p w14:paraId="4E6D86EB" w14:textId="5E7DAE79" w:rsidR="005F232C" w:rsidRPr="00882457" w:rsidRDefault="005F232C" w:rsidP="00661998">
            <w:pPr>
              <w:pStyle w:val="Bezmezer"/>
              <w:rPr>
                <w:rFonts w:cs="Arial"/>
                <w:highlight w:val="yellow"/>
              </w:rPr>
            </w:pPr>
            <w:r w:rsidRPr="00E3405E">
              <w:rPr>
                <w:rFonts w:cs="Arial"/>
              </w:rPr>
              <w:t>podepsáno elektronicky na základě plné moci</w:t>
            </w:r>
          </w:p>
        </w:tc>
      </w:tr>
    </w:tbl>
    <w:p w14:paraId="59D588B4" w14:textId="77777777" w:rsidR="00EE27E7" w:rsidRPr="00882457" w:rsidRDefault="00EE27E7" w:rsidP="00EE27E7">
      <w:pPr>
        <w:jc w:val="both"/>
        <w:rPr>
          <w:highlight w:val="yellow"/>
        </w:rPr>
      </w:pPr>
    </w:p>
    <w:p w14:paraId="27F977FB" w14:textId="360D0804" w:rsidR="00F72E28" w:rsidRPr="00C36613" w:rsidRDefault="00EE27E7" w:rsidP="00E3405E">
      <w:pPr>
        <w:pStyle w:val="Bezmezer"/>
        <w:jc w:val="both"/>
        <w:rPr>
          <w:highlight w:val="yellow"/>
        </w:rPr>
      </w:pPr>
      <w:r w:rsidRPr="003F67FE">
        <w:t>Zadávací dokumentaci vypracoval na základě podkladů poskytnutých zadavatelem administrátor veřejné zakázky společnost</w:t>
      </w:r>
      <w:r w:rsidRPr="003F67FE">
        <w:rPr>
          <w:b/>
        </w:rPr>
        <w:t xml:space="preserve"> QCM, s.r.o</w:t>
      </w:r>
      <w:r w:rsidRPr="003F67FE">
        <w:t>.</w:t>
      </w:r>
      <w:r w:rsidRPr="003F67FE">
        <w:rPr>
          <w:b/>
        </w:rPr>
        <w:t xml:space="preserve">, </w:t>
      </w:r>
      <w:r w:rsidRPr="003F67FE">
        <w:t xml:space="preserve">se sídlem Bellova 370/40, 623 00 Brno, </w:t>
      </w:r>
      <w:r w:rsidR="00E3405E" w:rsidRPr="003F67FE">
        <w:rPr>
          <w:color w:val="000000"/>
        </w:rPr>
        <w:t>zapsaná v obchodním rejstříku spisová značka C 40722 vedená u Krajského soudu v Brně,</w:t>
      </w:r>
      <w:r w:rsidR="00E3405E" w:rsidRPr="003F67FE">
        <w:rPr>
          <w:b/>
          <w:color w:val="000000"/>
        </w:rPr>
        <w:t xml:space="preserve"> </w:t>
      </w:r>
      <w:r w:rsidRPr="003F67FE">
        <w:rPr>
          <w:b/>
        </w:rPr>
        <w:t>IČO</w:t>
      </w:r>
      <w:r w:rsidRPr="003F67FE">
        <w:t xml:space="preserve"> </w:t>
      </w:r>
      <w:r w:rsidRPr="003F67FE">
        <w:rPr>
          <w:b/>
        </w:rPr>
        <w:t>26262525</w:t>
      </w:r>
      <w:r w:rsidR="003B4061" w:rsidRPr="003F67FE">
        <w:rPr>
          <w:b/>
        </w:rPr>
        <w:t xml:space="preserve">, </w:t>
      </w:r>
      <w:r w:rsidR="003B4061" w:rsidRPr="003F67FE">
        <w:t xml:space="preserve">s výjimkou </w:t>
      </w:r>
      <w:r w:rsidR="003B4061" w:rsidRPr="00916F02">
        <w:t xml:space="preserve">příloh </w:t>
      </w:r>
      <w:r w:rsidR="003B4061" w:rsidRPr="009D2604">
        <w:t xml:space="preserve">č. </w:t>
      </w:r>
      <w:r w:rsidR="008048A8" w:rsidRPr="009D2604">
        <w:t>1</w:t>
      </w:r>
      <w:r w:rsidR="00916F02">
        <w:t>,</w:t>
      </w:r>
      <w:r w:rsidR="00FD533C" w:rsidRPr="009D2604">
        <w:t xml:space="preserve"> 2</w:t>
      </w:r>
      <w:r w:rsidR="00C01739" w:rsidRPr="009D2604">
        <w:t xml:space="preserve"> Z</w:t>
      </w:r>
      <w:r w:rsidR="003B4061" w:rsidRPr="009D2604">
        <w:t>adávací dokumentace, kter</w:t>
      </w:r>
      <w:r w:rsidR="003F67FE" w:rsidRPr="009D2604">
        <w:t>é vypracovali</w:t>
      </w:r>
      <w:r w:rsidR="003B4061" w:rsidRPr="009D2604">
        <w:t xml:space="preserve"> </w:t>
      </w:r>
      <w:r w:rsidR="003F67FE" w:rsidRPr="009D2604">
        <w:rPr>
          <w:rFonts w:cs="Arial"/>
          <w:snapToGrid w:val="0"/>
        </w:rPr>
        <w:t>Zdeněk Indra a Ing. Jan Bartoň</w:t>
      </w:r>
      <w:r w:rsidR="00916F02">
        <w:rPr>
          <w:rFonts w:cs="Arial"/>
          <w:snapToGrid w:val="0"/>
        </w:rPr>
        <w:t xml:space="preserve"> a přílohy č. 3 zadávací dokumentace, kterou vypracoval Zadavatel. </w:t>
      </w:r>
    </w:p>
    <w:p w14:paraId="5025C01D" w14:textId="77777777" w:rsidR="00F72E28" w:rsidRDefault="00F72E28" w:rsidP="00E3405E">
      <w:pPr>
        <w:pStyle w:val="Bezmezer"/>
        <w:jc w:val="both"/>
        <w:rPr>
          <w:highlight w:val="yellow"/>
        </w:rPr>
      </w:pPr>
    </w:p>
    <w:p w14:paraId="0BEE6A12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776B0" w14:textId="77777777" w:rsidR="00F64478" w:rsidRDefault="00F64478" w:rsidP="00D21098">
      <w:pPr>
        <w:spacing w:after="0"/>
      </w:pPr>
      <w:r>
        <w:separator/>
      </w:r>
    </w:p>
  </w:endnote>
  <w:endnote w:type="continuationSeparator" w:id="0">
    <w:p w14:paraId="2AFA624A" w14:textId="77777777" w:rsidR="00F64478" w:rsidRDefault="00F64478" w:rsidP="00D21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C8B0" w14:textId="77777777" w:rsidR="00F64478" w:rsidRDefault="00F64478" w:rsidP="00D21098">
      <w:pPr>
        <w:spacing w:after="0"/>
      </w:pPr>
      <w:r>
        <w:separator/>
      </w:r>
    </w:p>
  </w:footnote>
  <w:footnote w:type="continuationSeparator" w:id="0">
    <w:p w14:paraId="451A8731" w14:textId="77777777" w:rsidR="00F64478" w:rsidRDefault="00F64478" w:rsidP="00D210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D2D9" w14:textId="40685907" w:rsidR="00D12CC4" w:rsidRDefault="00D12CC4">
    <w:pPr>
      <w:pStyle w:val="Zhlav"/>
    </w:pPr>
    <w:r>
      <w:rPr>
        <w:noProof/>
        <w:lang w:eastAsia="cs-CZ"/>
      </w:rPr>
      <w:drawing>
        <wp:inline distT="0" distB="0" distL="0" distR="0" wp14:anchorId="7E2C30BD" wp14:editId="0E5DCFB3">
          <wp:extent cx="5760720" cy="94996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3BE"/>
    <w:multiLevelType w:val="hybridMultilevel"/>
    <w:tmpl w:val="1CFEA1BE"/>
    <w:lvl w:ilvl="0" w:tplc="D5E2CC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E1890"/>
    <w:multiLevelType w:val="hybridMultilevel"/>
    <w:tmpl w:val="E92CE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6DC"/>
    <w:multiLevelType w:val="hybridMultilevel"/>
    <w:tmpl w:val="FB7EA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B29"/>
    <w:multiLevelType w:val="hybridMultilevel"/>
    <w:tmpl w:val="092A03D8"/>
    <w:lvl w:ilvl="0" w:tplc="C6B00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445A"/>
    <w:multiLevelType w:val="hybridMultilevel"/>
    <w:tmpl w:val="256C1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686"/>
    <w:multiLevelType w:val="hybridMultilevel"/>
    <w:tmpl w:val="FC88A2B2"/>
    <w:lvl w:ilvl="0" w:tplc="9076A38E">
      <w:start w:val="3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DE52C2"/>
    <w:multiLevelType w:val="hybridMultilevel"/>
    <w:tmpl w:val="38AC93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3C9AD4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4E91"/>
    <w:multiLevelType w:val="hybridMultilevel"/>
    <w:tmpl w:val="C13218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17C0D"/>
    <w:multiLevelType w:val="hybridMultilevel"/>
    <w:tmpl w:val="A094F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544A"/>
    <w:multiLevelType w:val="hybridMultilevel"/>
    <w:tmpl w:val="B630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86C5920"/>
    <w:multiLevelType w:val="hybridMultilevel"/>
    <w:tmpl w:val="E87C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0301"/>
    <w:multiLevelType w:val="hybridMultilevel"/>
    <w:tmpl w:val="C57EF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B2657"/>
    <w:multiLevelType w:val="hybridMultilevel"/>
    <w:tmpl w:val="12021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E51EC"/>
    <w:multiLevelType w:val="hybridMultilevel"/>
    <w:tmpl w:val="2B84A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76AC"/>
    <w:multiLevelType w:val="multilevel"/>
    <w:tmpl w:val="044418D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5F3F4D94"/>
    <w:multiLevelType w:val="hybridMultilevel"/>
    <w:tmpl w:val="F1E6C66C"/>
    <w:lvl w:ilvl="0" w:tplc="2FAA0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0823"/>
    <w:multiLevelType w:val="hybridMultilevel"/>
    <w:tmpl w:val="8C5E5E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80270A"/>
    <w:multiLevelType w:val="hybridMultilevel"/>
    <w:tmpl w:val="D2FC987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A64B3"/>
    <w:multiLevelType w:val="hybridMultilevel"/>
    <w:tmpl w:val="F80A4D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5C15"/>
    <w:multiLevelType w:val="multilevel"/>
    <w:tmpl w:val="D1B83E2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3"/>
  </w:num>
  <w:num w:numId="6">
    <w:abstractNumId w:val="34"/>
  </w:num>
  <w:num w:numId="7">
    <w:abstractNumId w:val="10"/>
  </w:num>
  <w:num w:numId="8">
    <w:abstractNumId w:val="7"/>
  </w:num>
  <w:num w:numId="9">
    <w:abstractNumId w:val="22"/>
  </w:num>
  <w:num w:numId="10">
    <w:abstractNumId w:val="24"/>
  </w:num>
  <w:num w:numId="11">
    <w:abstractNumId w:val="32"/>
  </w:num>
  <w:num w:numId="12">
    <w:abstractNumId w:val="25"/>
  </w:num>
  <w:num w:numId="13">
    <w:abstractNumId w:val="15"/>
  </w:num>
  <w:num w:numId="14">
    <w:abstractNumId w:val="2"/>
  </w:num>
  <w:num w:numId="15">
    <w:abstractNumId w:val="19"/>
  </w:num>
  <w:num w:numId="16">
    <w:abstractNumId w:val="14"/>
  </w:num>
  <w:num w:numId="17">
    <w:abstractNumId w:val="21"/>
  </w:num>
  <w:num w:numId="18">
    <w:abstractNumId w:val="26"/>
  </w:num>
  <w:num w:numId="19">
    <w:abstractNumId w:val="33"/>
  </w:num>
  <w:num w:numId="20">
    <w:abstractNumId w:val="4"/>
  </w:num>
  <w:num w:numId="21">
    <w:abstractNumId w:val="27"/>
  </w:num>
  <w:num w:numId="22">
    <w:abstractNumId w:val="3"/>
  </w:num>
  <w:num w:numId="23">
    <w:abstractNumId w:val="20"/>
  </w:num>
  <w:num w:numId="24">
    <w:abstractNumId w:val="18"/>
  </w:num>
  <w:num w:numId="25">
    <w:abstractNumId w:val="12"/>
  </w:num>
  <w:num w:numId="26">
    <w:abstractNumId w:val="1"/>
  </w:num>
  <w:num w:numId="27">
    <w:abstractNumId w:val="23"/>
  </w:num>
  <w:num w:numId="28">
    <w:abstractNumId w:val="31"/>
  </w:num>
  <w:num w:numId="29">
    <w:abstractNumId w:val="17"/>
  </w:num>
  <w:num w:numId="30">
    <w:abstractNumId w:val="28"/>
  </w:num>
  <w:num w:numId="31">
    <w:abstractNumId w:val="30"/>
    <w:lvlOverride w:ilvl="0">
      <w:startOverride w:val="7"/>
    </w:lvlOverride>
    <w:lvlOverride w:ilvl="1">
      <w:startOverride w:val="4"/>
    </w:lvlOverride>
    <w:lvlOverride w:ilvl="2">
      <w:startOverride w:val="2"/>
    </w:lvlOverride>
  </w:num>
  <w:num w:numId="32">
    <w:abstractNumId w:val="9"/>
  </w:num>
  <w:num w:numId="33">
    <w:abstractNumId w:val="8"/>
  </w:num>
  <w:num w:numId="34">
    <w:abstractNumId w:val="29"/>
  </w:num>
  <w:num w:numId="35">
    <w:abstractNumId w:val="11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7FC6"/>
    <w:rsid w:val="0001133F"/>
    <w:rsid w:val="0003672B"/>
    <w:rsid w:val="000457C0"/>
    <w:rsid w:val="0004619D"/>
    <w:rsid w:val="00046F10"/>
    <w:rsid w:val="00051DE2"/>
    <w:rsid w:val="00056636"/>
    <w:rsid w:val="00062AAE"/>
    <w:rsid w:val="00063212"/>
    <w:rsid w:val="000744E1"/>
    <w:rsid w:val="0007506E"/>
    <w:rsid w:val="00085248"/>
    <w:rsid w:val="000936B5"/>
    <w:rsid w:val="000A29AB"/>
    <w:rsid w:val="000A6AB3"/>
    <w:rsid w:val="000B79D0"/>
    <w:rsid w:val="000D68F8"/>
    <w:rsid w:val="000F5C41"/>
    <w:rsid w:val="00101268"/>
    <w:rsid w:val="00121E28"/>
    <w:rsid w:val="00131B37"/>
    <w:rsid w:val="00137848"/>
    <w:rsid w:val="001451AF"/>
    <w:rsid w:val="0014567C"/>
    <w:rsid w:val="001456AA"/>
    <w:rsid w:val="001503F9"/>
    <w:rsid w:val="001654A3"/>
    <w:rsid w:val="00176FE2"/>
    <w:rsid w:val="001773A1"/>
    <w:rsid w:val="00185713"/>
    <w:rsid w:val="00186F60"/>
    <w:rsid w:val="00193E91"/>
    <w:rsid w:val="001943EA"/>
    <w:rsid w:val="001A6364"/>
    <w:rsid w:val="001B5429"/>
    <w:rsid w:val="001C7B51"/>
    <w:rsid w:val="001D0D59"/>
    <w:rsid w:val="001D58B7"/>
    <w:rsid w:val="001E20EA"/>
    <w:rsid w:val="001F1AAE"/>
    <w:rsid w:val="00201812"/>
    <w:rsid w:val="00203980"/>
    <w:rsid w:val="002102F2"/>
    <w:rsid w:val="002156B8"/>
    <w:rsid w:val="002335F8"/>
    <w:rsid w:val="00234EB2"/>
    <w:rsid w:val="00241ED7"/>
    <w:rsid w:val="00250EA8"/>
    <w:rsid w:val="002543D4"/>
    <w:rsid w:val="00257363"/>
    <w:rsid w:val="0026127E"/>
    <w:rsid w:val="00265C08"/>
    <w:rsid w:val="00270B99"/>
    <w:rsid w:val="0027608A"/>
    <w:rsid w:val="002816E4"/>
    <w:rsid w:val="00293D62"/>
    <w:rsid w:val="00296E7B"/>
    <w:rsid w:val="002A01C1"/>
    <w:rsid w:val="002A62C1"/>
    <w:rsid w:val="002B01E0"/>
    <w:rsid w:val="002B0728"/>
    <w:rsid w:val="002D555A"/>
    <w:rsid w:val="002D5B0D"/>
    <w:rsid w:val="002E60B1"/>
    <w:rsid w:val="002F39C5"/>
    <w:rsid w:val="00313234"/>
    <w:rsid w:val="003404E3"/>
    <w:rsid w:val="003504C3"/>
    <w:rsid w:val="00351416"/>
    <w:rsid w:val="00380FDC"/>
    <w:rsid w:val="00382637"/>
    <w:rsid w:val="003876EE"/>
    <w:rsid w:val="00390820"/>
    <w:rsid w:val="00394C3A"/>
    <w:rsid w:val="003956A3"/>
    <w:rsid w:val="003B3B32"/>
    <w:rsid w:val="003B4061"/>
    <w:rsid w:val="003C13ED"/>
    <w:rsid w:val="003C7C26"/>
    <w:rsid w:val="003D1D1C"/>
    <w:rsid w:val="003D6976"/>
    <w:rsid w:val="003F67FE"/>
    <w:rsid w:val="00400952"/>
    <w:rsid w:val="00402981"/>
    <w:rsid w:val="0042157F"/>
    <w:rsid w:val="0042454E"/>
    <w:rsid w:val="00426D3E"/>
    <w:rsid w:val="0043072A"/>
    <w:rsid w:val="004317FB"/>
    <w:rsid w:val="004353D7"/>
    <w:rsid w:val="00442C9A"/>
    <w:rsid w:val="00446A5B"/>
    <w:rsid w:val="004470FF"/>
    <w:rsid w:val="00457445"/>
    <w:rsid w:val="00463710"/>
    <w:rsid w:val="0049094E"/>
    <w:rsid w:val="004B09DB"/>
    <w:rsid w:val="004B3602"/>
    <w:rsid w:val="004C11F3"/>
    <w:rsid w:val="004C1471"/>
    <w:rsid w:val="004D5AE3"/>
    <w:rsid w:val="004D5B4B"/>
    <w:rsid w:val="004E2982"/>
    <w:rsid w:val="004E647B"/>
    <w:rsid w:val="004F494D"/>
    <w:rsid w:val="004F6886"/>
    <w:rsid w:val="005034C1"/>
    <w:rsid w:val="005147B7"/>
    <w:rsid w:val="00522465"/>
    <w:rsid w:val="00533DDF"/>
    <w:rsid w:val="00535AD5"/>
    <w:rsid w:val="00542833"/>
    <w:rsid w:val="0056431C"/>
    <w:rsid w:val="00567184"/>
    <w:rsid w:val="005708D2"/>
    <w:rsid w:val="00587866"/>
    <w:rsid w:val="005969D3"/>
    <w:rsid w:val="005A24A5"/>
    <w:rsid w:val="005B306B"/>
    <w:rsid w:val="005B622F"/>
    <w:rsid w:val="005D26DE"/>
    <w:rsid w:val="005D589F"/>
    <w:rsid w:val="005D78FE"/>
    <w:rsid w:val="005F232C"/>
    <w:rsid w:val="005F57C1"/>
    <w:rsid w:val="0060693F"/>
    <w:rsid w:val="006279BD"/>
    <w:rsid w:val="00642DD4"/>
    <w:rsid w:val="00644312"/>
    <w:rsid w:val="0064589F"/>
    <w:rsid w:val="006459E6"/>
    <w:rsid w:val="00661998"/>
    <w:rsid w:val="00663821"/>
    <w:rsid w:val="006642C6"/>
    <w:rsid w:val="00666AAA"/>
    <w:rsid w:val="0067408E"/>
    <w:rsid w:val="0067507E"/>
    <w:rsid w:val="00680339"/>
    <w:rsid w:val="00690CB1"/>
    <w:rsid w:val="006B1B6C"/>
    <w:rsid w:val="006B4929"/>
    <w:rsid w:val="006B7CA9"/>
    <w:rsid w:val="006C73E2"/>
    <w:rsid w:val="006D1DAF"/>
    <w:rsid w:val="006D453E"/>
    <w:rsid w:val="006E3E76"/>
    <w:rsid w:val="006F49BD"/>
    <w:rsid w:val="006F6FE8"/>
    <w:rsid w:val="00712419"/>
    <w:rsid w:val="0072137F"/>
    <w:rsid w:val="00722E32"/>
    <w:rsid w:val="00724CB1"/>
    <w:rsid w:val="00730DCB"/>
    <w:rsid w:val="00747B95"/>
    <w:rsid w:val="00751B89"/>
    <w:rsid w:val="007639D6"/>
    <w:rsid w:val="00764B97"/>
    <w:rsid w:val="0076522E"/>
    <w:rsid w:val="007926DF"/>
    <w:rsid w:val="00797B85"/>
    <w:rsid w:val="007A0079"/>
    <w:rsid w:val="007A1D79"/>
    <w:rsid w:val="007A1DAB"/>
    <w:rsid w:val="007A34EA"/>
    <w:rsid w:val="007A454C"/>
    <w:rsid w:val="007C2E8D"/>
    <w:rsid w:val="007D34D5"/>
    <w:rsid w:val="007D4D93"/>
    <w:rsid w:val="007D64D0"/>
    <w:rsid w:val="008048A8"/>
    <w:rsid w:val="00805104"/>
    <w:rsid w:val="008123EA"/>
    <w:rsid w:val="00813D48"/>
    <w:rsid w:val="0081605F"/>
    <w:rsid w:val="00821729"/>
    <w:rsid w:val="00822DB0"/>
    <w:rsid w:val="00861BB0"/>
    <w:rsid w:val="008646B2"/>
    <w:rsid w:val="0087282B"/>
    <w:rsid w:val="00874488"/>
    <w:rsid w:val="00882457"/>
    <w:rsid w:val="00892420"/>
    <w:rsid w:val="008939E7"/>
    <w:rsid w:val="008A4D70"/>
    <w:rsid w:val="008B6769"/>
    <w:rsid w:val="008C29FF"/>
    <w:rsid w:val="008C7C25"/>
    <w:rsid w:val="008C7E45"/>
    <w:rsid w:val="008E4A6C"/>
    <w:rsid w:val="008E7F93"/>
    <w:rsid w:val="008F756C"/>
    <w:rsid w:val="00916F02"/>
    <w:rsid w:val="00934261"/>
    <w:rsid w:val="00952406"/>
    <w:rsid w:val="0095738B"/>
    <w:rsid w:val="00965C03"/>
    <w:rsid w:val="00970699"/>
    <w:rsid w:val="00981C0E"/>
    <w:rsid w:val="00983CB4"/>
    <w:rsid w:val="009875AF"/>
    <w:rsid w:val="00993F70"/>
    <w:rsid w:val="009A1742"/>
    <w:rsid w:val="009B0A32"/>
    <w:rsid w:val="009B348E"/>
    <w:rsid w:val="009C15B4"/>
    <w:rsid w:val="009D2604"/>
    <w:rsid w:val="009E145E"/>
    <w:rsid w:val="009E4DDF"/>
    <w:rsid w:val="009F2091"/>
    <w:rsid w:val="009F21AD"/>
    <w:rsid w:val="009F3EE0"/>
    <w:rsid w:val="00A13812"/>
    <w:rsid w:val="00A20770"/>
    <w:rsid w:val="00A3003C"/>
    <w:rsid w:val="00A31FD5"/>
    <w:rsid w:val="00A44299"/>
    <w:rsid w:val="00A51F0B"/>
    <w:rsid w:val="00A52180"/>
    <w:rsid w:val="00A66813"/>
    <w:rsid w:val="00AB0C9C"/>
    <w:rsid w:val="00AB31D3"/>
    <w:rsid w:val="00AD4500"/>
    <w:rsid w:val="00AE0CD1"/>
    <w:rsid w:val="00AE1FC9"/>
    <w:rsid w:val="00AE2BAB"/>
    <w:rsid w:val="00AF6D23"/>
    <w:rsid w:val="00AF6DFD"/>
    <w:rsid w:val="00B210AD"/>
    <w:rsid w:val="00B2427B"/>
    <w:rsid w:val="00B242FE"/>
    <w:rsid w:val="00B25076"/>
    <w:rsid w:val="00B42898"/>
    <w:rsid w:val="00B44E39"/>
    <w:rsid w:val="00B47ACF"/>
    <w:rsid w:val="00B5648C"/>
    <w:rsid w:val="00B61808"/>
    <w:rsid w:val="00B9138B"/>
    <w:rsid w:val="00B93C0A"/>
    <w:rsid w:val="00BA212E"/>
    <w:rsid w:val="00BB42E3"/>
    <w:rsid w:val="00BD78A3"/>
    <w:rsid w:val="00BE467E"/>
    <w:rsid w:val="00BF4913"/>
    <w:rsid w:val="00BF5AF6"/>
    <w:rsid w:val="00BF747D"/>
    <w:rsid w:val="00C00F03"/>
    <w:rsid w:val="00C01739"/>
    <w:rsid w:val="00C0258D"/>
    <w:rsid w:val="00C16495"/>
    <w:rsid w:val="00C25432"/>
    <w:rsid w:val="00C33926"/>
    <w:rsid w:val="00C36613"/>
    <w:rsid w:val="00C46490"/>
    <w:rsid w:val="00C46494"/>
    <w:rsid w:val="00C52CDC"/>
    <w:rsid w:val="00C5621A"/>
    <w:rsid w:val="00C60172"/>
    <w:rsid w:val="00C6182E"/>
    <w:rsid w:val="00C85307"/>
    <w:rsid w:val="00C8650D"/>
    <w:rsid w:val="00C87A25"/>
    <w:rsid w:val="00C963E0"/>
    <w:rsid w:val="00CA1309"/>
    <w:rsid w:val="00CA18A1"/>
    <w:rsid w:val="00CA3A6C"/>
    <w:rsid w:val="00CA3A84"/>
    <w:rsid w:val="00CB03C6"/>
    <w:rsid w:val="00CB6186"/>
    <w:rsid w:val="00CB6EB1"/>
    <w:rsid w:val="00CC3716"/>
    <w:rsid w:val="00CC6589"/>
    <w:rsid w:val="00CD4DD6"/>
    <w:rsid w:val="00CD6DC0"/>
    <w:rsid w:val="00CF3E0B"/>
    <w:rsid w:val="00CF6A34"/>
    <w:rsid w:val="00D03644"/>
    <w:rsid w:val="00D04749"/>
    <w:rsid w:val="00D12CC4"/>
    <w:rsid w:val="00D21098"/>
    <w:rsid w:val="00D22542"/>
    <w:rsid w:val="00D4009E"/>
    <w:rsid w:val="00D52845"/>
    <w:rsid w:val="00D53E46"/>
    <w:rsid w:val="00D74046"/>
    <w:rsid w:val="00D85C82"/>
    <w:rsid w:val="00D92757"/>
    <w:rsid w:val="00DB5A22"/>
    <w:rsid w:val="00DD3695"/>
    <w:rsid w:val="00DD4A58"/>
    <w:rsid w:val="00DD5FFD"/>
    <w:rsid w:val="00DE0150"/>
    <w:rsid w:val="00DF0898"/>
    <w:rsid w:val="00DF4972"/>
    <w:rsid w:val="00DF5278"/>
    <w:rsid w:val="00E0408A"/>
    <w:rsid w:val="00E11A11"/>
    <w:rsid w:val="00E2272D"/>
    <w:rsid w:val="00E30D03"/>
    <w:rsid w:val="00E339CF"/>
    <w:rsid w:val="00E3405E"/>
    <w:rsid w:val="00E50799"/>
    <w:rsid w:val="00E6405E"/>
    <w:rsid w:val="00E64BD7"/>
    <w:rsid w:val="00E7097B"/>
    <w:rsid w:val="00E70EFB"/>
    <w:rsid w:val="00E75741"/>
    <w:rsid w:val="00E77846"/>
    <w:rsid w:val="00E829A2"/>
    <w:rsid w:val="00E849DA"/>
    <w:rsid w:val="00E87DE0"/>
    <w:rsid w:val="00E90D3F"/>
    <w:rsid w:val="00EB580D"/>
    <w:rsid w:val="00EB68B0"/>
    <w:rsid w:val="00EC0D61"/>
    <w:rsid w:val="00EC39A2"/>
    <w:rsid w:val="00EC5DD8"/>
    <w:rsid w:val="00EE1DE2"/>
    <w:rsid w:val="00EE27E7"/>
    <w:rsid w:val="00EF08F4"/>
    <w:rsid w:val="00EF3F2B"/>
    <w:rsid w:val="00EF5E81"/>
    <w:rsid w:val="00EF6604"/>
    <w:rsid w:val="00EF7728"/>
    <w:rsid w:val="00EF78FB"/>
    <w:rsid w:val="00F0045A"/>
    <w:rsid w:val="00F01A54"/>
    <w:rsid w:val="00F1144F"/>
    <w:rsid w:val="00F14412"/>
    <w:rsid w:val="00F40A50"/>
    <w:rsid w:val="00F511DE"/>
    <w:rsid w:val="00F64478"/>
    <w:rsid w:val="00F65FF6"/>
    <w:rsid w:val="00F72E28"/>
    <w:rsid w:val="00F75322"/>
    <w:rsid w:val="00F95A12"/>
    <w:rsid w:val="00F97D78"/>
    <w:rsid w:val="00FB5F7E"/>
    <w:rsid w:val="00FD295E"/>
    <w:rsid w:val="00FD44CF"/>
    <w:rsid w:val="00FD533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BB8F"/>
  <w15:docId w15:val="{DA632D37-D00C-4EFD-8E1C-FB2C9E5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99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detail">
    <w:name w:val="detail"/>
    <w:basedOn w:val="Standardnpsmoodstavce"/>
    <w:rsid w:val="00457445"/>
  </w:style>
  <w:style w:type="paragraph" w:customStyle="1" w:styleId="Default">
    <w:name w:val="Default"/>
    <w:rsid w:val="00CA1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0079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nhideWhenUsed/>
    <w:rsid w:val="00BA212E"/>
    <w:pPr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12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72E28"/>
    <w:rPr>
      <w:b/>
      <w:bCs/>
    </w:rPr>
  </w:style>
  <w:style w:type="character" w:customStyle="1" w:styleId="nowrap">
    <w:name w:val="nowrap"/>
    <w:basedOn w:val="Standardnpsmoodstavce"/>
    <w:rsid w:val="00F72E28"/>
  </w:style>
  <w:style w:type="paragraph" w:styleId="Normlnodsazen">
    <w:name w:val="Normal Indent"/>
    <w:basedOn w:val="Normln"/>
    <w:uiPriority w:val="99"/>
    <w:unhideWhenUsed/>
    <w:rsid w:val="00A52180"/>
    <w:pPr>
      <w:spacing w:before="120" w:after="0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10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1098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D2109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21098"/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B210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">
    <w:name w:val="Light List"/>
    <w:basedOn w:val="Normlntabulka"/>
    <w:uiPriority w:val="61"/>
    <w:semiHidden/>
    <w:unhideWhenUsed/>
    <w:rsid w:val="00D53E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draznn">
    <w:name w:val="Emphasis"/>
    <w:basedOn w:val="Standardnpsmoodstavce"/>
    <w:uiPriority w:val="20"/>
    <w:qFormat/>
    <w:rsid w:val="00AF6D23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7D7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2E32"/>
    <w:rPr>
      <w:color w:val="800080" w:themeColor="followedHyperlink"/>
      <w:u w:val="single"/>
    </w:rPr>
  </w:style>
  <w:style w:type="character" w:customStyle="1" w:styleId="object">
    <w:name w:val="object"/>
    <w:basedOn w:val="Standardnpsmoodstavce"/>
    <w:rsid w:val="0054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mesto-kromeriz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k.mesto-kromeriz.cz/data/manual/EZAK-Manual-Dodavatele.pdf" TargetMode="External"/><Relationship Id="rId17" Type="http://schemas.openxmlformats.org/officeDocument/2006/relationships/hyperlink" Target="https://www.standardkonektivity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op.mmr.cz/cs/Vyzvy/Seznam/Vyzva-c-47-Infrastruktura-zakladnich-skol-SV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mesto-kromeriz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mesto-kromeriz.cz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mesto-kromeriz.cz/" TargetMode="External"/><Relationship Id="rId14" Type="http://schemas.openxmlformats.org/officeDocument/2006/relationships/hyperlink" Target="https://ezak.mesto-kromeri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apXHq+MoMgGnoe88TeQ5VIcYCnyZYUGMKsr7l8Zfy4=</DigestValue>
    </Reference>
    <Reference Type="http://www.w3.org/2000/09/xmldsig#Object" URI="#idOfficeObject">
      <DigestMethod Algorithm="http://www.w3.org/2001/04/xmlenc#sha256"/>
      <DigestValue>/bHammhxsw586kbOAQQyzSFRolS7OU2ufhe+ka9+l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HpkP0NGi+nmF1/QeTSNsX8Y9S+40ph2hnbQGG/DBv0=</DigestValue>
    </Reference>
  </SignedInfo>
  <SignatureValue>EQP+SvUbg6NQEogYLm3XaOaw5KOfFq8L3xSE7j5c9NTH+V4CTQNqzXa+Uxx5kFdzRomNYFtJRbxv
7nam3zv3766r56eEjXNwFw9fUgr4o0xo8mMSL/Mslics+egeMVcHHbGg9Ou6tWkHV7f+YKYl2JGg
4Cjxmw8tOUNGOhxl84JCM9W3INFScSnrp3Xty38IHtXVVoYBEPLfNrMnI52b9iqnNiS0nnpH1pcs
Jy0I80D/wJU92LgQm7JCEm0Y+GvlLTE/GnKFd6XoWAoNVUPqVqGvIK1MdhU+vQLXb15FiZ8OzmKq
Qx1ojhURnQ+tKtfZs9t78IeAJs9W9CG+eB98Uw==</SignatureValue>
  <KeyInfo>
    <X509Data>
      <X509Certificate>MIIHvTCCBqWgAwIBAgIDTWkXMA0GCSqGSIb3DQEBCwUAMF8xCzAJBgNVBAYTAkNaMSwwKgYDVQQKDCPEjGVza8OhIHBvxaF0YSwgcy5wLiBbScSMIDQ3MTE0OTgzXTEiMCAGA1UEAxMZUG9zdFNpZ251bSBRdWFsaWZpZWQgQ0EgMzAeFw0xOTA0MDQwNjMyMjNaFw0yMDA0MjMwNjMyMjN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Ya+stAI9xm3yDRQT3pH/Wa7fgAXnzksvX8SgH9zQIDlXiWaRuSxFj+003j0NyH2MuaBWYIT6TPSoKnBpQQgNsmFnKhkOI/7f+nG6t9KpEmapibZBNnZAruTXNqn6rdKPPuTqNg2Nmpgy29ItwcTU9SMpBK6mQfWixTMGBDfydQbgcC7TF7qSQSNp8PO8yDv46XEGdUjcYZHvkEuhmzk5EoiWNqagNp7dWO2v8aV/I9P/QMHwAkkqY1wyde6zrPiM4ZoXKEng1Vg44ZHvx2+WrPm+2+kmWzxJGp+Bs5j6hIodk/ucX0urcBCutuFNpEjvC1Avnr6iPzl5wApvavgd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y1CUIo6wdtOmDZE6mrQYN5YI8BIwDQYJKoZIhvcNAQELBQADggEBAEtnu6gwxvaodz2hIbbwt5tKzoC2PLRFF9PI8WXcM9pwnZi+t10q6niY9/osO/Ts5YmD3ns/b++PL6999VpIAmCcp9miLvGdhcMqRBYD+lSdQ3sLIB34UwQnasqLSmDW7KcopL45JzDcDMjBn+kQq5YHSLkHY1rvbJ8gDji6MqrRiErK+BZbWSx+kXs3zbVZnwruXFdoHp4A1IjLKEYXYEf0BwIK0yxjyF0xdPiIQiW5rc3soY1Ij3CG8/uP6zEmW3t9cYTgnx2zoILBBD4V2dWf6H5UueMQptkpXgSMKnIGeQ33zuGmzl6A+M28vRIP4tRUEfGzSFLr7e1DeO9W6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QtgZ5HJf5r8+NmqrWM8TwxVzhtwA3SJxK2z0aNu8UN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O9O1Y7plhawnH7U9fnTWtxM5AOz04HETeio1WFQVWbM=</DigestValue>
      </Reference>
      <Reference URI="/word/endnotes.xml?ContentType=application/vnd.openxmlformats-officedocument.wordprocessingml.endnotes+xml">
        <DigestMethod Algorithm="http://www.w3.org/2001/04/xmlenc#sha256"/>
        <DigestValue>Y9XWCREv0tUSsIh3Meq5ti577IynGDzqkf/8ebP82no=</DigestValue>
      </Reference>
      <Reference URI="/word/fontTable.xml?ContentType=application/vnd.openxmlformats-officedocument.wordprocessingml.fontTable+xml">
        <DigestMethod Algorithm="http://www.w3.org/2001/04/xmlenc#sha256"/>
        <DigestValue>d+4TNwvFvNK635slWogVGeMlujz558pEcCCUaifZVWY=</DigestValue>
      </Reference>
      <Reference URI="/word/footnotes.xml?ContentType=application/vnd.openxmlformats-officedocument.wordprocessingml.footnotes+xml">
        <DigestMethod Algorithm="http://www.w3.org/2001/04/xmlenc#sha256"/>
        <DigestValue>4C26nfiZY4cRAFz5nizLXOji0NZzx0sYEY4QU0lG5Ao=</DigestValue>
      </Reference>
      <Reference URI="/word/header1.xml?ContentType=application/vnd.openxmlformats-officedocument.wordprocessingml.header+xml">
        <DigestMethod Algorithm="http://www.w3.org/2001/04/xmlenc#sha256"/>
        <DigestValue>7EF20J9qmOssuVthhBbLRWREMMdHVzQlDvPycVE+7qA=</DigestValue>
      </Reference>
      <Reference URI="/word/media/image1.png?ContentType=image/png">
        <DigestMethod Algorithm="http://www.w3.org/2001/04/xmlenc#sha256"/>
        <DigestValue>oeOloTBjyLTQsrRNNT4G312mt9UhjhrudlBdbOh9k1Y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media/image3.jpeg?ContentType=image/jpeg">
        <DigestMethod Algorithm="http://www.w3.org/2001/04/xmlenc#sha256"/>
        <DigestValue>1t6bZK3WUxh7VVv4vgsjHQjdDHD92C+28/VrLWmOpUM=</DigestValue>
      </Reference>
      <Reference URI="/word/numbering.xml?ContentType=application/vnd.openxmlformats-officedocument.wordprocessingml.numbering+xml">
        <DigestMethod Algorithm="http://www.w3.org/2001/04/xmlenc#sha256"/>
        <DigestValue>wiQDWuOIVsW5SwVKf3XrZCreX6M+9ybuJyk3v69+qeA=</DigestValue>
      </Reference>
      <Reference URI="/word/settings.xml?ContentType=application/vnd.openxmlformats-officedocument.wordprocessingml.settings+xml">
        <DigestMethod Algorithm="http://www.w3.org/2001/04/xmlenc#sha256"/>
        <DigestValue>SweI+w+K9Nxsc0wQLXkumm67zpraHRw9ccE0x/Twf78=</DigestValue>
      </Reference>
      <Reference URI="/word/styles.xml?ContentType=application/vnd.openxmlformats-officedocument.wordprocessingml.styles+xml">
        <DigestMethod Algorithm="http://www.w3.org/2001/04/xmlenc#sha256"/>
        <DigestValue>WP8nwWHKV/y01UiKze1V8B63bjvajGaz5OKqaFNZW2A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/U1lGVpeIBlwPm8U2wgASanJURHM/5BsTuD0DCfQN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4T07:3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4T07:33:23Z</xd:SigningTime>
          <xd:SigningCertificate>
            <xd:Cert>
              <xd:CertDigest>
                <DigestMethod Algorithm="http://www.w3.org/2001/04/xmlenc#sha256"/>
                <DigestValue>vy8LNvEiN5uFrwEXdOUlrDIYaSi8SHM4GiKhc0Xn5Y0=</DigestValue>
              </xd:CertDigest>
              <xd:IssuerSerial>
                <X509IssuerName>CN=PostSignum Qualified CA 3, O="Česká pošta, s.p. [IČ 47114983]", C=CZ</X509IssuerName>
                <X509SerialNumber>5073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048-B22B-41B5-A471-FE0B9A8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14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Veronika Kučerová</cp:lastModifiedBy>
  <cp:revision>4</cp:revision>
  <dcterms:created xsi:type="dcterms:W3CDTF">2019-09-23T07:04:00Z</dcterms:created>
  <dcterms:modified xsi:type="dcterms:W3CDTF">2019-10-04T07:33:00Z</dcterms:modified>
</cp:coreProperties>
</file>